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92" w:rsidRDefault="009F5492" w:rsidP="00ED22DF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506085" cy="9069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0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9A" w:rsidRPr="00A35FB1" w:rsidRDefault="00A55432" w:rsidP="00A35FB1">
      <w:pPr>
        <w:tabs>
          <w:tab w:val="left" w:pos="1276"/>
          <w:tab w:val="center" w:pos="4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359A" w:rsidRPr="00A35FB1">
        <w:rPr>
          <w:rFonts w:ascii="Times New Roman" w:hAnsi="Times New Roman" w:cs="Times New Roman"/>
          <w:sz w:val="28"/>
          <w:szCs w:val="28"/>
        </w:rPr>
        <w:t>.</w:t>
      </w:r>
      <w:r w:rsidRPr="00A35FB1">
        <w:rPr>
          <w:rFonts w:ascii="Times New Roman" w:hAnsi="Times New Roman" w:cs="Times New Roman"/>
          <w:sz w:val="28"/>
          <w:szCs w:val="28"/>
        </w:rPr>
        <w:t>2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="0049359A" w:rsidRPr="00A35FB1">
        <w:rPr>
          <w:rFonts w:ascii="Times New Roman" w:hAnsi="Times New Roman" w:cs="Times New Roman"/>
          <w:sz w:val="28"/>
          <w:szCs w:val="28"/>
        </w:rPr>
        <w:tab/>
        <w:t>Задачи Форума:</w:t>
      </w:r>
      <w:bookmarkStart w:id="0" w:name="_GoBack"/>
      <w:bookmarkEnd w:id="0"/>
    </w:p>
    <w:p w:rsidR="0049359A" w:rsidRPr="00A35FB1" w:rsidRDefault="0049359A" w:rsidP="00ED22DF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>молод</w:t>
      </w:r>
      <w:r w:rsidR="00936AB4">
        <w:rPr>
          <w:rFonts w:ascii="Times New Roman" w:eastAsia="Calibri" w:hAnsi="Times New Roman" w:cs="Times New Roman"/>
          <w:sz w:val="28"/>
          <w:szCs w:val="28"/>
        </w:rPr>
        <w:t>е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 xml:space="preserve">жных </w:t>
      </w:r>
      <w:r w:rsidRPr="00A35FB1">
        <w:rPr>
          <w:rFonts w:ascii="Times New Roman" w:eastAsia="Calibri" w:hAnsi="Times New Roman" w:cs="Times New Roman"/>
          <w:sz w:val="28"/>
          <w:szCs w:val="28"/>
        </w:rPr>
        <w:t>сообществ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5FB1">
        <w:rPr>
          <w:rFonts w:ascii="Times New Roman" w:eastAsia="Calibri" w:hAnsi="Times New Roman" w:cs="Times New Roman"/>
          <w:sz w:val="28"/>
          <w:szCs w:val="28"/>
        </w:rPr>
        <w:t>с целью постоянного вовлечения молод</w:t>
      </w:r>
      <w:r w:rsidR="00C60CB5" w:rsidRPr="00A35FB1">
        <w:rPr>
          <w:rFonts w:ascii="Times New Roman" w:eastAsia="Calibri" w:hAnsi="Times New Roman" w:cs="Times New Roman"/>
          <w:sz w:val="28"/>
          <w:szCs w:val="28"/>
        </w:rPr>
        <w:t>е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жи в процессы развития экономики и социальной сферы регионов </w:t>
      </w:r>
      <w:r w:rsidR="00C61B28" w:rsidRPr="00A35FB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A35F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7A4A" w:rsidRDefault="00027A4A" w:rsidP="00ED22DF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, оценка и поддержка инициатив молодежи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создание условий для самореализации, профессионального </w:t>
      </w:r>
      <w:r w:rsidR="00B25DD7" w:rsidRPr="00A35FB1">
        <w:rPr>
          <w:rFonts w:ascii="Times New Roman" w:hAnsi="Times New Roman" w:cs="Times New Roman"/>
          <w:sz w:val="28"/>
          <w:szCs w:val="28"/>
        </w:rPr>
        <w:br/>
      </w:r>
      <w:r w:rsidRPr="00A35FB1">
        <w:rPr>
          <w:rFonts w:ascii="Times New Roman" w:hAnsi="Times New Roman" w:cs="Times New Roman"/>
          <w:sz w:val="28"/>
          <w:szCs w:val="28"/>
        </w:rPr>
        <w:t>и творческого развития 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и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и развитие патриотических ценностей </w:t>
      </w:r>
      <w:r w:rsidR="0013691B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A35FB1">
        <w:rPr>
          <w:rFonts w:ascii="Times New Roman" w:hAnsi="Times New Roman" w:cs="Times New Roman"/>
          <w:sz w:val="28"/>
          <w:szCs w:val="28"/>
        </w:rPr>
        <w:t>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и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актуализация банка данных кадрового, интеллектуального </w:t>
      </w:r>
      <w:r w:rsidR="00B25DD7" w:rsidRPr="00A35FB1">
        <w:rPr>
          <w:rFonts w:ascii="Times New Roman" w:hAnsi="Times New Roman" w:cs="Times New Roman"/>
          <w:sz w:val="28"/>
          <w:szCs w:val="28"/>
        </w:rPr>
        <w:br/>
      </w:r>
      <w:r w:rsidRPr="00A35FB1">
        <w:rPr>
          <w:rFonts w:ascii="Times New Roman" w:hAnsi="Times New Roman" w:cs="Times New Roman"/>
          <w:sz w:val="28"/>
          <w:szCs w:val="28"/>
        </w:rPr>
        <w:t>и творческого потенциала молодежи Уральского федерального округа</w:t>
      </w:r>
      <w:r w:rsidR="008334AC" w:rsidRPr="00A35FB1">
        <w:rPr>
          <w:rFonts w:ascii="Times New Roman" w:hAnsi="Times New Roman" w:cs="Times New Roman"/>
          <w:sz w:val="28"/>
          <w:szCs w:val="28"/>
        </w:rPr>
        <w:t>,</w:t>
      </w:r>
      <w:r w:rsidR="00C61B28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8334AC" w:rsidRPr="00A35FB1">
        <w:rPr>
          <w:rFonts w:ascii="Times New Roman" w:hAnsi="Times New Roman" w:cs="Times New Roman"/>
          <w:sz w:val="28"/>
          <w:szCs w:val="28"/>
        </w:rPr>
        <w:t>в том числе</w:t>
      </w:r>
      <w:r w:rsidR="00C61B28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sz w:val="28"/>
          <w:szCs w:val="28"/>
        </w:rPr>
        <w:t>включение информации о талантливой рабочей 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и субъекта</w:t>
      </w:r>
      <w:r w:rsidR="00ED22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в </w:t>
      </w:r>
      <w:r w:rsidR="00796254" w:rsidRPr="00A35FB1">
        <w:rPr>
          <w:rFonts w:ascii="Times New Roman" w:hAnsi="Times New Roman" w:cs="Times New Roman"/>
          <w:sz w:val="28"/>
          <w:szCs w:val="28"/>
        </w:rPr>
        <w:t>а</w:t>
      </w:r>
      <w:r w:rsidRPr="00A35FB1">
        <w:rPr>
          <w:rFonts w:ascii="Times New Roman" w:hAnsi="Times New Roman" w:cs="Times New Roman"/>
          <w:sz w:val="28"/>
          <w:szCs w:val="28"/>
        </w:rPr>
        <w:t>втоматизированную информационную систему «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ь России»</w:t>
      </w:r>
      <w:r w:rsidR="00027A4A">
        <w:rPr>
          <w:rFonts w:ascii="Times New Roman" w:hAnsi="Times New Roman" w:cs="Times New Roman"/>
          <w:sz w:val="28"/>
          <w:szCs w:val="28"/>
        </w:rPr>
        <w:t xml:space="preserve"> (далее – АИС)</w:t>
      </w:r>
      <w:r w:rsidRPr="00A35FB1">
        <w:rPr>
          <w:rFonts w:ascii="Times New Roman" w:hAnsi="Times New Roman" w:cs="Times New Roman"/>
          <w:sz w:val="28"/>
          <w:szCs w:val="28"/>
        </w:rPr>
        <w:t>;</w:t>
      </w:r>
    </w:p>
    <w:p w:rsidR="0049359A" w:rsidRPr="00A35FB1" w:rsidRDefault="00B25DD7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бмен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 опытом между представителями субъектов</w:t>
      </w:r>
      <w:r w:rsidR="00ED22DF">
        <w:rPr>
          <w:rFonts w:ascii="Times New Roman" w:hAnsi="Times New Roman" w:cs="Times New Roman"/>
          <w:sz w:val="28"/>
          <w:szCs w:val="28"/>
        </w:rPr>
        <w:t xml:space="preserve"> Российской Федерации, находящихся в пределах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 Уральского федерального округа</w:t>
      </w:r>
      <w:r w:rsidR="00ED22DF">
        <w:rPr>
          <w:rFonts w:ascii="Times New Roman" w:hAnsi="Times New Roman" w:cs="Times New Roman"/>
          <w:sz w:val="28"/>
          <w:szCs w:val="28"/>
        </w:rPr>
        <w:t xml:space="preserve"> (далее – субъекты)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, </w:t>
      </w:r>
      <w:r w:rsidR="0049359A" w:rsidRPr="00A35FB1">
        <w:rPr>
          <w:rFonts w:ascii="Times New Roman" w:eastAsia="Calibri" w:hAnsi="Times New Roman" w:cs="Times New Roman"/>
          <w:sz w:val="28"/>
          <w:szCs w:val="28"/>
        </w:rPr>
        <w:t>Российской Федерации и иностранных государств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обсуждение и подготовка совместных предложений и соглашений по решению вопросов, обозначенных </w:t>
      </w:r>
      <w:r w:rsidR="00796254" w:rsidRPr="00A35FB1">
        <w:rPr>
          <w:rFonts w:ascii="Times New Roman" w:hAnsi="Times New Roman" w:cs="Times New Roman"/>
          <w:sz w:val="28"/>
          <w:szCs w:val="28"/>
        </w:rPr>
        <w:t xml:space="preserve">на образовательных площадках </w:t>
      </w:r>
      <w:r w:rsidR="00032D0D" w:rsidRPr="00A35FB1">
        <w:rPr>
          <w:rFonts w:ascii="Times New Roman" w:hAnsi="Times New Roman" w:cs="Times New Roman"/>
          <w:sz w:val="28"/>
          <w:szCs w:val="28"/>
        </w:rPr>
        <w:t>Форума.</w:t>
      </w:r>
    </w:p>
    <w:p w:rsidR="000B5AEC" w:rsidRPr="00A35FB1" w:rsidRDefault="000B5AEC" w:rsidP="00966D15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AEC" w:rsidRDefault="009D1C06" w:rsidP="0010063D">
      <w:pPr>
        <w:pStyle w:val="21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b w:val="0"/>
          <w:sz w:val="28"/>
          <w:szCs w:val="28"/>
        </w:rPr>
      </w:pPr>
      <w:r w:rsidRPr="00A35FB1">
        <w:rPr>
          <w:b w:val="0"/>
          <w:sz w:val="28"/>
          <w:szCs w:val="28"/>
        </w:rPr>
        <w:t>ВРЕМЯ</w:t>
      </w:r>
      <w:r w:rsidR="000B5AEC" w:rsidRPr="00A35FB1">
        <w:rPr>
          <w:b w:val="0"/>
          <w:sz w:val="28"/>
          <w:szCs w:val="28"/>
        </w:rPr>
        <w:t xml:space="preserve"> И МЕСТО ПРОВЕДЕНИЯ, УЧАСТНИКИ</w:t>
      </w:r>
    </w:p>
    <w:p w:rsidR="0062261D" w:rsidRPr="00A35FB1" w:rsidRDefault="0062261D" w:rsidP="0062261D">
      <w:pPr>
        <w:pStyle w:val="21"/>
        <w:ind w:firstLine="0"/>
        <w:rPr>
          <w:b w:val="0"/>
          <w:sz w:val="28"/>
          <w:szCs w:val="28"/>
        </w:rPr>
      </w:pPr>
    </w:p>
    <w:p w:rsidR="001F0868" w:rsidRPr="001F0868" w:rsidRDefault="000B5AEC" w:rsidP="001F086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815213" w:rsidRPr="00A35FB1">
        <w:rPr>
          <w:rFonts w:ascii="Times New Roman" w:hAnsi="Times New Roman" w:cs="Times New Roman"/>
          <w:color w:val="000000"/>
          <w:sz w:val="28"/>
          <w:szCs w:val="28"/>
        </w:rPr>
        <w:t>Форум</w:t>
      </w:r>
      <w:r w:rsidR="00FF120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DD7" w:rsidRPr="00A35FB1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е 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>осударственно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унитарно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елябинской области 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>ансион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 xml:space="preserve">ат с лечением «Карагайский бор» 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>Челябинск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>Верхнеуральск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район, поселок Карагайский, микрорайон Карагайский Бо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7E3" w:rsidRPr="00A35FB1" w:rsidRDefault="000B5AEC" w:rsidP="00A35FB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2. Форум проводится в 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мены: </w:t>
      </w:r>
    </w:p>
    <w:p w:rsidR="007E27E3" w:rsidRPr="00A35FB1" w:rsidRDefault="00307533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ервая </w:t>
      </w:r>
      <w:r w:rsidR="00BE7C16" w:rsidRPr="00A35FB1">
        <w:rPr>
          <w:rFonts w:ascii="Times New Roman" w:eastAsia="Calibri" w:hAnsi="Times New Roman" w:cs="Times New Roman"/>
          <w:sz w:val="28"/>
          <w:szCs w:val="28"/>
        </w:rPr>
        <w:t>–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>с 20 июня по 2</w:t>
      </w:r>
      <w:r w:rsidR="00CB2C47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4553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62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553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02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D1CD2">
        <w:rPr>
          <w:rFonts w:ascii="Times New Roman" w:hAnsi="Times New Roman" w:cs="Times New Roman"/>
          <w:color w:val="000000"/>
          <w:sz w:val="28"/>
          <w:szCs w:val="28"/>
        </w:rPr>
        <w:t>окружная</w:t>
      </w:r>
      <w:r w:rsidR="002702E3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53BF" w:rsidRPr="00A35FB1" w:rsidRDefault="00307533" w:rsidP="00130E11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торая </w:t>
      </w:r>
      <w:r w:rsidR="00BE7C16" w:rsidRPr="00A35F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5F" w:rsidRPr="00A35FB1">
        <w:rPr>
          <w:rFonts w:ascii="Times New Roman" w:hAnsi="Times New Roman" w:cs="Times New Roman"/>
          <w:color w:val="000000"/>
          <w:sz w:val="28"/>
          <w:szCs w:val="28"/>
        </w:rPr>
        <w:t>с 2</w:t>
      </w:r>
      <w:r w:rsidR="00CB2C47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235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юня по </w:t>
      </w:r>
      <w:r w:rsidR="00CB2C47" w:rsidRPr="00A35FB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5235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юня 201</w:t>
      </w:r>
      <w:r w:rsidR="00762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6D3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федеральная</w:t>
      </w:r>
      <w:r w:rsidR="00D66D36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173E" w:rsidRPr="00A35FB1" w:rsidRDefault="00C1173E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3. В перв</w:t>
      </w:r>
      <w:r w:rsidR="00A53117" w:rsidRPr="00A35FB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мен</w:t>
      </w:r>
      <w:r w:rsidR="00A53117" w:rsidRPr="00A35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25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молодые перспективные представители сферы экономики, бизнеса, политики, науки, образования </w:t>
      </w:r>
      <w:r w:rsidR="00796254" w:rsidRPr="00A35F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и культуры</w:t>
      </w:r>
      <w:r w:rsidR="00DD43D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3D3" w:rsidRPr="00A35FB1">
        <w:rPr>
          <w:rFonts w:ascii="Times New Roman" w:hAnsi="Times New Roman" w:cs="Times New Roman"/>
          <w:sz w:val="28"/>
          <w:szCs w:val="28"/>
        </w:rPr>
        <w:t>Уральского федерального округа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6602" w:rsidRPr="00A35FB1" w:rsidRDefault="00AD6602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4. Во втор</w:t>
      </w:r>
      <w:r w:rsidR="00F30463" w:rsidRPr="00A35FB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мен</w:t>
      </w:r>
      <w:r w:rsidR="00F30463" w:rsidRPr="00A35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25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представители рабочей молодежи </w:t>
      </w:r>
      <w:r w:rsidR="00DD43D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стран ближнего зарубежья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из числа:</w:t>
      </w:r>
    </w:p>
    <w:p w:rsidR="00C1173E" w:rsidRPr="00A35FB1" w:rsidRDefault="00796254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бучающи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ся по рабочим специальностям профессиональных образовательных организаций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топ-50 рабочих профессий, с учетом регионального компонента)</w:t>
      </w:r>
      <w:r w:rsidR="00A53117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173E" w:rsidRPr="00A35FB1" w:rsidRDefault="00796254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тудент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, аспирант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, молоды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учены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ых и иных профильных специальностей образовательных организаций высшего образования</w:t>
      </w:r>
      <w:r w:rsidR="00A53117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173E" w:rsidRDefault="00796254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олоды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трудовую деятельность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сфере экономики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7A4A" w:rsidRPr="00A35FB1" w:rsidRDefault="00027A4A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й и актива советов молодых специалистов (молодежных объединений) предприятий и организаций,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альных советов работающей молодежи.</w:t>
      </w:r>
    </w:p>
    <w:p w:rsidR="009D53BF" w:rsidRPr="00A35FB1" w:rsidRDefault="00826F1E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727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Учредителями Форума являются: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53BF" w:rsidRPr="00A35FB1" w:rsidRDefault="00130E11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53BF" w:rsidRPr="00A35FB1">
        <w:rPr>
          <w:rFonts w:ascii="Times New Roman" w:hAnsi="Times New Roman" w:cs="Times New Roman"/>
          <w:sz w:val="28"/>
          <w:szCs w:val="28"/>
        </w:rPr>
        <w:t xml:space="preserve">ппарат полномочного представителя Президента Российской Федерации 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в Уральском федеральном округе;</w:t>
      </w:r>
    </w:p>
    <w:p w:rsidR="00130077" w:rsidRPr="00A35FB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вительство Курганской области;</w:t>
      </w:r>
    </w:p>
    <w:p w:rsidR="009D53BF" w:rsidRPr="00A35FB1" w:rsidRDefault="009D53BF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</w:t>
      </w:r>
      <w:r w:rsidR="0056479D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вердловской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8D5487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5487" w:rsidRPr="00A35FB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вительство Тюменской области;</w:t>
      </w:r>
    </w:p>
    <w:p w:rsidR="00130077" w:rsidRPr="00A35FB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вительство Ханты-Мансийского автономного округа – Югры;</w:t>
      </w:r>
    </w:p>
    <w:p w:rsidR="00130077" w:rsidRPr="00130E1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E11">
        <w:rPr>
          <w:rFonts w:ascii="Times New Roman" w:hAnsi="Times New Roman" w:cs="Times New Roman"/>
          <w:color w:val="000000"/>
          <w:sz w:val="28"/>
          <w:szCs w:val="28"/>
        </w:rPr>
        <w:t>Правительство Челябинской области;</w:t>
      </w:r>
    </w:p>
    <w:p w:rsidR="001404FC" w:rsidRPr="00A35FB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вительство Ямало-Ненецко</w:t>
      </w:r>
      <w:r w:rsidR="00767618" w:rsidRPr="00A35FB1">
        <w:rPr>
          <w:rFonts w:ascii="Times New Roman" w:hAnsi="Times New Roman" w:cs="Times New Roman"/>
          <w:color w:val="000000"/>
          <w:sz w:val="28"/>
          <w:szCs w:val="28"/>
        </w:rPr>
        <w:t>го автономного округа.</w:t>
      </w:r>
    </w:p>
    <w:p w:rsidR="00826F1E" w:rsidRPr="00A35FB1" w:rsidRDefault="00826F1E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. Общее руководство Форумом осуществляет рабочая группа по подготовке и проведению молодежных форумов Уральского федерального округа (далее – рабочая группа), в состав которой входят по согласованию представители учредителей Форума.</w:t>
      </w:r>
    </w:p>
    <w:p w:rsidR="00826F1E" w:rsidRPr="00A35FB1" w:rsidRDefault="00826F1E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. Рабочая группа Форума: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создает </w:t>
      </w:r>
      <w:r w:rsidR="000C7204">
        <w:rPr>
          <w:rFonts w:ascii="Times New Roman" w:eastAsia="Calibri" w:hAnsi="Times New Roman" w:cs="Times New Roman"/>
          <w:sz w:val="28"/>
          <w:szCs w:val="28"/>
        </w:rPr>
        <w:t>о</w:t>
      </w:r>
      <w:r w:rsidRPr="00A35FB1">
        <w:rPr>
          <w:rFonts w:ascii="Times New Roman" w:eastAsia="Calibri" w:hAnsi="Times New Roman" w:cs="Times New Roman"/>
          <w:sz w:val="28"/>
          <w:szCs w:val="28"/>
        </w:rPr>
        <w:t>рг</w:t>
      </w:r>
      <w:r w:rsidR="000C7204">
        <w:rPr>
          <w:rFonts w:ascii="Times New Roman" w:eastAsia="Calibri" w:hAnsi="Times New Roman" w:cs="Times New Roman"/>
          <w:sz w:val="28"/>
          <w:szCs w:val="28"/>
        </w:rPr>
        <w:t xml:space="preserve">анизационный </w:t>
      </w:r>
      <w:r w:rsidRPr="00A35FB1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130E11">
        <w:rPr>
          <w:rFonts w:ascii="Times New Roman" w:eastAsia="Calibri" w:hAnsi="Times New Roman" w:cs="Times New Roman"/>
          <w:sz w:val="28"/>
          <w:szCs w:val="28"/>
        </w:rPr>
        <w:t xml:space="preserve"> (далее – Оргкомитет)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2A9" w:rsidRPr="00A35FB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35FB1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0432A9" w:rsidRPr="00A35FB1">
        <w:rPr>
          <w:rFonts w:ascii="Times New Roman" w:eastAsia="Calibri" w:hAnsi="Times New Roman" w:cs="Times New Roman"/>
          <w:sz w:val="28"/>
          <w:szCs w:val="28"/>
        </w:rPr>
        <w:t>и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 Форума;</w:t>
      </w:r>
    </w:p>
    <w:p w:rsidR="00826F1E" w:rsidRPr="00A35FB1" w:rsidRDefault="00826F1E" w:rsidP="00130E11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утверждает программу и символику Форума;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утверждает предложения по кадровому обеспечению</w:t>
      </w:r>
      <w:r w:rsidRPr="00A35F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5FB1">
        <w:rPr>
          <w:rFonts w:ascii="Times New Roman" w:eastAsia="Calibri" w:hAnsi="Times New Roman" w:cs="Times New Roman"/>
          <w:sz w:val="28"/>
          <w:szCs w:val="28"/>
        </w:rPr>
        <w:t>(состав экспертов), предоставленные Оргкомитетом;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утверждает список гостей, предоставленный </w:t>
      </w:r>
      <w:proofErr w:type="spellStart"/>
      <w:r w:rsidRPr="00A35FB1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35FB1">
        <w:rPr>
          <w:rFonts w:ascii="Times New Roman" w:hAnsi="Times New Roman"/>
          <w:color w:val="000000"/>
          <w:sz w:val="28"/>
          <w:szCs w:val="28"/>
        </w:rPr>
        <w:t>организатор</w:t>
      </w:r>
      <w:r w:rsidR="001751E3" w:rsidRPr="00A35FB1">
        <w:rPr>
          <w:rFonts w:ascii="Times New Roman" w:hAnsi="Times New Roman"/>
          <w:color w:val="000000"/>
          <w:sz w:val="28"/>
          <w:szCs w:val="28"/>
        </w:rPr>
        <w:t>ом</w:t>
      </w:r>
      <w:r w:rsidRPr="00A35FB1">
        <w:rPr>
          <w:rFonts w:ascii="Times New Roman" w:hAnsi="Times New Roman"/>
          <w:color w:val="000000"/>
          <w:sz w:val="28"/>
          <w:szCs w:val="28"/>
        </w:rPr>
        <w:t>;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>утверждает квоты для делегаций каждого субъекта</w:t>
      </w:r>
      <w:r w:rsidR="00D75219" w:rsidRPr="00A35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85A" w:rsidRPr="00A35FB1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A35FB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26F1E" w:rsidRPr="00A35FB1" w:rsidRDefault="00826F1E" w:rsidP="00130E11">
      <w:pPr>
        <w:widowControl/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 xml:space="preserve">решает общие вопросы </w:t>
      </w:r>
      <w:r w:rsidR="00D753F9" w:rsidRPr="00A35FB1">
        <w:rPr>
          <w:rFonts w:ascii="Times New Roman" w:hAnsi="Times New Roman"/>
          <w:color w:val="000000"/>
          <w:sz w:val="28"/>
          <w:szCs w:val="28"/>
        </w:rPr>
        <w:t>организации и проведения Форума;</w:t>
      </w:r>
    </w:p>
    <w:p w:rsidR="00800918" w:rsidRPr="00800918" w:rsidRDefault="00800918" w:rsidP="00130E11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918">
        <w:rPr>
          <w:rFonts w:ascii="Times New Roman" w:hAnsi="Times New Roman"/>
          <w:color w:val="000000"/>
          <w:sz w:val="28"/>
          <w:szCs w:val="28"/>
        </w:rPr>
        <w:t>оставляет за собой право вносить изменения в настоящ</w:t>
      </w:r>
      <w:r>
        <w:rPr>
          <w:rFonts w:ascii="Times New Roman" w:hAnsi="Times New Roman"/>
          <w:color w:val="000000"/>
          <w:sz w:val="28"/>
          <w:szCs w:val="28"/>
        </w:rPr>
        <w:t>ее положение и программу Форума;</w:t>
      </w:r>
    </w:p>
    <w:p w:rsidR="00F2778E" w:rsidRPr="00A35FB1" w:rsidRDefault="00F2778E" w:rsidP="00130E1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 xml:space="preserve">утверждает </w:t>
      </w:r>
      <w:r w:rsidRPr="00A35FB1">
        <w:rPr>
          <w:rFonts w:ascii="Times New Roman" w:hAnsi="Times New Roman"/>
          <w:sz w:val="28"/>
          <w:szCs w:val="28"/>
        </w:rPr>
        <w:t xml:space="preserve">экспертный совет </w:t>
      </w:r>
      <w:r w:rsidR="00130E11">
        <w:rPr>
          <w:rFonts w:ascii="Times New Roman" w:eastAsia="Calibri" w:hAnsi="Times New Roman" w:cs="Times New Roman"/>
          <w:sz w:val="28"/>
          <w:szCs w:val="28"/>
        </w:rPr>
        <w:t>г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рантового конкурса </w:t>
      </w:r>
      <w:r w:rsidRPr="00A35FB1">
        <w:rPr>
          <w:rFonts w:ascii="Times New Roman" w:hAnsi="Times New Roman"/>
          <w:sz w:val="28"/>
          <w:szCs w:val="28"/>
        </w:rPr>
        <w:t xml:space="preserve">молодежных проектов </w:t>
      </w:r>
      <w:r w:rsidRPr="00A35FB1">
        <w:rPr>
          <w:rFonts w:ascii="Times New Roman" w:hAnsi="Times New Roman" w:cs="Times New Roman"/>
          <w:sz w:val="28"/>
          <w:szCs w:val="28"/>
        </w:rPr>
        <w:t>форума молодежи Уральского федерального округа.</w:t>
      </w:r>
    </w:p>
    <w:p w:rsidR="003C1619" w:rsidRPr="00A35FB1" w:rsidRDefault="000432A9" w:rsidP="000C7204">
      <w:pPr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>.</w:t>
      </w:r>
      <w:r w:rsidR="00AD6602" w:rsidRPr="00A35FB1">
        <w:rPr>
          <w:rFonts w:ascii="Times New Roman" w:hAnsi="Times New Roman"/>
          <w:color w:val="000000"/>
          <w:sz w:val="28"/>
          <w:szCs w:val="28"/>
        </w:rPr>
        <w:t>8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7727" w:rsidRPr="00A35FB1">
        <w:rPr>
          <w:rFonts w:ascii="Times New Roman" w:hAnsi="Times New Roman"/>
          <w:color w:val="000000"/>
          <w:sz w:val="28"/>
          <w:szCs w:val="28"/>
        </w:rPr>
        <w:tab/>
      </w:r>
      <w:r w:rsidR="00AB2B07" w:rsidRPr="00A35FB1">
        <w:rPr>
          <w:rFonts w:ascii="Times New Roman" w:hAnsi="Times New Roman"/>
          <w:color w:val="000000"/>
          <w:sz w:val="28"/>
          <w:szCs w:val="28"/>
        </w:rPr>
        <w:t>Организатором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 xml:space="preserve"> Форума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AB2B07" w:rsidRPr="00A35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B1CAE" w:rsidRPr="00A35FB1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D108CD" w:rsidRPr="00D1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8CD">
        <w:rPr>
          <w:rFonts w:ascii="Times New Roman" w:hAnsi="Times New Roman" w:cs="Times New Roman"/>
          <w:color w:val="000000"/>
          <w:sz w:val="28"/>
          <w:szCs w:val="28"/>
        </w:rPr>
        <w:t>Правительство</w:t>
      </w:r>
      <w:r w:rsidR="00D108CD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ой области</w:t>
      </w:r>
      <w:r w:rsidR="00D10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3BF" w:rsidRPr="00A35FB1" w:rsidRDefault="000432A9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D5487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727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Соорганизаторами</w:t>
      </w:r>
      <w:proofErr w:type="spellEnd"/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Форума являются:</w:t>
      </w:r>
    </w:p>
    <w:p w:rsidR="0056479D" w:rsidRPr="00A35FB1" w:rsidRDefault="00C52310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Федеральное </w:t>
      </w:r>
      <w:r w:rsidR="00077E69" w:rsidRPr="00A35FB1">
        <w:rPr>
          <w:rFonts w:ascii="Times New Roman" w:eastAsia="Calibri" w:hAnsi="Times New Roman" w:cs="Times New Roman"/>
          <w:sz w:val="28"/>
          <w:szCs w:val="28"/>
        </w:rPr>
        <w:t>агентство по делам молод</w:t>
      </w:r>
      <w:r w:rsidR="00C60CB5" w:rsidRPr="00A35FB1">
        <w:rPr>
          <w:rFonts w:ascii="Times New Roman" w:eastAsia="Calibri" w:hAnsi="Times New Roman" w:cs="Times New Roman"/>
          <w:sz w:val="28"/>
          <w:szCs w:val="28"/>
        </w:rPr>
        <w:t>е</w:t>
      </w:r>
      <w:r w:rsidR="00077E69" w:rsidRPr="00A35FB1">
        <w:rPr>
          <w:rFonts w:ascii="Times New Roman" w:eastAsia="Calibri" w:hAnsi="Times New Roman" w:cs="Times New Roman"/>
          <w:sz w:val="28"/>
          <w:szCs w:val="28"/>
        </w:rPr>
        <w:t>жи</w:t>
      </w:r>
      <w:r w:rsidR="0056479D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7204" w:rsidRPr="00A35FB1" w:rsidRDefault="000C7204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Министерство физической культуры, спорта и молодежной политики Свердловской области;</w:t>
      </w:r>
    </w:p>
    <w:p w:rsidR="00077E69" w:rsidRPr="00A35FB1" w:rsidRDefault="00D108CD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>Департамент образования и молодежной политики Ханты-Мансийского автономного округа – Югр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53BF" w:rsidRPr="00A35FB1" w:rsidRDefault="00187C1B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и науки 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Курганской области;</w:t>
      </w:r>
    </w:p>
    <w:p w:rsidR="00D8517B" w:rsidRPr="00A35FB1" w:rsidRDefault="00D8517B" w:rsidP="00130E11">
      <w:pPr>
        <w:pStyle w:val="21"/>
        <w:tabs>
          <w:tab w:val="left" w:pos="993"/>
        </w:tabs>
        <w:ind w:firstLine="709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>Департамент молод</w:t>
      </w:r>
      <w:r w:rsidR="00C60CB5" w:rsidRPr="00A35FB1">
        <w:rPr>
          <w:b w:val="0"/>
          <w:color w:val="000000"/>
          <w:sz w:val="28"/>
          <w:szCs w:val="28"/>
        </w:rPr>
        <w:t>е</w:t>
      </w:r>
      <w:r w:rsidRPr="00A35FB1">
        <w:rPr>
          <w:b w:val="0"/>
          <w:color w:val="000000"/>
          <w:sz w:val="28"/>
          <w:szCs w:val="28"/>
        </w:rPr>
        <w:t>жной политики и туризма Яма</w:t>
      </w:r>
      <w:r w:rsidR="00AB2B07" w:rsidRPr="00A35FB1">
        <w:rPr>
          <w:b w:val="0"/>
          <w:color w:val="000000"/>
          <w:sz w:val="28"/>
          <w:szCs w:val="28"/>
        </w:rPr>
        <w:t>ло-Ненецкого автономного округа;</w:t>
      </w:r>
      <w:r w:rsidRPr="00A35FB1">
        <w:rPr>
          <w:b w:val="0"/>
          <w:color w:val="000000"/>
          <w:sz w:val="28"/>
          <w:szCs w:val="28"/>
        </w:rPr>
        <w:t xml:space="preserve"> </w:t>
      </w:r>
    </w:p>
    <w:p w:rsidR="00EC29CF" w:rsidRDefault="00325E6C" w:rsidP="00130E11">
      <w:pPr>
        <w:pStyle w:val="21"/>
        <w:tabs>
          <w:tab w:val="left" w:pos="993"/>
        </w:tabs>
        <w:ind w:firstLine="709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 xml:space="preserve">Департамент </w:t>
      </w:r>
      <w:r w:rsidR="00834B94" w:rsidRPr="00834B94">
        <w:rPr>
          <w:b w:val="0"/>
          <w:color w:val="000000"/>
          <w:sz w:val="28"/>
          <w:szCs w:val="28"/>
        </w:rPr>
        <w:t>по общественным связям, коммуникациям и молодежной политике</w:t>
      </w:r>
      <w:r w:rsidR="00834B94">
        <w:rPr>
          <w:b w:val="0"/>
          <w:color w:val="000000"/>
          <w:sz w:val="28"/>
          <w:szCs w:val="28"/>
        </w:rPr>
        <w:t xml:space="preserve"> </w:t>
      </w:r>
      <w:r w:rsidRPr="00A35FB1">
        <w:rPr>
          <w:b w:val="0"/>
          <w:color w:val="000000"/>
          <w:sz w:val="28"/>
          <w:szCs w:val="28"/>
        </w:rPr>
        <w:t>Тюменской области.</w:t>
      </w:r>
    </w:p>
    <w:p w:rsidR="001E69CA" w:rsidRDefault="001E69CA" w:rsidP="00130E11">
      <w:pPr>
        <w:pStyle w:val="21"/>
        <w:tabs>
          <w:tab w:val="left" w:pos="993"/>
        </w:tabs>
        <w:ind w:firstLine="709"/>
        <w:rPr>
          <w:b w:val="0"/>
          <w:color w:val="000000"/>
          <w:sz w:val="28"/>
          <w:szCs w:val="28"/>
        </w:rPr>
      </w:pPr>
    </w:p>
    <w:p w:rsidR="001E69CA" w:rsidRPr="00A35FB1" w:rsidRDefault="001E69CA" w:rsidP="00130E11">
      <w:pPr>
        <w:pStyle w:val="21"/>
        <w:tabs>
          <w:tab w:val="left" w:pos="993"/>
        </w:tabs>
        <w:ind w:firstLine="709"/>
        <w:rPr>
          <w:b w:val="0"/>
          <w:color w:val="000000"/>
          <w:sz w:val="28"/>
          <w:szCs w:val="28"/>
        </w:rPr>
      </w:pPr>
    </w:p>
    <w:p w:rsidR="00EC29CF" w:rsidRPr="00A35FB1" w:rsidRDefault="00EC29CF" w:rsidP="00A35FB1">
      <w:pPr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AD6602" w:rsidRPr="00A35FB1">
        <w:rPr>
          <w:rFonts w:ascii="Times New Roman" w:eastAsia="Calibri" w:hAnsi="Times New Roman" w:cs="Times New Roman"/>
          <w:sz w:val="28"/>
          <w:szCs w:val="28"/>
        </w:rPr>
        <w:t>10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и </w:t>
      </w:r>
      <w:proofErr w:type="spellStart"/>
      <w:r w:rsidRPr="00A35FB1">
        <w:rPr>
          <w:rFonts w:ascii="Times New Roman" w:hAnsi="Times New Roman" w:cs="Times New Roman"/>
          <w:color w:val="000000"/>
          <w:sz w:val="28"/>
          <w:szCs w:val="28"/>
        </w:rPr>
        <w:t>соорганизаторы</w:t>
      </w:r>
      <w:proofErr w:type="spellEnd"/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C29CF" w:rsidRPr="00A35FB1" w:rsidRDefault="00EC29CF" w:rsidP="001E69CA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6F1A37" w:rsidRPr="00A35FB1">
        <w:rPr>
          <w:rFonts w:ascii="Times New Roman" w:eastAsia="Calibri" w:hAnsi="Times New Roman" w:cs="Times New Roman"/>
          <w:sz w:val="28"/>
          <w:szCs w:val="28"/>
        </w:rPr>
        <w:t>ю</w:t>
      </w:r>
      <w:r w:rsidRPr="00A35FB1">
        <w:rPr>
          <w:rFonts w:ascii="Times New Roman" w:eastAsia="Calibri" w:hAnsi="Times New Roman" w:cs="Times New Roman"/>
          <w:sz w:val="28"/>
          <w:szCs w:val="28"/>
        </w:rPr>
        <w:t>т сбор заявок на участие в Форуме и взаимодействие с зарегистрированными участниками;</w:t>
      </w:r>
    </w:p>
    <w:p w:rsidR="00027A4A" w:rsidRDefault="00027A4A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ют регистрацию участников в АИС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формируют делегации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утверждают руководителей делегаций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разрабатывают программу пребывания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решают вопросы кадрового обеспечения;</w:t>
      </w:r>
    </w:p>
    <w:p w:rsidR="00EC29CF" w:rsidRPr="00A35FB1" w:rsidRDefault="00EC29CF" w:rsidP="001E69C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беспечивают подготовку участников делегаций, проводят инструктаж в соответствии с требованиями настоящего положения.</w:t>
      </w:r>
    </w:p>
    <w:p w:rsidR="00EC29CF" w:rsidRPr="00A35FB1" w:rsidRDefault="00EC29CF" w:rsidP="00A35FB1">
      <w:pPr>
        <w:pStyle w:val="21"/>
        <w:tabs>
          <w:tab w:val="left" w:pos="0"/>
          <w:tab w:val="left" w:pos="993"/>
          <w:tab w:val="left" w:pos="1134"/>
          <w:tab w:val="left" w:pos="1418"/>
        </w:tabs>
        <w:ind w:firstLine="709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>3.</w:t>
      </w:r>
      <w:r w:rsidR="00AD6602" w:rsidRPr="00A35FB1">
        <w:rPr>
          <w:b w:val="0"/>
          <w:color w:val="000000"/>
          <w:sz w:val="28"/>
          <w:szCs w:val="28"/>
        </w:rPr>
        <w:t>11</w:t>
      </w:r>
      <w:r w:rsidRPr="00A35FB1">
        <w:rPr>
          <w:b w:val="0"/>
          <w:color w:val="000000"/>
          <w:sz w:val="28"/>
          <w:szCs w:val="28"/>
        </w:rPr>
        <w:t xml:space="preserve">. </w:t>
      </w:r>
      <w:r w:rsidR="00666AA3" w:rsidRPr="00A35FB1">
        <w:rPr>
          <w:b w:val="0"/>
          <w:color w:val="000000"/>
          <w:sz w:val="28"/>
          <w:szCs w:val="28"/>
        </w:rPr>
        <w:t xml:space="preserve">Оргкомитет </w:t>
      </w:r>
      <w:r w:rsidR="009C755E" w:rsidRPr="00A35FB1">
        <w:rPr>
          <w:b w:val="0"/>
          <w:color w:val="000000"/>
          <w:sz w:val="28"/>
          <w:szCs w:val="28"/>
        </w:rPr>
        <w:t>состоит</w:t>
      </w:r>
      <w:r w:rsidR="00666AA3" w:rsidRPr="00A35FB1">
        <w:rPr>
          <w:b w:val="0"/>
          <w:color w:val="000000"/>
          <w:sz w:val="28"/>
          <w:szCs w:val="28"/>
        </w:rPr>
        <w:t xml:space="preserve"> </w:t>
      </w:r>
      <w:r w:rsidR="009C755E" w:rsidRPr="00A35FB1">
        <w:rPr>
          <w:b w:val="0"/>
          <w:color w:val="000000"/>
          <w:sz w:val="28"/>
          <w:szCs w:val="28"/>
        </w:rPr>
        <w:t>из</w:t>
      </w:r>
      <w:r w:rsidR="00666AA3" w:rsidRPr="00A35FB1">
        <w:rPr>
          <w:b w:val="0"/>
          <w:color w:val="000000"/>
          <w:sz w:val="28"/>
          <w:szCs w:val="28"/>
        </w:rPr>
        <w:t xml:space="preserve"> </w:t>
      </w:r>
      <w:r w:rsidR="006F1A37" w:rsidRPr="00A35FB1">
        <w:rPr>
          <w:b w:val="0"/>
          <w:color w:val="000000"/>
          <w:sz w:val="28"/>
          <w:szCs w:val="28"/>
        </w:rPr>
        <w:t xml:space="preserve">представителей </w:t>
      </w:r>
      <w:r w:rsidR="00666AA3" w:rsidRPr="00A35FB1">
        <w:rPr>
          <w:b w:val="0"/>
          <w:color w:val="000000"/>
          <w:sz w:val="28"/>
          <w:szCs w:val="28"/>
        </w:rPr>
        <w:t>организатор</w:t>
      </w:r>
      <w:r w:rsidR="009C755E" w:rsidRPr="00A35FB1">
        <w:rPr>
          <w:b w:val="0"/>
          <w:color w:val="000000"/>
          <w:sz w:val="28"/>
          <w:szCs w:val="28"/>
        </w:rPr>
        <w:t>а</w:t>
      </w:r>
      <w:r w:rsidR="00666AA3" w:rsidRPr="00A35FB1">
        <w:rPr>
          <w:b w:val="0"/>
          <w:color w:val="000000"/>
          <w:sz w:val="28"/>
          <w:szCs w:val="28"/>
        </w:rPr>
        <w:t xml:space="preserve"> и соорганизатор</w:t>
      </w:r>
      <w:r w:rsidR="009C755E" w:rsidRPr="00A35FB1">
        <w:rPr>
          <w:b w:val="0"/>
          <w:color w:val="000000"/>
          <w:sz w:val="28"/>
          <w:szCs w:val="28"/>
        </w:rPr>
        <w:t>ов</w:t>
      </w:r>
      <w:r w:rsidR="00666AA3" w:rsidRPr="00A35FB1">
        <w:rPr>
          <w:b w:val="0"/>
          <w:color w:val="000000"/>
          <w:sz w:val="28"/>
          <w:szCs w:val="28"/>
        </w:rPr>
        <w:t xml:space="preserve"> Форума</w:t>
      </w:r>
      <w:r w:rsidR="009C755E" w:rsidRPr="00A35FB1">
        <w:rPr>
          <w:b w:val="0"/>
          <w:color w:val="000000"/>
          <w:sz w:val="28"/>
          <w:szCs w:val="28"/>
        </w:rPr>
        <w:t xml:space="preserve"> и</w:t>
      </w:r>
      <w:r w:rsidRPr="00A35FB1">
        <w:rPr>
          <w:b w:val="0"/>
          <w:color w:val="000000"/>
          <w:sz w:val="28"/>
          <w:szCs w:val="28"/>
        </w:rPr>
        <w:t xml:space="preserve"> </w:t>
      </w:r>
      <w:r w:rsidR="00DA395C" w:rsidRPr="00A35FB1">
        <w:rPr>
          <w:b w:val="0"/>
          <w:color w:val="000000"/>
          <w:sz w:val="28"/>
          <w:szCs w:val="28"/>
        </w:rPr>
        <w:t>осуществляет</w:t>
      </w:r>
      <w:r w:rsidRPr="00A35FB1">
        <w:rPr>
          <w:b w:val="0"/>
          <w:color w:val="000000"/>
          <w:sz w:val="28"/>
          <w:szCs w:val="28"/>
        </w:rPr>
        <w:t>:</w:t>
      </w:r>
    </w:p>
    <w:p w:rsidR="00EC29CF" w:rsidRPr="00A35FB1" w:rsidRDefault="00DA395C" w:rsidP="001E69CA">
      <w:pPr>
        <w:pStyle w:val="21"/>
        <w:tabs>
          <w:tab w:val="left" w:pos="0"/>
          <w:tab w:val="left" w:pos="993"/>
          <w:tab w:val="left" w:pos="1276"/>
        </w:tabs>
        <w:ind w:left="720" w:firstLine="0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 xml:space="preserve">подготовку материалов для </w:t>
      </w:r>
      <w:r w:rsidR="00EC29CF" w:rsidRPr="00A35FB1">
        <w:rPr>
          <w:b w:val="0"/>
          <w:color w:val="000000"/>
          <w:sz w:val="28"/>
          <w:szCs w:val="28"/>
        </w:rPr>
        <w:t>организации и проведения Форума;</w:t>
      </w:r>
    </w:p>
    <w:p w:rsidR="00DA395C" w:rsidRPr="00A35FB1" w:rsidRDefault="00DA395C" w:rsidP="001E69CA">
      <w:pPr>
        <w:pStyle w:val="21"/>
        <w:tabs>
          <w:tab w:val="left" w:pos="-142"/>
          <w:tab w:val="left" w:pos="0"/>
          <w:tab w:val="left" w:pos="993"/>
          <w:tab w:val="left" w:pos="1276"/>
        </w:tabs>
        <w:ind w:firstLine="709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>обеспечивает оперативное взаимодействие между рабочей группой, организатор</w:t>
      </w:r>
      <w:r w:rsidR="00EC29CF" w:rsidRPr="00A35FB1">
        <w:rPr>
          <w:b w:val="0"/>
          <w:color w:val="000000"/>
          <w:sz w:val="28"/>
          <w:szCs w:val="28"/>
        </w:rPr>
        <w:t>ом</w:t>
      </w:r>
      <w:r w:rsidRPr="00A35FB1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A35FB1">
        <w:rPr>
          <w:b w:val="0"/>
          <w:color w:val="000000"/>
          <w:sz w:val="28"/>
          <w:szCs w:val="28"/>
        </w:rPr>
        <w:t>соорганизаторами</w:t>
      </w:r>
      <w:proofErr w:type="spellEnd"/>
      <w:r w:rsidRPr="00A35FB1">
        <w:rPr>
          <w:b w:val="0"/>
          <w:color w:val="000000"/>
          <w:sz w:val="28"/>
          <w:szCs w:val="28"/>
        </w:rPr>
        <w:t xml:space="preserve"> Форума.</w:t>
      </w:r>
    </w:p>
    <w:p w:rsidR="00EC29CF" w:rsidRPr="00A35FB1" w:rsidRDefault="00EC29CF" w:rsidP="00A35FB1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4C7F" w:rsidRPr="00A35FB1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-аналитическое сопровождение</w:t>
      </w:r>
      <w:r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A35FB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01AF6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Челябинской области </w:t>
      </w:r>
      <w:r w:rsidRPr="00A35F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F5AA0">
        <w:rPr>
          <w:rFonts w:ascii="Times New Roman" w:hAnsi="Times New Roman" w:cs="Times New Roman"/>
          <w:sz w:val="28"/>
          <w:szCs w:val="28"/>
        </w:rPr>
        <w:t>-</w:t>
      </w:r>
      <w:r w:rsidRPr="00A35FB1">
        <w:rPr>
          <w:rFonts w:ascii="Times New Roman" w:hAnsi="Times New Roman" w:cs="Times New Roman"/>
          <w:sz w:val="28"/>
          <w:szCs w:val="28"/>
        </w:rPr>
        <w:t xml:space="preserve"> исполнительная дирекция), котор</w:t>
      </w:r>
      <w:r w:rsidR="007C4C7F" w:rsidRPr="00A35FB1">
        <w:rPr>
          <w:rFonts w:ascii="Times New Roman" w:hAnsi="Times New Roman" w:cs="Times New Roman"/>
          <w:sz w:val="28"/>
          <w:szCs w:val="28"/>
        </w:rPr>
        <w:t>ое</w:t>
      </w:r>
      <w:r w:rsidRPr="00A35F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существляет подготовку объектов инфраструктуры Форума;</w:t>
      </w:r>
    </w:p>
    <w:p w:rsidR="00EE6871" w:rsidRPr="00A35FB1" w:rsidRDefault="00EE6871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формирует список участников Форума;</w:t>
      </w:r>
    </w:p>
    <w:p w:rsidR="00EE6871" w:rsidRPr="00A35FB1" w:rsidRDefault="00EE6871" w:rsidP="001E69CA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рганизует централизованный заезд</w:t>
      </w:r>
      <w:r w:rsidR="001E69CA">
        <w:rPr>
          <w:rFonts w:ascii="Times New Roman" w:hAnsi="Times New Roman" w:cs="Times New Roman"/>
          <w:sz w:val="28"/>
          <w:szCs w:val="28"/>
        </w:rPr>
        <w:t xml:space="preserve"> 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отъезд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делегаций Форум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рганизует проведение мероприятий Форума;</w:t>
      </w:r>
    </w:p>
    <w:p w:rsidR="00EC29CF" w:rsidRPr="00A35FB1" w:rsidRDefault="00EC29CF" w:rsidP="001E69CA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беспечивает освещение Форума в средствах массовой информации</w:t>
      </w:r>
      <w:r w:rsidR="0010063D">
        <w:rPr>
          <w:rFonts w:ascii="Times New Roman" w:eastAsia="Calibri" w:hAnsi="Times New Roman" w:cs="Times New Roman"/>
          <w:sz w:val="28"/>
          <w:szCs w:val="28"/>
        </w:rPr>
        <w:t xml:space="preserve">, в т.ч. на сайте </w:t>
      </w:r>
      <w:r w:rsidR="0010063D" w:rsidRPr="001A6E7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063D" w:rsidRPr="001A6E7F">
        <w:rPr>
          <w:rFonts w:ascii="Times New Roman" w:hAnsi="Times New Roman" w:cs="Times New Roman"/>
          <w:sz w:val="28"/>
          <w:szCs w:val="28"/>
        </w:rPr>
        <w:t>.</w:t>
      </w:r>
      <w:r w:rsidR="0010063D" w:rsidRPr="00AD1EFC">
        <w:rPr>
          <w:rFonts w:ascii="Times New Roman" w:hAnsi="Times New Roman" w:cs="Times New Roman"/>
          <w:sz w:val="28"/>
          <w:szCs w:val="28"/>
        </w:rPr>
        <w:t>форумутро.рф</w:t>
      </w:r>
      <w:r w:rsidR="0010063D" w:rsidRPr="001A6E7F">
        <w:rPr>
          <w:rFonts w:ascii="Times New Roman" w:hAnsi="Times New Roman" w:cs="Times New Roman"/>
          <w:sz w:val="28"/>
          <w:szCs w:val="28"/>
        </w:rPr>
        <w:t>.</w:t>
      </w:r>
      <w:r w:rsidRPr="00A35F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готовит аналитический отч</w:t>
      </w:r>
      <w:r w:rsidR="00C60CB5" w:rsidRPr="00A35FB1">
        <w:rPr>
          <w:rFonts w:ascii="Times New Roman" w:eastAsia="Calibri" w:hAnsi="Times New Roman" w:cs="Times New Roman"/>
          <w:sz w:val="28"/>
          <w:szCs w:val="28"/>
        </w:rPr>
        <w:t>е</w:t>
      </w:r>
      <w:r w:rsidRPr="00A35FB1">
        <w:rPr>
          <w:rFonts w:ascii="Times New Roman" w:eastAsia="Calibri" w:hAnsi="Times New Roman" w:cs="Times New Roman"/>
          <w:sz w:val="28"/>
          <w:szCs w:val="28"/>
        </w:rPr>
        <w:t>т по итогам проведения Форума;</w:t>
      </w:r>
    </w:p>
    <w:p w:rsidR="00EC29CF" w:rsidRPr="00A35FB1" w:rsidRDefault="00EC29CF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выполняет иные виды работ, связанные с проведением Форума.</w:t>
      </w:r>
    </w:p>
    <w:p w:rsidR="00BE0A45" w:rsidRPr="00A35FB1" w:rsidRDefault="00BE0A45" w:rsidP="00A35FB1">
      <w:pPr>
        <w:spacing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53BF" w:rsidRDefault="009D53BF" w:rsidP="0010063D">
      <w:pPr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УСЛОВИЯ УЧАСТИЯ В ФОРУМЕ</w:t>
      </w:r>
    </w:p>
    <w:p w:rsidR="0062261D" w:rsidRPr="00A35FB1" w:rsidRDefault="0062261D" w:rsidP="0062261D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D53BF" w:rsidRPr="00A35FB1" w:rsidRDefault="000E3E15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339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84339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843391" w:rsidRPr="00A35FB1">
        <w:rPr>
          <w:rFonts w:ascii="Times New Roman" w:eastAsia="Calibri" w:hAnsi="Times New Roman" w:cs="Times New Roman"/>
          <w:sz w:val="28"/>
          <w:szCs w:val="28"/>
        </w:rPr>
        <w:t xml:space="preserve">прибывают на Форум в составе </w:t>
      </w:r>
      <w:r w:rsidR="00077E69" w:rsidRPr="00A35FB1">
        <w:rPr>
          <w:rFonts w:ascii="Times New Roman" w:eastAsia="Calibri" w:hAnsi="Times New Roman" w:cs="Times New Roman"/>
          <w:sz w:val="28"/>
          <w:szCs w:val="28"/>
        </w:rPr>
        <w:t xml:space="preserve">организованных </w:t>
      </w:r>
      <w:r w:rsidR="00843391" w:rsidRPr="00A35FB1">
        <w:rPr>
          <w:rFonts w:ascii="Times New Roman" w:eastAsia="Calibri" w:hAnsi="Times New Roman" w:cs="Times New Roman"/>
          <w:sz w:val="28"/>
          <w:szCs w:val="28"/>
        </w:rPr>
        <w:t xml:space="preserve">делегаций </w:t>
      </w:r>
      <w:r w:rsidR="00077E69" w:rsidRPr="00A35FB1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84339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077E6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43391" w:rsidRPr="00A35FB1">
        <w:rPr>
          <w:rFonts w:ascii="Times New Roman" w:hAnsi="Times New Roman" w:cs="Times New Roman"/>
          <w:sz w:val="28"/>
          <w:szCs w:val="28"/>
        </w:rPr>
        <w:t>Курганская, Свердловская, Тюменская и Челябинская области, Ханты-Мансийский и Ямало-Ненецкий автономные округа</w:t>
      </w:r>
      <w:r w:rsidR="00EC29CF" w:rsidRPr="00A35FB1">
        <w:rPr>
          <w:rFonts w:ascii="Times New Roman" w:hAnsi="Times New Roman" w:cs="Times New Roman"/>
          <w:sz w:val="28"/>
          <w:szCs w:val="28"/>
        </w:rPr>
        <w:t>)</w:t>
      </w:r>
      <w:r w:rsidR="00077E69" w:rsidRPr="00A35FB1">
        <w:rPr>
          <w:rFonts w:ascii="Times New Roman" w:hAnsi="Times New Roman" w:cs="Times New Roman"/>
          <w:sz w:val="28"/>
          <w:szCs w:val="28"/>
        </w:rPr>
        <w:t xml:space="preserve">, </w:t>
      </w:r>
      <w:r w:rsidR="001E69C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77E69" w:rsidRPr="00A35FB1">
        <w:rPr>
          <w:rFonts w:ascii="Times New Roman" w:hAnsi="Times New Roman" w:cs="Times New Roman"/>
          <w:sz w:val="28"/>
          <w:szCs w:val="28"/>
        </w:rPr>
        <w:t>субъект</w:t>
      </w:r>
      <w:r w:rsidR="00DA0D05" w:rsidRPr="00A35FB1">
        <w:rPr>
          <w:rFonts w:ascii="Times New Roman" w:hAnsi="Times New Roman" w:cs="Times New Roman"/>
          <w:sz w:val="28"/>
          <w:szCs w:val="28"/>
        </w:rPr>
        <w:t>ов</w:t>
      </w:r>
      <w:r w:rsidR="00077E69" w:rsidRPr="00A35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69CA">
        <w:rPr>
          <w:rFonts w:ascii="Times New Roman" w:hAnsi="Times New Roman" w:cs="Times New Roman"/>
          <w:sz w:val="28"/>
          <w:szCs w:val="28"/>
        </w:rPr>
        <w:t xml:space="preserve">, </w:t>
      </w:r>
      <w:r w:rsidR="00DA0D05" w:rsidRPr="00A35FB1">
        <w:rPr>
          <w:rFonts w:ascii="Times New Roman" w:hAnsi="Times New Roman" w:cs="Times New Roman"/>
          <w:sz w:val="28"/>
          <w:szCs w:val="28"/>
        </w:rPr>
        <w:t>иностранных государств</w:t>
      </w:r>
      <w:r w:rsidR="00843391" w:rsidRPr="00A35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2BAA" w:rsidRPr="00A35FB1">
        <w:rPr>
          <w:rFonts w:ascii="Times New Roman" w:hAnsi="Times New Roman" w:cs="Times New Roman"/>
          <w:sz w:val="28"/>
          <w:szCs w:val="28"/>
        </w:rPr>
        <w:t xml:space="preserve"> Количественный состав делегаций приведен в </w:t>
      </w:r>
      <w:r w:rsidR="001E69CA">
        <w:rPr>
          <w:rFonts w:ascii="Times New Roman" w:hAnsi="Times New Roman" w:cs="Times New Roman"/>
          <w:sz w:val="28"/>
          <w:szCs w:val="28"/>
        </w:rPr>
        <w:t>п</w:t>
      </w:r>
      <w:r w:rsidR="00A82BAA" w:rsidRPr="00A35FB1">
        <w:rPr>
          <w:rFonts w:ascii="Times New Roman" w:hAnsi="Times New Roman" w:cs="Times New Roman"/>
          <w:sz w:val="28"/>
          <w:szCs w:val="28"/>
        </w:rPr>
        <w:t>риложении</w:t>
      </w:r>
      <w:r w:rsidR="007C4C7F" w:rsidRPr="00A35FB1">
        <w:rPr>
          <w:rFonts w:ascii="Times New Roman" w:hAnsi="Times New Roman" w:cs="Times New Roman"/>
          <w:sz w:val="28"/>
          <w:szCs w:val="28"/>
        </w:rPr>
        <w:t xml:space="preserve"> №</w:t>
      </w:r>
      <w:r w:rsidR="00A82BAA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414B23" w:rsidRPr="00A35FB1">
        <w:rPr>
          <w:rFonts w:ascii="Times New Roman" w:hAnsi="Times New Roman" w:cs="Times New Roman"/>
          <w:sz w:val="28"/>
          <w:szCs w:val="28"/>
        </w:rPr>
        <w:t>1</w:t>
      </w:r>
      <w:r w:rsidRPr="00A35FB1">
        <w:rPr>
          <w:rFonts w:ascii="Times New Roman" w:hAnsi="Times New Roman" w:cs="Times New Roman"/>
          <w:sz w:val="28"/>
          <w:szCs w:val="28"/>
        </w:rPr>
        <w:t>.</w:t>
      </w:r>
      <w:r w:rsidR="0030415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5244" w:rsidRPr="00A35FB1" w:rsidRDefault="000E3E15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257B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E37727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F257B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программе Форума 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ы регистрируются </w:t>
      </w:r>
      <w:r w:rsidR="00F2778E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81869">
        <w:rPr>
          <w:rFonts w:ascii="Times New Roman" w:hAnsi="Times New Roman" w:cs="Times New Roman"/>
          <w:sz w:val="28"/>
          <w:szCs w:val="28"/>
        </w:rPr>
        <w:t>АИС</w:t>
      </w:r>
      <w:r w:rsidR="001E69CA">
        <w:rPr>
          <w:rFonts w:ascii="Times New Roman" w:hAnsi="Times New Roman" w:cs="Times New Roman"/>
          <w:sz w:val="28"/>
          <w:szCs w:val="28"/>
        </w:rPr>
        <w:t>:</w:t>
      </w:r>
      <w:r w:rsidR="00A05244" w:rsidRPr="00A35F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05244" w:rsidRPr="00A35FB1">
          <w:rPr>
            <w:rFonts w:ascii="Times New Roman" w:hAnsi="Times New Roman" w:cs="Times New Roman"/>
            <w:sz w:val="28"/>
            <w:szCs w:val="28"/>
          </w:rPr>
          <w:t>http://ais.fadm.gov.ru/</w:t>
        </w:r>
      </w:hyperlink>
      <w:r w:rsidR="00A05244" w:rsidRPr="00A35FB1">
        <w:rPr>
          <w:rFonts w:ascii="Times New Roman" w:hAnsi="Times New Roman" w:cs="Times New Roman"/>
          <w:sz w:val="28"/>
          <w:szCs w:val="28"/>
        </w:rPr>
        <w:t xml:space="preserve"> (далее - сайт) не позднее, чем за 30 дней до начала Форума</w:t>
      </w:r>
      <w:r w:rsidR="009B7772" w:rsidRPr="00A35FB1">
        <w:rPr>
          <w:rFonts w:ascii="Times New Roman" w:hAnsi="Times New Roman" w:cs="Times New Roman"/>
          <w:sz w:val="28"/>
          <w:szCs w:val="28"/>
        </w:rPr>
        <w:t>.</w:t>
      </w:r>
    </w:p>
    <w:p w:rsidR="00905488" w:rsidRPr="00A35FB1" w:rsidRDefault="009B7772" w:rsidP="0090548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9D1C06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ование делегации на участие в Форуме </w:t>
      </w:r>
      <w:r w:rsidR="00A05244" w:rsidRPr="00A35FB1">
        <w:rPr>
          <w:rFonts w:ascii="Times New Roman" w:hAnsi="Times New Roman" w:cs="Times New Roman"/>
          <w:color w:val="000000"/>
          <w:sz w:val="28"/>
          <w:szCs w:val="28"/>
        </w:rPr>
        <w:t>осуществляют субъекты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кандидатов</w:t>
      </w:r>
      <w:r w:rsidR="000C72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24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х 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A35FB1">
        <w:rPr>
          <w:rFonts w:ascii="Times New Roman" w:hAnsi="Times New Roman" w:cs="Times New Roman"/>
          <w:sz w:val="28"/>
          <w:szCs w:val="28"/>
        </w:rPr>
        <w:t>сайте</w:t>
      </w:r>
      <w:r w:rsidR="00561833">
        <w:rPr>
          <w:rFonts w:ascii="Times New Roman" w:hAnsi="Times New Roman" w:cs="Times New Roman"/>
          <w:sz w:val="28"/>
          <w:szCs w:val="28"/>
        </w:rPr>
        <w:t>, по согласованию с Федеральным агентством по делам молодежи.</w:t>
      </w:r>
    </w:p>
    <w:p w:rsidR="0011786E" w:rsidRPr="00A35FB1" w:rsidRDefault="009D1C06" w:rsidP="00A35F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0C720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доведенными квотами к участникам Форума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72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>убъекты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ют кандидат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</w:t>
      </w:r>
      <w:r w:rsidR="0011786E" w:rsidRPr="00A35FB1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11786E" w:rsidRPr="00A35F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рофильного образования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зависимости от смены)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0D05" w:rsidRPr="00A35FB1" w:rsidRDefault="00DA0D05" w:rsidP="001E69CA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ость участника (место работы</w:t>
      </w:r>
      <w:r w:rsidR="009D1C06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учения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 профильному направлению смены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рганизации и проведении профильных мероприятий;</w:t>
      </w:r>
    </w:p>
    <w:p w:rsidR="00DA0D05" w:rsidRPr="00A35FB1" w:rsidRDefault="00DA0D05" w:rsidP="001E69C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и победы во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их, межрегиональных, региональных, муниципальных конкурсах, выставках, олимпиадах, сл</w:t>
      </w:r>
      <w:r w:rsidR="00C60CB5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х, соревнованиях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81869">
        <w:rPr>
          <w:rFonts w:ascii="Times New Roman" w:hAnsi="Times New Roman" w:cs="Times New Roman"/>
          <w:color w:val="000000"/>
          <w:sz w:val="28"/>
          <w:szCs w:val="28"/>
        </w:rPr>
        <w:t>потенциальные участники подтверждают свое участие копией дипломов/сертификатов, выпиской из протокола и (или) иными документами, подтверждающими участие или победу в указанном мероприятии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публичных мероприятиях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ность в проектную и общественную деятельность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роекта по профилю смены;</w:t>
      </w:r>
    </w:p>
    <w:p w:rsidR="00DA0D05" w:rsidRPr="00A35FB1" w:rsidRDefault="002555CA" w:rsidP="001E69C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DA0D05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ации органов государственной и муниципальной власти;</w:t>
      </w:r>
    </w:p>
    <w:p w:rsidR="00DA0D05" w:rsidRPr="00A35FB1" w:rsidRDefault="00DA0D05" w:rsidP="001E69C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образовательных мероприятиях (конференции, круглые столы, семинары и </w:t>
      </w:r>
      <w:r w:rsidR="0058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, что подтверждается копией сертификата и (или) иными документами, подтверждающими участие в указанных мероприятиях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DA0D05" w:rsidRPr="00A35FB1" w:rsidRDefault="00DA0D05" w:rsidP="001E69C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научных работ по </w:t>
      </w:r>
      <w:r w:rsidR="000510A9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м направлениям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ны (диссертация, научные статьи, монографии и т.д.)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ученой степени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с места учебы/работы.</w:t>
      </w:r>
    </w:p>
    <w:p w:rsidR="00EE6871" w:rsidRPr="00A35FB1" w:rsidRDefault="00F47625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а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частие в Форуме направляется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исполнительной дирекции не позднее 20 дней до начала Форума 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замены участника Форума субъект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>направляет уточненную заявку делегации в адрес исполнительной дирекции Форума не позднее, чем за 8 дней до начала Форума.</w:t>
      </w:r>
    </w:p>
    <w:p w:rsidR="00AB4D37" w:rsidRPr="00A35FB1" w:rsidRDefault="00EE6871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До начала работы Форума участники дают письменное согласие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и правил пребывания на Форум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br/>
        <w:t>по установленной форме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C30" w:rsidRPr="00A35FB1" w:rsidRDefault="00EE6871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>Каждый участник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личное снаряжение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92B1B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2C1B" w:rsidRPr="00A35FB1" w:rsidRDefault="00CB2C1B" w:rsidP="00A35FB1">
      <w:pPr>
        <w:ind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9D53BF" w:rsidRDefault="00950978" w:rsidP="0010063D">
      <w:pPr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="009D53BF" w:rsidRPr="00A35FB1">
        <w:rPr>
          <w:rFonts w:ascii="Times New Roman" w:hAnsi="Times New Roman" w:cs="Times New Roman"/>
          <w:bCs/>
          <w:color w:val="000000"/>
          <w:sz w:val="28"/>
          <w:szCs w:val="28"/>
        </w:rPr>
        <w:t>РАБОТЫ ФОРУМА</w:t>
      </w:r>
    </w:p>
    <w:p w:rsidR="0062261D" w:rsidRPr="00A35FB1" w:rsidRDefault="0062261D" w:rsidP="0062261D">
      <w:pPr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5B9B" w:rsidRPr="00A35FB1" w:rsidRDefault="00F15B9B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.</w:t>
      </w:r>
      <w:r w:rsidR="00BB3204" w:rsidRPr="00A35FB1">
        <w:rPr>
          <w:rFonts w:ascii="Times New Roman" w:hAnsi="Times New Roman" w:cs="Times New Roman"/>
          <w:sz w:val="28"/>
          <w:szCs w:val="28"/>
        </w:rPr>
        <w:t>1</w:t>
      </w:r>
      <w:r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мках реализации цели и задач </w:t>
      </w:r>
      <w:r w:rsidRPr="00A35FB1">
        <w:rPr>
          <w:rFonts w:ascii="Times New Roman" w:hAnsi="Times New Roman" w:cs="Times New Roman"/>
          <w:sz w:val="28"/>
          <w:szCs w:val="28"/>
        </w:rPr>
        <w:t>Форума в 201</w:t>
      </w:r>
      <w:r w:rsidR="00701AF6">
        <w:rPr>
          <w:rFonts w:ascii="Times New Roman" w:hAnsi="Times New Roman" w:cs="Times New Roman"/>
          <w:sz w:val="28"/>
          <w:szCs w:val="28"/>
        </w:rPr>
        <w:t>7</w:t>
      </w:r>
      <w:r w:rsidRPr="00A35FB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мероприятия по 12 тематическим направлениям (образовательны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лощадк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 w:rsidR="005301A0" w:rsidRPr="00A35F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5301A0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реализу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т две образовательн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за </w:t>
      </w:r>
      <w:r w:rsidR="00C357E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нес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т ответственность, в соответствии с распределением, приведенным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риложении 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7E9" w:rsidRPr="00A35FB1" w:rsidRDefault="00C357E9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.</w:t>
      </w:r>
      <w:r w:rsidR="00BB3204" w:rsidRPr="00A35FB1">
        <w:rPr>
          <w:rFonts w:ascii="Times New Roman" w:hAnsi="Times New Roman" w:cs="Times New Roman"/>
          <w:sz w:val="28"/>
          <w:szCs w:val="28"/>
        </w:rPr>
        <w:t>2</w:t>
      </w:r>
      <w:r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sz w:val="28"/>
          <w:szCs w:val="28"/>
        </w:rPr>
        <w:tab/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В качестве экс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ертов на площадки привлекаются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и органов исполнительной и законодательной власти, политики, общественные деятели, видные ученые, предприниматели и успешные управл</w:t>
      </w:r>
      <w:r w:rsidR="00985EEB" w:rsidRPr="00A35FB1">
        <w:rPr>
          <w:rFonts w:ascii="Times New Roman" w:hAnsi="Times New Roman" w:cs="Times New Roman"/>
          <w:color w:val="000000"/>
          <w:sz w:val="28"/>
          <w:szCs w:val="28"/>
        </w:rPr>
        <w:t>енцы, квалифицированные тренеры, спортсмены, ветер</w:t>
      </w:r>
      <w:r w:rsidR="0051097A" w:rsidRPr="00A35FB1">
        <w:rPr>
          <w:rFonts w:ascii="Times New Roman" w:hAnsi="Times New Roman" w:cs="Times New Roman"/>
          <w:color w:val="000000"/>
          <w:sz w:val="28"/>
          <w:szCs w:val="28"/>
        </w:rPr>
        <w:t>аны, герои О</w:t>
      </w:r>
      <w:r w:rsidR="00985EEB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течества. </w:t>
      </w:r>
    </w:p>
    <w:p w:rsidR="003D35C4" w:rsidRPr="00A35FB1" w:rsidRDefault="00713710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3204"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абота каждой </w:t>
      </w:r>
      <w:r w:rsidR="00B123F5" w:rsidRPr="00A35FB1">
        <w:rPr>
          <w:rFonts w:ascii="Times New Roman" w:hAnsi="Times New Roman" w:cs="Times New Roman"/>
          <w:color w:val="000000"/>
          <w:sz w:val="28"/>
          <w:szCs w:val="28"/>
        </w:rPr>
        <w:t>смены</w:t>
      </w:r>
      <w:r w:rsidR="0098241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етыре </w:t>
      </w:r>
      <w:r w:rsidR="00010FB2" w:rsidRPr="00A35FB1">
        <w:rPr>
          <w:rFonts w:ascii="Times New Roman" w:hAnsi="Times New Roman" w:cs="Times New Roman"/>
          <w:color w:val="000000"/>
          <w:sz w:val="28"/>
          <w:szCs w:val="28"/>
        </w:rPr>
        <w:t>основные формы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D35C4" w:rsidRPr="00A35FB1" w:rsidRDefault="007C5730" w:rsidP="001E69CA">
      <w:pPr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мас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>тер-классы, семинары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, тренинги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6E7D" w:rsidRPr="00A35FB1" w:rsidRDefault="007C5730" w:rsidP="001E69C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круглые столы, дискуссионные площадки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, деловые игры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35C4" w:rsidRPr="00A35FB1" w:rsidRDefault="007C5730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(рабочие группы,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оектные мастерские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53BF" w:rsidRPr="00A35FB1" w:rsidRDefault="003D35C4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кти</w:t>
      </w:r>
      <w:r w:rsidR="007C5730" w:rsidRPr="00A35FB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A35FB1">
        <w:rPr>
          <w:rFonts w:ascii="Times New Roman" w:hAnsi="Times New Roman" w:cs="Times New Roman"/>
          <w:sz w:val="28"/>
          <w:szCs w:val="28"/>
        </w:rPr>
        <w:t xml:space="preserve"> (</w:t>
      </w:r>
      <w:r w:rsidR="001E69CA">
        <w:rPr>
          <w:rFonts w:ascii="Times New Roman" w:hAnsi="Times New Roman" w:cs="Times New Roman"/>
          <w:sz w:val="28"/>
          <w:szCs w:val="28"/>
        </w:rPr>
        <w:t xml:space="preserve">общественно </w:t>
      </w:r>
      <w:r w:rsidR="009D53BF" w:rsidRPr="00A35FB1">
        <w:rPr>
          <w:rFonts w:ascii="Times New Roman" w:hAnsi="Times New Roman" w:cs="Times New Roman"/>
          <w:sz w:val="28"/>
          <w:szCs w:val="28"/>
        </w:rPr>
        <w:t>значимы</w:t>
      </w:r>
      <w:r w:rsidR="007C5730" w:rsidRPr="00A35FB1">
        <w:rPr>
          <w:rFonts w:ascii="Times New Roman" w:hAnsi="Times New Roman" w:cs="Times New Roman"/>
          <w:sz w:val="28"/>
          <w:szCs w:val="28"/>
        </w:rPr>
        <w:t>е</w:t>
      </w:r>
      <w:r w:rsidR="009D53BF" w:rsidRPr="00A35FB1">
        <w:rPr>
          <w:rFonts w:ascii="Times New Roman" w:hAnsi="Times New Roman" w:cs="Times New Roman"/>
          <w:sz w:val="28"/>
          <w:szCs w:val="28"/>
        </w:rPr>
        <w:t xml:space="preserve"> акци</w:t>
      </w:r>
      <w:r w:rsidR="007C5730" w:rsidRPr="00A35FB1">
        <w:rPr>
          <w:rFonts w:ascii="Times New Roman" w:hAnsi="Times New Roman" w:cs="Times New Roman"/>
          <w:sz w:val="28"/>
          <w:szCs w:val="28"/>
        </w:rPr>
        <w:t>и</w:t>
      </w:r>
      <w:r w:rsidRPr="00A35FB1">
        <w:rPr>
          <w:rFonts w:ascii="Times New Roman" w:hAnsi="Times New Roman" w:cs="Times New Roman"/>
          <w:sz w:val="28"/>
          <w:szCs w:val="28"/>
        </w:rPr>
        <w:t>)</w:t>
      </w:r>
      <w:r w:rsidR="009D53BF" w:rsidRPr="00A35FB1">
        <w:rPr>
          <w:rFonts w:ascii="Times New Roman" w:hAnsi="Times New Roman" w:cs="Times New Roman"/>
          <w:sz w:val="28"/>
          <w:szCs w:val="28"/>
        </w:rPr>
        <w:t>.</w:t>
      </w:r>
    </w:p>
    <w:p w:rsidR="00B444E5" w:rsidRPr="00A35FB1" w:rsidRDefault="00F15B9B" w:rsidP="00A35FB1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</w:t>
      </w:r>
      <w:r w:rsidR="00223C30" w:rsidRPr="00A35FB1">
        <w:rPr>
          <w:rFonts w:ascii="Times New Roman" w:hAnsi="Times New Roman" w:cs="Times New Roman"/>
          <w:sz w:val="28"/>
          <w:szCs w:val="28"/>
        </w:rPr>
        <w:t>.</w:t>
      </w:r>
      <w:r w:rsidR="00BB3204" w:rsidRPr="00A35FB1">
        <w:rPr>
          <w:rFonts w:ascii="Times New Roman" w:hAnsi="Times New Roman" w:cs="Times New Roman"/>
          <w:sz w:val="28"/>
          <w:szCs w:val="28"/>
        </w:rPr>
        <w:t>4</w:t>
      </w:r>
      <w:r w:rsidR="00223C30"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sz w:val="28"/>
          <w:szCs w:val="28"/>
        </w:rPr>
        <w:tab/>
      </w:r>
      <w:r w:rsidR="008D0476" w:rsidRPr="00A35FB1">
        <w:rPr>
          <w:rFonts w:ascii="Times New Roman" w:eastAsia="Calibri" w:hAnsi="Times New Roman" w:cs="Times New Roman"/>
          <w:sz w:val="28"/>
          <w:szCs w:val="28"/>
        </w:rPr>
        <w:t>Подробная программа Форума направляется</w:t>
      </w:r>
      <w:r w:rsidR="0051097A" w:rsidRPr="00A35FB1">
        <w:rPr>
          <w:rFonts w:ascii="Times New Roman" w:eastAsia="Calibri" w:hAnsi="Times New Roman" w:cs="Times New Roman"/>
          <w:sz w:val="28"/>
          <w:szCs w:val="28"/>
        </w:rPr>
        <w:t xml:space="preserve"> организатором Форума</w:t>
      </w:r>
      <w:r w:rsidR="008D0476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612" w:rsidRPr="00A35FB1">
        <w:rPr>
          <w:rFonts w:ascii="Times New Roman" w:eastAsia="Calibri" w:hAnsi="Times New Roman" w:cs="Times New Roman"/>
          <w:sz w:val="28"/>
          <w:szCs w:val="28"/>
        </w:rPr>
        <w:t xml:space="preserve">учредителям, </w:t>
      </w:r>
      <w:proofErr w:type="spellStart"/>
      <w:r w:rsidR="00097612" w:rsidRPr="00A35FB1">
        <w:rPr>
          <w:rFonts w:ascii="Times New Roman" w:eastAsia="Calibri" w:hAnsi="Times New Roman" w:cs="Times New Roman"/>
          <w:sz w:val="28"/>
          <w:szCs w:val="28"/>
        </w:rPr>
        <w:t>соорганизаторам</w:t>
      </w:r>
      <w:proofErr w:type="spellEnd"/>
      <w:r w:rsidR="00097612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EE9" w:rsidRPr="00A35FB1">
        <w:rPr>
          <w:rFonts w:ascii="Times New Roman" w:eastAsia="Calibri" w:hAnsi="Times New Roman" w:cs="Times New Roman"/>
          <w:sz w:val="28"/>
          <w:szCs w:val="28"/>
        </w:rPr>
        <w:t>за 45 дней до начала Форума</w:t>
      </w:r>
      <w:r w:rsidR="001B7A44" w:rsidRPr="00A35FB1">
        <w:rPr>
          <w:rFonts w:ascii="Times New Roman" w:eastAsia="Calibri" w:hAnsi="Times New Roman" w:cs="Times New Roman"/>
          <w:sz w:val="28"/>
          <w:szCs w:val="28"/>
        </w:rPr>
        <w:t>.</w:t>
      </w:r>
      <w:r w:rsidR="00AB4561" w:rsidRPr="00A35FB1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087039" w:rsidRPr="00A35FB1" w:rsidRDefault="00087039" w:rsidP="00A35FB1">
      <w:pPr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57B" w:rsidRDefault="004F485C" w:rsidP="0010063D">
      <w:pPr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ГРАНТОВЫЙ КОНКУРС</w:t>
      </w:r>
    </w:p>
    <w:p w:rsidR="0062261D" w:rsidRPr="00A35FB1" w:rsidRDefault="0062261D" w:rsidP="0062261D">
      <w:pPr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2E049B" w:rsidRPr="00A35FB1" w:rsidRDefault="007046AB" w:rsidP="00A35FB1">
      <w:pPr>
        <w:widowControl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>.1.</w:t>
      </w:r>
      <w:r w:rsidR="002E049B" w:rsidRPr="00A35FB1">
        <w:rPr>
          <w:rFonts w:ascii="Times New Roman" w:hAnsi="Times New Roman" w:cs="Times New Roman"/>
          <w:sz w:val="28"/>
          <w:szCs w:val="28"/>
        </w:rPr>
        <w:tab/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>В рамках Фор</w:t>
      </w:r>
      <w:r w:rsidR="00C52310" w:rsidRPr="00A35FB1">
        <w:rPr>
          <w:rFonts w:ascii="Times New Roman" w:eastAsia="Calibri" w:hAnsi="Times New Roman" w:cs="Times New Roman"/>
          <w:sz w:val="28"/>
          <w:szCs w:val="28"/>
        </w:rPr>
        <w:t xml:space="preserve">ума 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>проводится грантовый конкурс</w:t>
      </w:r>
      <w:r w:rsidR="00F2778E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78E" w:rsidRPr="00A35FB1">
        <w:rPr>
          <w:rFonts w:ascii="Times New Roman" w:hAnsi="Times New Roman"/>
          <w:sz w:val="28"/>
          <w:szCs w:val="28"/>
        </w:rPr>
        <w:t xml:space="preserve">молодежных проектов </w:t>
      </w:r>
      <w:r w:rsidR="001E69CA">
        <w:rPr>
          <w:rFonts w:ascii="Times New Roman" w:hAnsi="Times New Roman" w:cs="Times New Roman"/>
          <w:sz w:val="28"/>
          <w:szCs w:val="28"/>
        </w:rPr>
        <w:t>Ф</w:t>
      </w:r>
      <w:r w:rsidR="00F2778E" w:rsidRPr="00A35FB1">
        <w:rPr>
          <w:rFonts w:ascii="Times New Roman" w:hAnsi="Times New Roman" w:cs="Times New Roman"/>
          <w:sz w:val="28"/>
          <w:szCs w:val="28"/>
        </w:rPr>
        <w:t xml:space="preserve">орума 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по технологии конвейера проектов, направленный на выявление лучших практик, реализуемых участниками Форума по направлениям программы </w:t>
      </w:r>
      <w:r w:rsidR="00581869">
        <w:rPr>
          <w:rFonts w:ascii="Times New Roman" w:eastAsia="Calibri" w:hAnsi="Times New Roman" w:cs="Times New Roman"/>
          <w:sz w:val="28"/>
          <w:szCs w:val="28"/>
        </w:rPr>
        <w:t>Ф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орума </w:t>
      </w:r>
      <w:r w:rsidR="00800918">
        <w:rPr>
          <w:rFonts w:ascii="Times New Roman" w:hAnsi="Times New Roman" w:cs="Times New Roman"/>
          <w:sz w:val="28"/>
          <w:szCs w:val="28"/>
        </w:rPr>
        <w:t>(</w:t>
      </w:r>
      <w:r w:rsidR="001E69CA">
        <w:rPr>
          <w:rFonts w:ascii="Times New Roman" w:hAnsi="Times New Roman" w:cs="Times New Roman"/>
          <w:sz w:val="28"/>
          <w:szCs w:val="28"/>
        </w:rPr>
        <w:t>п</w:t>
      </w:r>
      <w:r w:rsidR="002E049B" w:rsidRPr="00A35FB1">
        <w:rPr>
          <w:rFonts w:ascii="Times New Roman" w:hAnsi="Times New Roman" w:cs="Times New Roman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sz w:val="28"/>
          <w:szCs w:val="28"/>
        </w:rPr>
        <w:t>е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sz w:val="28"/>
          <w:szCs w:val="28"/>
        </w:rPr>
        <w:t xml:space="preserve">№ </w:t>
      </w:r>
      <w:r w:rsidR="00BB3204" w:rsidRPr="00A35FB1">
        <w:rPr>
          <w:rFonts w:ascii="Times New Roman" w:hAnsi="Times New Roman" w:cs="Times New Roman"/>
          <w:sz w:val="28"/>
          <w:szCs w:val="28"/>
        </w:rPr>
        <w:t>7</w:t>
      </w:r>
      <w:r w:rsidR="002E049B" w:rsidRPr="00A35FB1">
        <w:rPr>
          <w:rFonts w:ascii="Times New Roman" w:hAnsi="Times New Roman" w:cs="Times New Roman"/>
          <w:sz w:val="28"/>
          <w:szCs w:val="28"/>
        </w:rPr>
        <w:t>)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49B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Участникам Форума, чьи проекты стали победителями грантового конкурса, присуждаются </w:t>
      </w:r>
      <w:r w:rsidR="007C6E7D" w:rsidRPr="00A35FB1">
        <w:rPr>
          <w:rFonts w:ascii="Times New Roman" w:hAnsi="Times New Roman" w:cs="Times New Roman"/>
          <w:sz w:val="28"/>
          <w:szCs w:val="28"/>
        </w:rPr>
        <w:t xml:space="preserve">гранты </w:t>
      </w:r>
      <w:r w:rsidR="002E049B" w:rsidRPr="00A35FB1">
        <w:rPr>
          <w:rFonts w:ascii="Times New Roman" w:hAnsi="Times New Roman" w:cs="Times New Roman"/>
          <w:sz w:val="28"/>
          <w:szCs w:val="28"/>
        </w:rPr>
        <w:t>на реализацию проектов.</w:t>
      </w:r>
    </w:p>
    <w:p w:rsidR="002E049B" w:rsidRPr="00A35FB1" w:rsidRDefault="007E3AD3" w:rsidP="00A35FB1">
      <w:pPr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.3. </w:t>
      </w:r>
      <w:r w:rsidR="002E049B" w:rsidRPr="00A35FB1">
        <w:rPr>
          <w:rFonts w:ascii="Times New Roman" w:hAnsi="Times New Roman" w:cs="Times New Roman"/>
          <w:sz w:val="28"/>
          <w:szCs w:val="28"/>
        </w:rPr>
        <w:tab/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По каждому тематическому направлению грантового конкурса определяется </w:t>
      </w:r>
      <w:r w:rsidR="008067E7">
        <w:rPr>
          <w:rFonts w:ascii="Times New Roman" w:eastAsia="Calibri" w:hAnsi="Times New Roman" w:cs="Times New Roman"/>
          <w:sz w:val="28"/>
          <w:szCs w:val="28"/>
        </w:rPr>
        <w:t>3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 победител</w:t>
      </w:r>
      <w:r w:rsidR="008067E7">
        <w:rPr>
          <w:rFonts w:ascii="Times New Roman" w:eastAsia="Calibri" w:hAnsi="Times New Roman" w:cs="Times New Roman"/>
          <w:sz w:val="28"/>
          <w:szCs w:val="28"/>
        </w:rPr>
        <w:t>я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6E7D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>.4. Представленные проекты оцениваются экспертным советом в соответствии с критериями оценки проектов</w:t>
      </w:r>
      <w:r w:rsidR="007C6E7D" w:rsidRPr="00A35FB1">
        <w:rPr>
          <w:rFonts w:ascii="Times New Roman" w:hAnsi="Times New Roman" w:cs="Times New Roman"/>
          <w:sz w:val="28"/>
          <w:szCs w:val="28"/>
        </w:rPr>
        <w:t xml:space="preserve"> (</w:t>
      </w:r>
      <w:r w:rsidR="001E69CA">
        <w:rPr>
          <w:rFonts w:ascii="Times New Roman" w:hAnsi="Times New Roman" w:cs="Times New Roman"/>
          <w:sz w:val="28"/>
          <w:szCs w:val="28"/>
        </w:rPr>
        <w:t>п</w:t>
      </w:r>
      <w:r w:rsidR="007C6E7D" w:rsidRPr="00A35FB1">
        <w:rPr>
          <w:rFonts w:ascii="Times New Roman" w:hAnsi="Times New Roman" w:cs="Times New Roman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sz w:val="28"/>
          <w:szCs w:val="28"/>
        </w:rPr>
        <w:t>е</w:t>
      </w:r>
      <w:r w:rsidR="007C6E7D" w:rsidRPr="00A35FB1">
        <w:rPr>
          <w:rFonts w:ascii="Times New Roman" w:hAnsi="Times New Roman" w:cs="Times New Roman"/>
          <w:sz w:val="28"/>
          <w:szCs w:val="28"/>
        </w:rPr>
        <w:t xml:space="preserve"> № 7)</w:t>
      </w:r>
      <w:r w:rsidR="007C6E7D" w:rsidRPr="00A35F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49B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>.5. Состав экспертного совета утверждается рабочей группой.</w:t>
      </w:r>
    </w:p>
    <w:p w:rsidR="002E049B" w:rsidRPr="00A35FB1" w:rsidRDefault="007E3AD3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FB1">
        <w:rPr>
          <w:rFonts w:ascii="Times New Roman" w:hAnsi="Times New Roman" w:cs="Times New Roman"/>
          <w:bCs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bCs/>
          <w:sz w:val="28"/>
          <w:szCs w:val="28"/>
        </w:rPr>
        <w:t xml:space="preserve">.6. 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Решение о выделении </w:t>
      </w:r>
      <w:r w:rsidR="007C6E7D" w:rsidRPr="00A35FB1">
        <w:rPr>
          <w:rFonts w:ascii="Times New Roman" w:hAnsi="Times New Roman" w:cs="Times New Roman"/>
          <w:sz w:val="28"/>
          <w:szCs w:val="28"/>
        </w:rPr>
        <w:t>грантов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2E049B" w:rsidRPr="00A35FB1">
        <w:rPr>
          <w:rFonts w:ascii="Times New Roman" w:hAnsi="Times New Roman" w:cs="Times New Roman"/>
          <w:bCs/>
          <w:sz w:val="28"/>
          <w:szCs w:val="28"/>
        </w:rPr>
        <w:t>организатором по представлению экспертного совета.</w:t>
      </w:r>
    </w:p>
    <w:p w:rsidR="002F257B" w:rsidRPr="00A35FB1" w:rsidRDefault="007E3AD3" w:rsidP="00A35FB1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>.7. Итоговый протокол и список победителей размещаются на сайт</w:t>
      </w:r>
      <w:r w:rsidR="0010063D">
        <w:rPr>
          <w:rFonts w:ascii="Times New Roman" w:hAnsi="Times New Roman" w:cs="Times New Roman"/>
          <w:sz w:val="28"/>
          <w:szCs w:val="28"/>
        </w:rPr>
        <w:t>е</w:t>
      </w:r>
      <w:r w:rsidR="001E69CA">
        <w:rPr>
          <w:rFonts w:ascii="Times New Roman" w:hAnsi="Times New Roman" w:cs="Times New Roman"/>
          <w:sz w:val="28"/>
          <w:szCs w:val="28"/>
        </w:rPr>
        <w:t>:</w:t>
      </w:r>
      <w:r w:rsidR="007754CB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1A6E7F" w:rsidRPr="001A6E7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A6E7F" w:rsidRPr="001A6E7F">
        <w:rPr>
          <w:rFonts w:ascii="Times New Roman" w:hAnsi="Times New Roman" w:cs="Times New Roman"/>
          <w:sz w:val="28"/>
          <w:szCs w:val="28"/>
        </w:rPr>
        <w:t>.</w:t>
      </w:r>
      <w:r w:rsidR="00AD1EFC" w:rsidRPr="00AD1EFC">
        <w:rPr>
          <w:rFonts w:ascii="Times New Roman" w:hAnsi="Times New Roman" w:cs="Times New Roman"/>
          <w:sz w:val="28"/>
          <w:szCs w:val="28"/>
        </w:rPr>
        <w:t>форумутро.рф</w:t>
      </w:r>
      <w:r w:rsidR="00800918" w:rsidRPr="001A6E7F">
        <w:rPr>
          <w:rFonts w:ascii="Times New Roman" w:hAnsi="Times New Roman" w:cs="Times New Roman"/>
          <w:sz w:val="28"/>
          <w:szCs w:val="28"/>
        </w:rPr>
        <w:t>.</w:t>
      </w:r>
    </w:p>
    <w:p w:rsidR="003959E0" w:rsidRPr="00A35FB1" w:rsidRDefault="003959E0" w:rsidP="00A35FB1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3BF" w:rsidRDefault="009D53BF" w:rsidP="0010063D">
      <w:pPr>
        <w:numPr>
          <w:ilvl w:val="0"/>
          <w:numId w:val="29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</w:p>
    <w:p w:rsidR="0062261D" w:rsidRPr="00A35FB1" w:rsidRDefault="0062261D" w:rsidP="0062261D">
      <w:pPr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496F76" w:rsidRPr="00A35FB1" w:rsidRDefault="007E3AD3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444E5" w:rsidRPr="00A35FB1">
        <w:rPr>
          <w:rFonts w:ascii="Times New Roman" w:hAnsi="Times New Roman" w:cs="Times New Roman"/>
          <w:color w:val="000000"/>
          <w:sz w:val="28"/>
          <w:szCs w:val="28"/>
        </w:rPr>
        <w:t>.1. Все р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>асходы, связанные с обеспечением инфраструктуры лагеря, организацией общих мероприятий Форума, разработк</w:t>
      </w:r>
      <w:r w:rsidR="001E69CA">
        <w:rPr>
          <w:rFonts w:ascii="Times New Roman" w:eastAsia="Calibri" w:hAnsi="Times New Roman" w:cs="Times New Roman"/>
          <w:sz w:val="28"/>
          <w:szCs w:val="28"/>
        </w:rPr>
        <w:t>ой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 xml:space="preserve"> образовательной, туристической, спортивной</w:t>
      </w:r>
      <w:r w:rsidR="001E69C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 xml:space="preserve"> культурной программ</w:t>
      </w:r>
      <w:r w:rsidR="0060435F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 xml:space="preserve"> грантового конкурса </w:t>
      </w:r>
      <w:r w:rsidR="00B444E5" w:rsidRPr="00A35FB1">
        <w:rPr>
          <w:rFonts w:ascii="Times New Roman" w:hAnsi="Times New Roman" w:cs="Times New Roman"/>
          <w:sz w:val="28"/>
          <w:szCs w:val="28"/>
        </w:rPr>
        <w:t>осуществляются за счет средств организатор</w:t>
      </w:r>
      <w:r w:rsidR="0060435F">
        <w:rPr>
          <w:rFonts w:ascii="Times New Roman" w:hAnsi="Times New Roman" w:cs="Times New Roman"/>
          <w:sz w:val="28"/>
          <w:szCs w:val="28"/>
        </w:rPr>
        <w:t>а</w:t>
      </w:r>
      <w:r w:rsidR="00B444E5" w:rsidRPr="00A35FB1">
        <w:rPr>
          <w:rFonts w:ascii="Times New Roman" w:hAnsi="Times New Roman" w:cs="Times New Roman"/>
          <w:sz w:val="28"/>
          <w:szCs w:val="28"/>
        </w:rPr>
        <w:t>, соорга</w:t>
      </w:r>
      <w:r w:rsidR="000E20CC" w:rsidRPr="00A35FB1">
        <w:rPr>
          <w:rFonts w:ascii="Times New Roman" w:hAnsi="Times New Roman" w:cs="Times New Roman"/>
          <w:sz w:val="28"/>
          <w:szCs w:val="28"/>
        </w:rPr>
        <w:t>низаторов и спонсорской помощи.</w:t>
      </w:r>
      <w:r w:rsidR="00C9132B" w:rsidRPr="00A3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4E5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C48F9" w:rsidRPr="00A35FB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FA0ED0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ED0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44E5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на проезд до </w:t>
      </w:r>
      <w:r w:rsidR="00B12D21" w:rsidRPr="00A35FB1">
        <w:rPr>
          <w:rFonts w:ascii="Times New Roman" w:hAnsi="Times New Roman" w:cs="Times New Roman"/>
          <w:sz w:val="28"/>
          <w:szCs w:val="28"/>
        </w:rPr>
        <w:t>места проведения Форума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и обратно, оплат</w:t>
      </w:r>
      <w:r w:rsidR="0060435F">
        <w:rPr>
          <w:rFonts w:ascii="Times New Roman" w:hAnsi="Times New Roman" w:cs="Times New Roman"/>
          <w:sz w:val="28"/>
          <w:szCs w:val="28"/>
        </w:rPr>
        <w:t>а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организационного взноса </w:t>
      </w:r>
      <w:r w:rsidR="00FF3DF6" w:rsidRPr="00A35FB1">
        <w:rPr>
          <w:rFonts w:ascii="Times New Roman" w:hAnsi="Times New Roman" w:cs="Times New Roman"/>
          <w:sz w:val="28"/>
          <w:szCs w:val="28"/>
        </w:rPr>
        <w:t xml:space="preserve">за каждого участника делегации </w:t>
      </w:r>
      <w:r w:rsidR="00B12D21" w:rsidRPr="00A35FB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12D21" w:rsidRPr="00A35FB1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23FBB" w:rsidRPr="00A35FB1">
        <w:rPr>
          <w:rFonts w:ascii="Times New Roman" w:hAnsi="Times New Roman" w:cs="Times New Roman"/>
          <w:sz w:val="28"/>
          <w:szCs w:val="28"/>
        </w:rPr>
        <w:t> 000 рублей (Двенадцать тысяч рублей</w:t>
      </w:r>
      <w:r w:rsidR="000C7204" w:rsidRPr="00A35FB1">
        <w:rPr>
          <w:rFonts w:ascii="Times New Roman" w:hAnsi="Times New Roman" w:cs="Times New Roman"/>
          <w:sz w:val="28"/>
          <w:szCs w:val="28"/>
        </w:rPr>
        <w:t>)</w:t>
      </w:r>
      <w:r w:rsidR="00823FBB" w:rsidRPr="00A35FB1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7705B9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B444E5" w:rsidRPr="00A35FB1">
        <w:rPr>
          <w:rFonts w:ascii="Times New Roman" w:hAnsi="Times New Roman" w:cs="Times New Roman"/>
          <w:sz w:val="28"/>
          <w:szCs w:val="28"/>
        </w:rPr>
        <w:t>осуществляет</w:t>
      </w:r>
      <w:r w:rsidR="0060435F">
        <w:rPr>
          <w:rFonts w:ascii="Times New Roman" w:hAnsi="Times New Roman" w:cs="Times New Roman"/>
          <w:sz w:val="28"/>
          <w:szCs w:val="28"/>
        </w:rPr>
        <w:t>ся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направляющ</w:t>
      </w:r>
      <w:r w:rsidR="0060435F">
        <w:rPr>
          <w:rFonts w:ascii="Times New Roman" w:hAnsi="Times New Roman" w:cs="Times New Roman"/>
          <w:sz w:val="28"/>
          <w:szCs w:val="28"/>
        </w:rPr>
        <w:t>ей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60435F">
        <w:rPr>
          <w:rFonts w:ascii="Times New Roman" w:hAnsi="Times New Roman" w:cs="Times New Roman"/>
          <w:sz w:val="28"/>
          <w:szCs w:val="28"/>
        </w:rPr>
        <w:t>ой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AD3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7</w:t>
      </w:r>
      <w:r w:rsidR="00496F76" w:rsidRPr="00A35FB1">
        <w:rPr>
          <w:rFonts w:ascii="Times New Roman" w:hAnsi="Times New Roman" w:cs="Times New Roman"/>
          <w:sz w:val="28"/>
          <w:szCs w:val="28"/>
        </w:rPr>
        <w:t>.</w:t>
      </w:r>
      <w:r w:rsidR="006C48F9" w:rsidRPr="00A35FB1">
        <w:rPr>
          <w:rFonts w:ascii="Times New Roman" w:hAnsi="Times New Roman" w:cs="Times New Roman"/>
          <w:sz w:val="28"/>
          <w:szCs w:val="28"/>
        </w:rPr>
        <w:t>3</w:t>
      </w:r>
      <w:r w:rsidR="00496F76"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="00B444E5" w:rsidRPr="00A35FB1">
        <w:rPr>
          <w:rFonts w:ascii="Times New Roman" w:hAnsi="Times New Roman" w:cs="Times New Roman"/>
          <w:sz w:val="28"/>
          <w:szCs w:val="28"/>
        </w:rPr>
        <w:t>Организационный взнос с участников направляется на оплату питания участников, изготовление атрибутики и раздаточных материалов для участников Форума,</w:t>
      </w:r>
      <w:r w:rsidR="00496F76" w:rsidRPr="00A35FB1">
        <w:rPr>
          <w:rFonts w:ascii="Times New Roman" w:eastAsia="Calibri" w:hAnsi="Times New Roman" w:cs="Times New Roman"/>
          <w:sz w:val="28"/>
          <w:szCs w:val="28"/>
        </w:rPr>
        <w:t xml:space="preserve"> органи</w:t>
      </w:r>
      <w:r w:rsidR="0060435F">
        <w:rPr>
          <w:rFonts w:ascii="Times New Roman" w:eastAsia="Calibri" w:hAnsi="Times New Roman" w:cs="Times New Roman"/>
          <w:sz w:val="28"/>
          <w:szCs w:val="28"/>
        </w:rPr>
        <w:t>зацию туристической, спортивной и</w:t>
      </w:r>
      <w:r w:rsidR="00496F76" w:rsidRPr="00A35FB1">
        <w:rPr>
          <w:rFonts w:ascii="Times New Roman" w:eastAsia="Calibri" w:hAnsi="Times New Roman" w:cs="Times New Roman"/>
          <w:sz w:val="28"/>
          <w:szCs w:val="28"/>
        </w:rPr>
        <w:t xml:space="preserve"> культурной программ, </w:t>
      </w:r>
      <w:r w:rsidR="005608CD" w:rsidRPr="00A35FB1">
        <w:rPr>
          <w:rFonts w:ascii="Times New Roman" w:eastAsia="Calibri" w:hAnsi="Times New Roman" w:cs="Times New Roman"/>
          <w:sz w:val="28"/>
          <w:szCs w:val="28"/>
        </w:rPr>
        <w:t>организацию и проведение</w:t>
      </w:r>
      <w:r w:rsidR="00496F76" w:rsidRPr="00A35FB1">
        <w:rPr>
          <w:rFonts w:ascii="Times New Roman" w:eastAsia="Calibri" w:hAnsi="Times New Roman" w:cs="Times New Roman"/>
          <w:sz w:val="28"/>
          <w:szCs w:val="28"/>
        </w:rPr>
        <w:t xml:space="preserve"> грантового конкурса,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496F76" w:rsidRPr="00A35FB1">
        <w:rPr>
          <w:rFonts w:ascii="Times New Roman" w:hAnsi="Times New Roman" w:cs="Times New Roman"/>
          <w:sz w:val="28"/>
          <w:szCs w:val="28"/>
        </w:rPr>
        <w:t>у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работы привлеченных экспертов </w:t>
      </w:r>
      <w:r w:rsidR="00496F76" w:rsidRPr="00A35FB1">
        <w:rPr>
          <w:rFonts w:ascii="Times New Roman" w:hAnsi="Times New Roman" w:cs="Times New Roman"/>
          <w:sz w:val="28"/>
          <w:szCs w:val="28"/>
        </w:rPr>
        <w:t>и специалистов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AD3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7.4. </w:t>
      </w:r>
      <w:r w:rsidR="004B75FB" w:rsidRPr="00A35FB1">
        <w:rPr>
          <w:rFonts w:ascii="Times New Roman" w:eastAsia="Calibri" w:hAnsi="Times New Roman" w:cs="Times New Roman"/>
          <w:sz w:val="28"/>
          <w:szCs w:val="28"/>
        </w:rPr>
        <w:t>Организато</w:t>
      </w:r>
      <w:r w:rsidR="00307533" w:rsidRPr="00A35FB1">
        <w:rPr>
          <w:rFonts w:ascii="Times New Roman" w:eastAsia="Calibri" w:hAnsi="Times New Roman" w:cs="Times New Roman"/>
          <w:sz w:val="28"/>
          <w:szCs w:val="28"/>
        </w:rPr>
        <w:t xml:space="preserve">ры Форума не позднее </w:t>
      </w:r>
      <w:r w:rsidR="00BE7C16" w:rsidRPr="00A35FB1">
        <w:rPr>
          <w:rFonts w:ascii="Times New Roman" w:eastAsia="Calibri" w:hAnsi="Times New Roman" w:cs="Times New Roman"/>
          <w:sz w:val="28"/>
          <w:szCs w:val="28"/>
        </w:rPr>
        <w:t>14</w:t>
      </w:r>
      <w:r w:rsidR="00307533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C16" w:rsidRPr="00A35FB1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307533" w:rsidRPr="00A35F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01AF6">
        <w:rPr>
          <w:rFonts w:ascii="Times New Roman" w:eastAsia="Calibri" w:hAnsi="Times New Roman" w:cs="Times New Roman"/>
          <w:sz w:val="28"/>
          <w:szCs w:val="28"/>
        </w:rPr>
        <w:t>7</w:t>
      </w:r>
      <w:r w:rsidR="004B75FB" w:rsidRPr="00A35FB1">
        <w:rPr>
          <w:rFonts w:ascii="Times New Roman" w:eastAsia="Calibri" w:hAnsi="Times New Roman" w:cs="Times New Roman"/>
          <w:sz w:val="28"/>
          <w:szCs w:val="28"/>
        </w:rPr>
        <w:t xml:space="preserve"> года готовят и направляют в </w:t>
      </w:r>
      <w:r w:rsidR="00077E69" w:rsidRPr="00A35FB1">
        <w:rPr>
          <w:rFonts w:ascii="Times New Roman" w:hAnsi="Times New Roman" w:cs="Times New Roman"/>
          <w:sz w:val="28"/>
          <w:szCs w:val="28"/>
        </w:rPr>
        <w:t>субъекты</w:t>
      </w:r>
      <w:r w:rsidR="0060435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75FB" w:rsidRPr="00A35FB1">
        <w:rPr>
          <w:rFonts w:ascii="Times New Roman" w:eastAsia="Calibri" w:hAnsi="Times New Roman" w:cs="Times New Roman"/>
          <w:sz w:val="28"/>
          <w:szCs w:val="28"/>
        </w:rPr>
        <w:t xml:space="preserve"> документы, необходимые </w:t>
      </w:r>
      <w:r w:rsidR="00307533" w:rsidRPr="00A35FB1">
        <w:rPr>
          <w:rFonts w:ascii="Times New Roman" w:eastAsia="Calibri" w:hAnsi="Times New Roman" w:cs="Times New Roman"/>
          <w:sz w:val="28"/>
          <w:szCs w:val="28"/>
        </w:rPr>
        <w:t>д</w:t>
      </w:r>
      <w:r w:rsidR="004B75FB" w:rsidRPr="00A35FB1">
        <w:rPr>
          <w:rFonts w:ascii="Times New Roman" w:eastAsia="Calibri" w:hAnsi="Times New Roman" w:cs="Times New Roman"/>
          <w:sz w:val="28"/>
          <w:szCs w:val="28"/>
        </w:rPr>
        <w:t>ля организации оплаты за участие делегаций в Форуме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F0E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7.</w:t>
      </w:r>
      <w:r w:rsidR="00664C45" w:rsidRPr="00A35FB1">
        <w:rPr>
          <w:rFonts w:ascii="Times New Roman" w:eastAsia="Calibri" w:hAnsi="Times New Roman" w:cs="Times New Roman"/>
          <w:sz w:val="28"/>
          <w:szCs w:val="28"/>
        </w:rPr>
        <w:t>5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435F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="0060435F">
        <w:rPr>
          <w:rFonts w:ascii="Times New Roman" w:eastAsia="Calibri" w:hAnsi="Times New Roman" w:cs="Times New Roman"/>
          <w:sz w:val="28"/>
          <w:szCs w:val="28"/>
        </w:rPr>
        <w:t>не</w:t>
      </w:r>
      <w:r w:rsidR="00700F0E" w:rsidRPr="00A35FB1">
        <w:rPr>
          <w:rFonts w:ascii="Times New Roman" w:eastAsia="Calibri" w:hAnsi="Times New Roman" w:cs="Times New Roman"/>
          <w:sz w:val="28"/>
          <w:szCs w:val="28"/>
        </w:rPr>
        <w:t>заезда</w:t>
      </w:r>
      <w:proofErr w:type="spellEnd"/>
      <w:r w:rsidR="00700F0E" w:rsidRPr="00A35FB1">
        <w:rPr>
          <w:rFonts w:ascii="Times New Roman" w:eastAsia="Calibri" w:hAnsi="Times New Roman" w:cs="Times New Roman"/>
          <w:sz w:val="28"/>
          <w:szCs w:val="28"/>
        </w:rPr>
        <w:t xml:space="preserve"> участника делегации </w:t>
      </w:r>
      <w:r w:rsidR="00842D95" w:rsidRPr="00A35FB1">
        <w:rPr>
          <w:rFonts w:ascii="Times New Roman" w:eastAsia="Calibri" w:hAnsi="Times New Roman" w:cs="Times New Roman"/>
          <w:sz w:val="28"/>
          <w:szCs w:val="28"/>
        </w:rPr>
        <w:t>согласно квот</w:t>
      </w:r>
      <w:r w:rsidR="0060435F">
        <w:rPr>
          <w:rFonts w:ascii="Times New Roman" w:eastAsia="Calibri" w:hAnsi="Times New Roman" w:cs="Times New Roman"/>
          <w:sz w:val="28"/>
          <w:szCs w:val="28"/>
        </w:rPr>
        <w:t>е</w:t>
      </w:r>
      <w:r w:rsidR="00842D95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F0E" w:rsidRPr="00A35FB1">
        <w:rPr>
          <w:rFonts w:ascii="Times New Roman" w:eastAsia="Calibri" w:hAnsi="Times New Roman" w:cs="Times New Roman"/>
          <w:sz w:val="28"/>
          <w:szCs w:val="28"/>
        </w:rPr>
        <w:t>из списка</w:t>
      </w:r>
      <w:r w:rsidR="00660989" w:rsidRPr="00A35FB1">
        <w:rPr>
          <w:rFonts w:ascii="Times New Roman" w:eastAsia="Calibri" w:hAnsi="Times New Roman" w:cs="Times New Roman"/>
          <w:sz w:val="28"/>
          <w:szCs w:val="28"/>
        </w:rPr>
        <w:t>,</w:t>
      </w:r>
      <w:r w:rsidR="00700F0E" w:rsidRPr="00A35FB1">
        <w:rPr>
          <w:rFonts w:ascii="Times New Roman" w:eastAsia="Calibri" w:hAnsi="Times New Roman" w:cs="Times New Roman"/>
          <w:sz w:val="28"/>
          <w:szCs w:val="28"/>
        </w:rPr>
        <w:t xml:space="preserve"> утвержденного </w:t>
      </w:r>
      <w:r w:rsidR="00660989" w:rsidRPr="00A35FB1">
        <w:rPr>
          <w:rFonts w:ascii="Times New Roman" w:eastAsia="Calibri" w:hAnsi="Times New Roman" w:cs="Times New Roman"/>
          <w:sz w:val="28"/>
          <w:szCs w:val="28"/>
        </w:rPr>
        <w:t xml:space="preserve">исполнительной дирекцией Форума, организационный взнос не возвращается. </w:t>
      </w:r>
    </w:p>
    <w:p w:rsidR="008F04B1" w:rsidRPr="00A35FB1" w:rsidRDefault="008F04B1" w:rsidP="00A35FB1">
      <w:pPr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2068" w:rsidRDefault="00402068" w:rsidP="0010063D">
      <w:pPr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КОНТАКТЫ</w:t>
      </w:r>
    </w:p>
    <w:p w:rsidR="0062261D" w:rsidRPr="00A35FB1" w:rsidRDefault="0062261D" w:rsidP="0062261D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842D95" w:rsidRPr="00A35FB1" w:rsidRDefault="00AB4561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FB1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842D95" w:rsidRPr="00A35FB1">
        <w:rPr>
          <w:rFonts w:ascii="Times New Roman" w:hAnsi="Times New Roman" w:cs="Times New Roman"/>
          <w:bCs/>
          <w:sz w:val="28"/>
          <w:szCs w:val="28"/>
        </w:rPr>
        <w:t>исполнительной дирекции</w:t>
      </w:r>
      <w:r w:rsidR="002F257B" w:rsidRPr="00A35FB1">
        <w:rPr>
          <w:rFonts w:ascii="Times New Roman" w:hAnsi="Times New Roman" w:cs="Times New Roman"/>
          <w:bCs/>
          <w:sz w:val="28"/>
          <w:szCs w:val="28"/>
        </w:rPr>
        <w:t>:</w:t>
      </w:r>
      <w:r w:rsidR="001B10B1" w:rsidRPr="00A35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4FC" w:rsidRPr="00A35FB1">
        <w:rPr>
          <w:rFonts w:ascii="Times New Roman" w:hAnsi="Times New Roman" w:cs="Times New Roman"/>
          <w:bCs/>
          <w:sz w:val="28"/>
          <w:szCs w:val="28"/>
        </w:rPr>
        <w:t>Р</w:t>
      </w:r>
      <w:r w:rsidR="00304159" w:rsidRPr="00A35FB1">
        <w:rPr>
          <w:rFonts w:ascii="Times New Roman" w:hAnsi="Times New Roman" w:cs="Times New Roman"/>
          <w:bCs/>
          <w:sz w:val="28"/>
          <w:szCs w:val="28"/>
        </w:rPr>
        <w:t xml:space="preserve">оссийская Федерация, </w:t>
      </w:r>
      <w:r w:rsidR="00022B9B">
        <w:rPr>
          <w:rFonts w:ascii="Times New Roman" w:hAnsi="Times New Roman" w:cs="Times New Roman"/>
          <w:bCs/>
          <w:sz w:val="28"/>
          <w:szCs w:val="28"/>
        </w:rPr>
        <w:t>454113,</w:t>
      </w:r>
      <w:r w:rsidR="001B10B1" w:rsidRPr="00A35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B9B">
        <w:rPr>
          <w:rFonts w:ascii="Times New Roman" w:hAnsi="Times New Roman" w:cs="Times New Roman"/>
          <w:bCs/>
          <w:sz w:val="28"/>
          <w:szCs w:val="28"/>
        </w:rPr>
        <w:t xml:space="preserve">Челябинская область, </w:t>
      </w:r>
      <w:proofErr w:type="spellStart"/>
      <w:r w:rsidR="0060435F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60435F">
        <w:rPr>
          <w:rFonts w:ascii="Times New Roman" w:hAnsi="Times New Roman" w:cs="Times New Roman"/>
          <w:bCs/>
          <w:sz w:val="28"/>
          <w:szCs w:val="28"/>
        </w:rPr>
        <w:t>.</w:t>
      </w:r>
      <w:r w:rsidR="00022B9B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022B9B">
        <w:rPr>
          <w:rFonts w:ascii="Times New Roman" w:hAnsi="Times New Roman" w:cs="Times New Roman"/>
          <w:bCs/>
          <w:sz w:val="28"/>
          <w:szCs w:val="28"/>
        </w:rPr>
        <w:t>елябинск</w:t>
      </w:r>
      <w:proofErr w:type="spellEnd"/>
      <w:r w:rsidR="00C36216" w:rsidRPr="00A3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22B9B">
        <w:rPr>
          <w:rFonts w:ascii="Times New Roman" w:hAnsi="Times New Roman" w:cs="Times New Roman"/>
          <w:bCs/>
          <w:sz w:val="28"/>
          <w:szCs w:val="28"/>
        </w:rPr>
        <w:t>пл</w:t>
      </w:r>
      <w:r w:rsidR="0060435F">
        <w:rPr>
          <w:rFonts w:ascii="Times New Roman" w:hAnsi="Times New Roman" w:cs="Times New Roman"/>
          <w:bCs/>
          <w:sz w:val="28"/>
          <w:szCs w:val="28"/>
        </w:rPr>
        <w:t>.</w:t>
      </w:r>
      <w:r w:rsidR="00022B9B">
        <w:rPr>
          <w:rFonts w:ascii="Times New Roman" w:hAnsi="Times New Roman" w:cs="Times New Roman"/>
          <w:bCs/>
          <w:sz w:val="28"/>
          <w:szCs w:val="28"/>
        </w:rPr>
        <w:t>Революции</w:t>
      </w:r>
      <w:proofErr w:type="spellEnd"/>
      <w:r w:rsidR="0060435F">
        <w:rPr>
          <w:rFonts w:ascii="Times New Roman" w:hAnsi="Times New Roman" w:cs="Times New Roman"/>
          <w:bCs/>
          <w:sz w:val="28"/>
          <w:szCs w:val="28"/>
        </w:rPr>
        <w:t>, д.</w:t>
      </w:r>
      <w:r w:rsidR="00022B9B">
        <w:rPr>
          <w:rFonts w:ascii="Times New Roman" w:hAnsi="Times New Roman" w:cs="Times New Roman"/>
          <w:bCs/>
          <w:sz w:val="28"/>
          <w:szCs w:val="28"/>
        </w:rPr>
        <w:t>4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>, телефон</w:t>
      </w:r>
      <w:r w:rsidR="0060435F">
        <w:rPr>
          <w:rFonts w:ascii="Times New Roman" w:hAnsi="Times New Roman" w:cs="Times New Roman"/>
          <w:bCs/>
          <w:sz w:val="28"/>
          <w:szCs w:val="28"/>
        </w:rPr>
        <w:t>: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B9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>8 (</w:t>
      </w:r>
      <w:r w:rsidR="00022B9B">
        <w:rPr>
          <w:rFonts w:ascii="Times New Roman" w:hAnsi="Times New Roman" w:cs="Times New Roman"/>
          <w:bCs/>
          <w:sz w:val="28"/>
          <w:szCs w:val="28"/>
        </w:rPr>
        <w:t>351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22B9B">
        <w:rPr>
          <w:rFonts w:ascii="Times New Roman" w:hAnsi="Times New Roman" w:cs="Times New Roman"/>
          <w:bCs/>
          <w:sz w:val="28"/>
          <w:szCs w:val="28"/>
        </w:rPr>
        <w:t>727 76 66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>, e-</w:t>
      </w:r>
      <w:proofErr w:type="spellStart"/>
      <w:r w:rsidR="00C36216" w:rsidRPr="00A35FB1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="00C36216" w:rsidRPr="00A35F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D52CA" w:rsidRPr="00CD52CA">
        <w:rPr>
          <w:rFonts w:ascii="Times New Roman" w:hAnsi="Times New Roman" w:cs="Times New Roman"/>
          <w:bCs/>
          <w:sz w:val="28"/>
          <w:szCs w:val="28"/>
        </w:rPr>
        <w:t>forumutro2017@mail.ru</w:t>
      </w:r>
      <w:r w:rsidR="007C1D93" w:rsidRPr="00A35F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EAA" w:rsidRPr="00A35FB1" w:rsidRDefault="002F1B87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B05EAA"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05EAA" w:rsidRPr="00A35FB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0510A9" w:rsidRPr="00A35FB1" w:rsidRDefault="000510A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 xml:space="preserve">к </w:t>
      </w:r>
      <w:r w:rsidR="00EA19AE" w:rsidRPr="00A35FB1">
        <w:rPr>
          <w:b w:val="0"/>
          <w:color w:val="000000"/>
          <w:szCs w:val="24"/>
        </w:rPr>
        <w:t>П</w:t>
      </w:r>
      <w:r w:rsidRPr="00A35FB1">
        <w:rPr>
          <w:b w:val="0"/>
          <w:color w:val="000000"/>
          <w:szCs w:val="24"/>
        </w:rPr>
        <w:t xml:space="preserve">оложению </w:t>
      </w:r>
      <w:r w:rsidRPr="00A35FB1">
        <w:rPr>
          <w:b w:val="0"/>
          <w:szCs w:val="24"/>
        </w:rPr>
        <w:t xml:space="preserve">о проведении форума молодежи </w:t>
      </w:r>
    </w:p>
    <w:p w:rsidR="000510A9" w:rsidRPr="00A35FB1" w:rsidRDefault="000510A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0510A9" w:rsidRPr="00A35FB1" w:rsidRDefault="000510A9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7A7CD9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0510A9" w:rsidRPr="00A35FB1" w:rsidRDefault="000510A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3EE" w:rsidRPr="00A35FB1" w:rsidRDefault="00726AFD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Информация о комплектовании делегаций участников форума молодежи Уральского федерального округа «УТРО-201</w:t>
      </w:r>
      <w:r w:rsidR="007A7CD9">
        <w:rPr>
          <w:rFonts w:ascii="Times New Roman" w:hAnsi="Times New Roman" w:cs="Times New Roman"/>
          <w:b/>
          <w:sz w:val="28"/>
          <w:szCs w:val="28"/>
        </w:rPr>
        <w:t>7</w:t>
      </w:r>
      <w:r w:rsidRPr="00A35FB1">
        <w:rPr>
          <w:rFonts w:ascii="Times New Roman" w:hAnsi="Times New Roman" w:cs="Times New Roman"/>
          <w:b/>
          <w:sz w:val="28"/>
          <w:szCs w:val="28"/>
        </w:rPr>
        <w:t>»</w:t>
      </w:r>
    </w:p>
    <w:p w:rsidR="00D06978" w:rsidRPr="00A35FB1" w:rsidRDefault="00D06978" w:rsidP="00A35FB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A45" w:rsidRPr="00A35FB1" w:rsidRDefault="000510A9" w:rsidP="00A35FB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Для участия в Форуме приглашаются официальные делегации в соответствии с квотами</w:t>
      </w:r>
      <w:r w:rsidRPr="00A35FB1">
        <w:rPr>
          <w:rFonts w:ascii="Times New Roman" w:hAnsi="Times New Roman" w:cs="Times New Roman"/>
          <w:sz w:val="28"/>
          <w:szCs w:val="28"/>
        </w:rPr>
        <w:t>:</w:t>
      </w:r>
    </w:p>
    <w:p w:rsidR="00BE0A45" w:rsidRPr="00A35FB1" w:rsidRDefault="00BE0A45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A45" w:rsidRPr="00A35FB1" w:rsidRDefault="0028285A" w:rsidP="00A35FB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FB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смена </w:t>
      </w:r>
      <w:r w:rsidR="0060435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B6767B" w:rsidRPr="00A35FB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B6767B" w:rsidRPr="00A35FB1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июня 201</w:t>
      </w:r>
      <w:r w:rsidR="007A7CD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6043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– 25 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Курганская область –</w:t>
      </w:r>
      <w:r w:rsidR="007A7CD9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02217D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Тюменская область – 1</w:t>
      </w:r>
      <w:r w:rsidR="00BC6FF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ая область – </w:t>
      </w:r>
      <w:r w:rsidR="007A7C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C6FF2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вердловская область – </w:t>
      </w:r>
      <w:r w:rsidR="007A7CD9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Хан</w:t>
      </w:r>
      <w:r w:rsidR="0060435F">
        <w:rPr>
          <w:rFonts w:ascii="Times New Roman" w:hAnsi="Times New Roman" w:cs="Times New Roman"/>
          <w:color w:val="000000"/>
          <w:sz w:val="28"/>
          <w:szCs w:val="28"/>
        </w:rPr>
        <w:t xml:space="preserve">ты-Мансийский автономный округ </w:t>
      </w:r>
      <w:r w:rsidR="0060435F" w:rsidRPr="00A35F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Югра – </w:t>
      </w:r>
      <w:r w:rsidR="007A7CD9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28285A" w:rsidRPr="00A35FB1" w:rsidRDefault="0060435F" w:rsidP="003455B1">
      <w:pPr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71AD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астники из </w:t>
      </w:r>
      <w:r w:rsidR="00905488" w:rsidRPr="003455B1">
        <w:rPr>
          <w:rFonts w:ascii="Times New Roman" w:hAnsi="Times New Roman" w:cs="Times New Roman"/>
          <w:color w:val="000000"/>
          <w:sz w:val="28"/>
          <w:szCs w:val="28"/>
        </w:rPr>
        <w:t>иных субъектов Российской Федерации</w:t>
      </w:r>
      <w:r w:rsidR="0090548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71AD9" w:rsidRPr="00A35FB1">
        <w:rPr>
          <w:rFonts w:ascii="Times New Roman" w:hAnsi="Times New Roman" w:cs="Times New Roman"/>
          <w:color w:val="000000"/>
          <w:sz w:val="28"/>
          <w:szCs w:val="28"/>
        </w:rPr>
        <w:t>ближнего зарубежья</w:t>
      </w:r>
      <w:r w:rsidR="00905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AD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45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24C07" w:rsidRPr="00A35FB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1AD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9AE" w:rsidRPr="00A35FB1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DD43D3" w:rsidRPr="00A35FB1" w:rsidRDefault="00DD43D3" w:rsidP="00A35FB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285A" w:rsidRPr="00A35FB1" w:rsidRDefault="0028285A" w:rsidP="00A35FB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2 смена </w:t>
      </w:r>
      <w:r w:rsidR="0060435F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B6767B" w:rsidRPr="00A35FB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B6767B" w:rsidRPr="00A35FB1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июня 201</w:t>
      </w:r>
      <w:r w:rsidR="007A7CD9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6043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– 25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Курганская област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0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Тюменская область – 1</w:t>
      </w:r>
      <w:r w:rsidR="00BC6FF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ая область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C6FF2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вердловская область – </w:t>
      </w:r>
      <w:r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</w:t>
      </w:r>
      <w:r w:rsidR="0060435F" w:rsidRPr="00A35FB1">
        <w:rPr>
          <w:rFonts w:ascii="Times New Roman" w:hAnsi="Times New Roman" w:cs="Times New Roman"/>
          <w:sz w:val="28"/>
          <w:szCs w:val="28"/>
        </w:rPr>
        <w:t>–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Югра –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3455B1" w:rsidRPr="00A35FB1" w:rsidRDefault="0060435F" w:rsidP="003455B1">
      <w:pPr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548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астники из </w:t>
      </w:r>
      <w:r w:rsidR="00905488" w:rsidRPr="003455B1">
        <w:rPr>
          <w:rFonts w:ascii="Times New Roman" w:hAnsi="Times New Roman" w:cs="Times New Roman"/>
          <w:color w:val="000000"/>
          <w:sz w:val="28"/>
          <w:szCs w:val="28"/>
        </w:rPr>
        <w:t>иных субъектов Российской Федерации</w:t>
      </w:r>
      <w:r w:rsidR="0090548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0548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ближнего зарубежья </w:t>
      </w:r>
      <w:r w:rsidR="003455B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45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55B1" w:rsidRPr="00A35FB1">
        <w:rPr>
          <w:rFonts w:ascii="Times New Roman" w:hAnsi="Times New Roman" w:cs="Times New Roman"/>
          <w:color w:val="000000"/>
          <w:sz w:val="28"/>
          <w:szCs w:val="28"/>
        </w:rPr>
        <w:t>0 человек.</w:t>
      </w:r>
    </w:p>
    <w:p w:rsidR="0028285A" w:rsidRPr="00A35FB1" w:rsidRDefault="0028285A" w:rsidP="00A35FB1">
      <w:pPr>
        <w:tabs>
          <w:tab w:val="left" w:pos="1134"/>
        </w:tabs>
        <w:ind w:left="141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0A9" w:rsidRPr="00A35FB1" w:rsidRDefault="000510A9" w:rsidP="00A35FB1">
      <w:pPr>
        <w:tabs>
          <w:tab w:val="left" w:pos="1134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бщее количество участников форума – 1500 человек.</w:t>
      </w:r>
    </w:p>
    <w:p w:rsidR="00134F78" w:rsidRPr="00A35FB1" w:rsidRDefault="00134F78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7B22BB" w:rsidRPr="00A35FB1" w:rsidRDefault="007B22B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516720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C121" wp14:editId="0AA2B9ED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1019175" cy="9525"/>
                <wp:effectExtent l="9525" t="12700" r="9525" b="63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80pt;margin-top:4pt;width:80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"/>
            </w:pict>
          </mc:Fallback>
        </mc:AlternateContent>
      </w: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41D7" w:rsidRPr="00A35FB1" w:rsidRDefault="001241D7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41D7" w:rsidRPr="00A35FB1" w:rsidRDefault="001241D7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41D7" w:rsidRPr="00A35FB1" w:rsidRDefault="001241D7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A35FB1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C92B1B" w:rsidRPr="00A35FB1" w:rsidRDefault="00C92B1B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 xml:space="preserve">к </w:t>
      </w:r>
      <w:r w:rsidR="00EA19AE" w:rsidRPr="00A35FB1">
        <w:rPr>
          <w:b w:val="0"/>
          <w:color w:val="000000"/>
          <w:szCs w:val="24"/>
        </w:rPr>
        <w:t>П</w:t>
      </w:r>
      <w:r w:rsidRPr="00A35FB1">
        <w:rPr>
          <w:b w:val="0"/>
          <w:color w:val="000000"/>
          <w:szCs w:val="24"/>
        </w:rPr>
        <w:t xml:space="preserve">оложению </w:t>
      </w:r>
      <w:r w:rsidRPr="00A35FB1">
        <w:rPr>
          <w:b w:val="0"/>
          <w:szCs w:val="24"/>
        </w:rPr>
        <w:t xml:space="preserve">о проведении форума молодежи </w:t>
      </w:r>
    </w:p>
    <w:p w:rsidR="00C92B1B" w:rsidRPr="00A35FB1" w:rsidRDefault="00C92B1B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C92B1B" w:rsidRPr="00A35FB1" w:rsidRDefault="00C92B1B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D30797" w:rsidRPr="00A35FB1" w:rsidRDefault="00D30797" w:rsidP="00A35FB1">
      <w:pPr>
        <w:pStyle w:val="21"/>
        <w:ind w:firstLine="0"/>
        <w:jc w:val="center"/>
        <w:rPr>
          <w:color w:val="000000"/>
          <w:sz w:val="28"/>
          <w:szCs w:val="28"/>
        </w:rPr>
      </w:pPr>
    </w:p>
    <w:p w:rsidR="00C91020" w:rsidRPr="00A35FB1" w:rsidRDefault="00C91020" w:rsidP="00A35FB1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2F257B" w:rsidRPr="00A35FB1" w:rsidRDefault="00EB3E7E" w:rsidP="00A35FB1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6AFD" w:rsidRPr="00A35FB1">
        <w:rPr>
          <w:rFonts w:ascii="Times New Roman" w:hAnsi="Times New Roman" w:cs="Times New Roman"/>
          <w:b/>
          <w:sz w:val="28"/>
          <w:szCs w:val="28"/>
        </w:rPr>
        <w:t>форуме молодежи Уральского федерального округа «УТРО-201</w:t>
      </w:r>
      <w:r w:rsidR="003455B1">
        <w:rPr>
          <w:rFonts w:ascii="Times New Roman" w:hAnsi="Times New Roman" w:cs="Times New Roman"/>
          <w:b/>
          <w:sz w:val="28"/>
          <w:szCs w:val="28"/>
        </w:rPr>
        <w:t>7</w:t>
      </w:r>
      <w:r w:rsidR="00726AFD" w:rsidRPr="00A35FB1">
        <w:rPr>
          <w:rFonts w:ascii="Times New Roman" w:hAnsi="Times New Roman" w:cs="Times New Roman"/>
          <w:b/>
          <w:sz w:val="28"/>
          <w:szCs w:val="28"/>
        </w:rPr>
        <w:t>»</w:t>
      </w:r>
    </w:p>
    <w:p w:rsidR="00DB27D4" w:rsidRPr="00A35FB1" w:rsidRDefault="00E37727" w:rsidP="00A35FB1">
      <w:p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B27D4" w:rsidRPr="00A35FB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C91020" w:rsidRPr="00A35FB1" w:rsidRDefault="00D4349C" w:rsidP="00A35FB1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35F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B27D4" w:rsidRPr="00A35FB1" w:rsidRDefault="00DB27D4" w:rsidP="00A35FB1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Количество участников делегации (</w:t>
      </w:r>
      <w:r w:rsidR="00E37727" w:rsidRPr="00A35FB1">
        <w:rPr>
          <w:rFonts w:ascii="Times New Roman" w:hAnsi="Times New Roman" w:cs="Times New Roman"/>
          <w:bCs/>
          <w:sz w:val="24"/>
          <w:szCs w:val="24"/>
        </w:rPr>
        <w:t xml:space="preserve">включая руководителя делегации) </w:t>
      </w:r>
      <w:r w:rsidRPr="00A35FB1">
        <w:rPr>
          <w:rFonts w:ascii="Times New Roman" w:hAnsi="Times New Roman" w:cs="Times New Roman"/>
          <w:bCs/>
          <w:sz w:val="24"/>
          <w:szCs w:val="24"/>
        </w:rPr>
        <w:t>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</w:t>
      </w:r>
    </w:p>
    <w:p w:rsidR="00DB27D4" w:rsidRPr="00A35FB1" w:rsidRDefault="00DB27D4" w:rsidP="00A35FB1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Данные руководителя делегации: </w:t>
      </w:r>
    </w:p>
    <w:p w:rsidR="00AD1EFC" w:rsidRDefault="00DB27D4" w:rsidP="00A35FB1">
      <w:pPr>
        <w:keepNext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A35FB1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AD1EFC" w:rsidRPr="00AD1E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27D4" w:rsidRPr="00A35FB1" w:rsidRDefault="00AD1EFC" w:rsidP="00AD1EFC">
      <w:pPr>
        <w:keepNext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Ф.И.О. (полностью)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Домашний адрес (включая почтовый индекс) _________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__</w:t>
      </w:r>
      <w:r w:rsidRPr="00A35F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Место работы _______________________________________________________________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Должность _________________________________________________________________    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5FB1">
        <w:rPr>
          <w:rFonts w:ascii="Times New Roman" w:hAnsi="Times New Roman" w:cs="Times New Roman"/>
          <w:bCs/>
          <w:sz w:val="24"/>
          <w:szCs w:val="24"/>
        </w:rPr>
        <w:t>Служебный</w:t>
      </w:r>
      <w:proofErr w:type="gramEnd"/>
      <w:r w:rsidRPr="00A35FB1">
        <w:rPr>
          <w:rFonts w:ascii="Times New Roman" w:hAnsi="Times New Roman" w:cs="Times New Roman"/>
          <w:bCs/>
          <w:sz w:val="24"/>
          <w:szCs w:val="24"/>
        </w:rPr>
        <w:t xml:space="preserve"> тел. _____________ Мобильный тел. __________ </w:t>
      </w:r>
      <w:r w:rsidRPr="00A35FB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A7B0D" w:rsidRPr="00A35FB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A7B0D" w:rsidRPr="00A35FB1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="00FA7B0D" w:rsidRPr="00A35FB1">
        <w:rPr>
          <w:rFonts w:ascii="Times New Roman" w:hAnsi="Times New Roman" w:cs="Times New Roman"/>
          <w:bCs/>
          <w:sz w:val="24"/>
          <w:szCs w:val="24"/>
        </w:rPr>
        <w:t>: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</w:t>
      </w:r>
    </w:p>
    <w:p w:rsidR="002F257B" w:rsidRPr="00A35FB1" w:rsidRDefault="002F257B" w:rsidP="00A35FB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A35FB1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Состав делег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8"/>
        <w:gridCol w:w="1275"/>
        <w:gridCol w:w="2268"/>
        <w:gridCol w:w="1560"/>
        <w:gridCol w:w="1134"/>
        <w:gridCol w:w="1275"/>
      </w:tblGrid>
      <w:tr w:rsidR="005317E1" w:rsidRPr="00A35FB1" w:rsidTr="00AD1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</w:t>
            </w:r>
          </w:p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(название муниципально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</w:t>
            </w:r>
          </w:p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/уче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мены</w:t>
            </w:r>
          </w:p>
        </w:tc>
      </w:tr>
      <w:tr w:rsidR="005317E1" w:rsidRPr="00A35FB1" w:rsidTr="00C523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5488" w:rsidRDefault="00905488" w:rsidP="00905488">
      <w:pPr>
        <w:spacing w:line="360" w:lineRule="auto"/>
        <w:ind w:right="-565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905488">
      <w:pPr>
        <w:spacing w:line="360" w:lineRule="auto"/>
        <w:ind w:right="-565"/>
        <w:rPr>
          <w:rFonts w:ascii="Times New Roman" w:hAnsi="Times New Roman" w:cs="Times New Roman"/>
          <w:i/>
          <w:i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Руководитель органа управления молодежной политикой                                                                      _____________________ /</w:t>
      </w:r>
      <w:r w:rsidRPr="00A35FB1">
        <w:rPr>
          <w:rFonts w:ascii="Times New Roman" w:hAnsi="Times New Roman" w:cs="Times New Roman"/>
          <w:bCs/>
          <w:i/>
          <w:sz w:val="24"/>
          <w:szCs w:val="24"/>
        </w:rPr>
        <w:t>Фамилия И.О.</w:t>
      </w:r>
      <w:r w:rsidRPr="00A35FB1">
        <w:rPr>
          <w:rFonts w:ascii="Times New Roman" w:hAnsi="Times New Roman" w:cs="Times New Roman"/>
          <w:bCs/>
          <w:sz w:val="24"/>
          <w:szCs w:val="24"/>
        </w:rPr>
        <w:t xml:space="preserve">/  </w:t>
      </w:r>
      <w:r w:rsidR="0090548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A35FB1">
        <w:rPr>
          <w:rFonts w:ascii="Times New Roman" w:hAnsi="Times New Roman" w:cs="Times New Roman"/>
          <w:iCs/>
          <w:sz w:val="24"/>
          <w:szCs w:val="24"/>
        </w:rPr>
        <w:t>"_____"___________________201</w:t>
      </w:r>
      <w:r w:rsidR="003455B1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A35FB1">
        <w:rPr>
          <w:rFonts w:ascii="Times New Roman" w:hAnsi="Times New Roman" w:cs="Times New Roman"/>
          <w:iCs/>
          <w:sz w:val="24"/>
          <w:szCs w:val="24"/>
        </w:rPr>
        <w:t>г</w:t>
      </w:r>
      <w:r w:rsidR="0060435F">
        <w:rPr>
          <w:rFonts w:ascii="Times New Roman" w:hAnsi="Times New Roman" w:cs="Times New Roman"/>
          <w:iCs/>
          <w:sz w:val="24"/>
          <w:szCs w:val="24"/>
        </w:rPr>
        <w:t>.</w:t>
      </w:r>
      <w:r w:rsidRPr="00A35FB1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:rsidR="00DB27D4" w:rsidRPr="00A35FB1" w:rsidRDefault="00DB27D4" w:rsidP="00A35FB1">
      <w:pPr>
        <w:tabs>
          <w:tab w:val="left" w:pos="1134"/>
        </w:tabs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A35FB1">
      <w:pPr>
        <w:tabs>
          <w:tab w:val="left" w:pos="1134"/>
        </w:tabs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7D4" w:rsidRPr="00A35FB1" w:rsidRDefault="00DB27D4" w:rsidP="00A35FB1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  <w:sectPr w:rsidR="00DB27D4" w:rsidRPr="00A35FB1" w:rsidSect="001E69CA">
          <w:headerReference w:type="default" r:id="rId11"/>
          <w:footerReference w:type="even" r:id="rId12"/>
          <w:footerReference w:type="default" r:id="rId13"/>
          <w:type w:val="continuous"/>
          <w:pgSz w:w="11909" w:h="16834"/>
          <w:pgMar w:top="1418" w:right="1276" w:bottom="1134" w:left="1560" w:header="720" w:footer="720" w:gutter="0"/>
          <w:cols w:space="60"/>
          <w:noEndnote/>
          <w:titlePg/>
          <w:docGrid w:linePitch="272"/>
        </w:sectPr>
      </w:pPr>
    </w:p>
    <w:p w:rsidR="00CD5809" w:rsidRPr="00A35FB1" w:rsidRDefault="00516720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-274320</wp:posOffset>
                </wp:positionV>
                <wp:extent cx="403860" cy="351155"/>
                <wp:effectExtent l="0" t="1905" r="63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C5" w:rsidRDefault="004243C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10.4pt;margin-top:-21.6pt;width:31.8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" stroked="f">
                <v:textbox>
                  <w:txbxContent>
                    <w:p w:rsidR="004243C5" w:rsidRDefault="004243C5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CD5809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D5809" w:rsidRPr="00A35FB1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D5809" w:rsidRPr="00A35FB1" w:rsidRDefault="00CD580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 xml:space="preserve">к </w:t>
      </w:r>
      <w:r w:rsidR="0060435F">
        <w:rPr>
          <w:b w:val="0"/>
          <w:color w:val="000000"/>
          <w:szCs w:val="24"/>
        </w:rPr>
        <w:t>П</w:t>
      </w:r>
      <w:r w:rsidRPr="00A35FB1">
        <w:rPr>
          <w:b w:val="0"/>
          <w:color w:val="000000"/>
          <w:szCs w:val="24"/>
        </w:rPr>
        <w:t xml:space="preserve">оложению </w:t>
      </w:r>
      <w:r w:rsidRPr="00A35FB1">
        <w:rPr>
          <w:b w:val="0"/>
          <w:szCs w:val="24"/>
        </w:rPr>
        <w:t xml:space="preserve">о проведении форума молодежи </w:t>
      </w:r>
    </w:p>
    <w:p w:rsidR="00CD5809" w:rsidRPr="00A35FB1" w:rsidRDefault="00CD580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CD5809" w:rsidRPr="00A35FB1" w:rsidRDefault="00CD5809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9D53BF" w:rsidRPr="00A35FB1" w:rsidRDefault="009D53BF" w:rsidP="00A35F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caps/>
          <w:sz w:val="28"/>
          <w:szCs w:val="28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EA19AE" w:rsidP="00A35FB1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5FB1">
        <w:rPr>
          <w:rFonts w:ascii="Times New Roman" w:hAnsi="Times New Roman" w:cs="Times New Roman"/>
          <w:b/>
          <w:sz w:val="28"/>
          <w:szCs w:val="28"/>
        </w:rPr>
        <w:t>Согласие</w:t>
      </w:r>
      <w:proofErr w:type="gramEnd"/>
      <w:r w:rsidR="00C7140B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>соблюдени</w:t>
      </w:r>
      <w:r w:rsidRPr="00A35FB1">
        <w:rPr>
          <w:rFonts w:ascii="Times New Roman" w:hAnsi="Times New Roman" w:cs="Times New Roman"/>
          <w:b/>
          <w:sz w:val="28"/>
          <w:szCs w:val="28"/>
        </w:rPr>
        <w:t>и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3C" w:rsidRPr="00A35FB1">
        <w:rPr>
          <w:rFonts w:ascii="Times New Roman" w:hAnsi="Times New Roman" w:cs="Times New Roman"/>
          <w:b/>
          <w:sz w:val="28"/>
          <w:szCs w:val="28"/>
        </w:rPr>
        <w:t>правил</w:t>
      </w:r>
      <w:r w:rsidR="00C7140B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>пребыва</w:t>
      </w:r>
      <w:r w:rsidR="00C7140B" w:rsidRPr="00A35FB1">
        <w:rPr>
          <w:rFonts w:ascii="Times New Roman" w:hAnsi="Times New Roman" w:cs="Times New Roman"/>
          <w:b/>
          <w:sz w:val="28"/>
          <w:szCs w:val="28"/>
        </w:rPr>
        <w:t>я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:rsidR="00496F44" w:rsidRPr="00A35FB1" w:rsidRDefault="00496F44" w:rsidP="00A35FB1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5FB1">
        <w:rPr>
          <w:rFonts w:ascii="Times New Roman" w:hAnsi="Times New Roman" w:cs="Times New Roman"/>
          <w:b/>
          <w:sz w:val="28"/>
          <w:szCs w:val="28"/>
        </w:rPr>
        <w:t>форуме</w:t>
      </w:r>
      <w:proofErr w:type="gramEnd"/>
      <w:r w:rsidRPr="00A35FB1">
        <w:rPr>
          <w:rFonts w:ascii="Times New Roman" w:hAnsi="Times New Roman" w:cs="Times New Roman"/>
          <w:b/>
          <w:sz w:val="28"/>
          <w:szCs w:val="28"/>
        </w:rPr>
        <w:t xml:space="preserve"> молодежи Уральского федерального округа «УТРО-201</w:t>
      </w:r>
      <w:r w:rsidR="003455B1">
        <w:rPr>
          <w:rFonts w:ascii="Times New Roman" w:hAnsi="Times New Roman" w:cs="Times New Roman"/>
          <w:b/>
          <w:sz w:val="28"/>
          <w:szCs w:val="28"/>
        </w:rPr>
        <w:t>7</w:t>
      </w:r>
      <w:r w:rsidRPr="00A35FB1">
        <w:rPr>
          <w:rFonts w:ascii="Times New Roman" w:hAnsi="Times New Roman" w:cs="Times New Roman"/>
          <w:b/>
          <w:sz w:val="28"/>
          <w:szCs w:val="28"/>
        </w:rPr>
        <w:t>»</w:t>
      </w:r>
    </w:p>
    <w:p w:rsidR="00C7140B" w:rsidRPr="00A35FB1" w:rsidRDefault="00C7140B" w:rsidP="00A35FB1">
      <w:pPr>
        <w:rPr>
          <w:rFonts w:ascii="Times New Roman" w:hAnsi="Times New Roman" w:cs="Times New Roman"/>
          <w:bCs/>
          <w:sz w:val="24"/>
          <w:szCs w:val="24"/>
        </w:rPr>
      </w:pPr>
    </w:p>
    <w:p w:rsidR="00C7140B" w:rsidRPr="00A35FB1" w:rsidRDefault="00C7140B" w:rsidP="00A35FB1">
      <w:pPr>
        <w:rPr>
          <w:rFonts w:ascii="Times New Roman" w:hAnsi="Times New Roman" w:cs="Times New Roman"/>
          <w:bCs/>
          <w:sz w:val="24"/>
          <w:szCs w:val="24"/>
        </w:rPr>
      </w:pPr>
    </w:p>
    <w:p w:rsidR="00496F44" w:rsidRPr="00A35FB1" w:rsidRDefault="00C7140B" w:rsidP="00A35FB1">
      <w:p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Я</w:t>
      </w:r>
      <w:r w:rsidR="00496F44" w:rsidRPr="00A35FB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</w:t>
      </w:r>
    </w:p>
    <w:p w:rsidR="00C7140B" w:rsidRPr="00A35FB1" w:rsidRDefault="00C7140B" w:rsidP="00A35FB1">
      <w:pPr>
        <w:jc w:val="center"/>
        <w:rPr>
          <w:rFonts w:ascii="Times New Roman" w:hAnsi="Times New Roman" w:cs="Times New Roman"/>
          <w:bCs/>
        </w:rPr>
      </w:pPr>
      <w:r w:rsidRPr="00A35FB1">
        <w:rPr>
          <w:rFonts w:ascii="Times New Roman" w:hAnsi="Times New Roman" w:cs="Times New Roman"/>
          <w:bCs/>
        </w:rPr>
        <w:t>ФИО</w:t>
      </w:r>
      <w:r w:rsidR="00496F44" w:rsidRPr="00A35FB1">
        <w:rPr>
          <w:rFonts w:ascii="Times New Roman" w:hAnsi="Times New Roman" w:cs="Times New Roman"/>
          <w:bCs/>
        </w:rPr>
        <w:t xml:space="preserve"> </w:t>
      </w:r>
    </w:p>
    <w:p w:rsidR="00C7140B" w:rsidRPr="00A35FB1" w:rsidRDefault="00C7140B" w:rsidP="00A35FB1">
      <w:pPr>
        <w:tabs>
          <w:tab w:val="left" w:pos="142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5FB1">
        <w:rPr>
          <w:rFonts w:ascii="Times New Roman" w:hAnsi="Times New Roman" w:cs="Times New Roman"/>
          <w:iCs/>
          <w:sz w:val="28"/>
          <w:szCs w:val="28"/>
        </w:rPr>
        <w:t>даю согласие</w:t>
      </w:r>
      <w:r w:rsidR="00EA19AE" w:rsidRPr="00A35FB1">
        <w:rPr>
          <w:rFonts w:ascii="Times New Roman" w:hAnsi="Times New Roman" w:cs="Times New Roman"/>
          <w:iCs/>
          <w:sz w:val="28"/>
          <w:szCs w:val="28"/>
        </w:rPr>
        <w:t xml:space="preserve"> на соблюдение правил</w:t>
      </w:r>
      <w:r w:rsidRPr="00A35FB1">
        <w:rPr>
          <w:rFonts w:ascii="Times New Roman" w:hAnsi="Times New Roman" w:cs="Times New Roman"/>
          <w:iCs/>
          <w:sz w:val="28"/>
          <w:szCs w:val="28"/>
        </w:rPr>
        <w:t xml:space="preserve"> пребыва</w:t>
      </w:r>
      <w:r w:rsidR="00EA19AE" w:rsidRPr="00A35FB1">
        <w:rPr>
          <w:rFonts w:ascii="Times New Roman" w:hAnsi="Times New Roman" w:cs="Times New Roman"/>
          <w:iCs/>
          <w:sz w:val="28"/>
          <w:szCs w:val="28"/>
        </w:rPr>
        <w:t>ни</w:t>
      </w:r>
      <w:r w:rsidRPr="00A35FB1">
        <w:rPr>
          <w:rFonts w:ascii="Times New Roman" w:hAnsi="Times New Roman" w:cs="Times New Roman"/>
          <w:iCs/>
          <w:sz w:val="28"/>
          <w:szCs w:val="28"/>
        </w:rPr>
        <w:t xml:space="preserve">я на Форуме, гарантирую исполнять требования руководителя делегации ______________________________ и организаторов Форума.  </w:t>
      </w:r>
    </w:p>
    <w:p w:rsidR="00C7140B" w:rsidRPr="00A35FB1" w:rsidRDefault="00C7140B" w:rsidP="00A35FB1">
      <w:pPr>
        <w:spacing w:line="360" w:lineRule="auto"/>
        <w:rPr>
          <w:rFonts w:ascii="Times New Roman" w:hAnsi="Times New Roman" w:cs="Times New Roman"/>
          <w:iCs/>
        </w:rPr>
      </w:pPr>
      <w:r w:rsidRPr="00A35FB1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Pr="00A35FB1">
        <w:rPr>
          <w:rFonts w:ascii="Times New Roman" w:hAnsi="Times New Roman" w:cs="Times New Roman"/>
          <w:iCs/>
        </w:rPr>
        <w:t xml:space="preserve"> ФИО</w:t>
      </w:r>
    </w:p>
    <w:p w:rsidR="00C7140B" w:rsidRPr="00A35FB1" w:rsidRDefault="00C7140B" w:rsidP="00A35FB1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96F44" w:rsidRPr="00A35FB1" w:rsidRDefault="00496F44" w:rsidP="00A35FB1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5FB1">
        <w:rPr>
          <w:rFonts w:ascii="Times New Roman" w:hAnsi="Times New Roman" w:cs="Times New Roman"/>
          <w:iCs/>
          <w:sz w:val="24"/>
          <w:szCs w:val="24"/>
        </w:rPr>
        <w:t>"_____"___________________201</w:t>
      </w:r>
      <w:r w:rsidR="003455B1">
        <w:rPr>
          <w:rFonts w:ascii="Times New Roman" w:hAnsi="Times New Roman" w:cs="Times New Roman"/>
          <w:iCs/>
          <w:sz w:val="24"/>
          <w:szCs w:val="24"/>
        </w:rPr>
        <w:t>7</w:t>
      </w:r>
      <w:r w:rsidRPr="00A35FB1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60435F">
        <w:rPr>
          <w:rFonts w:ascii="Times New Roman" w:hAnsi="Times New Roman" w:cs="Times New Roman"/>
          <w:iCs/>
          <w:sz w:val="24"/>
          <w:szCs w:val="24"/>
        </w:rPr>
        <w:t>.</w:t>
      </w:r>
      <w:r w:rsidRPr="00A35FB1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4AC" w:rsidRPr="00A35FB1" w:rsidRDefault="008334AC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4C07" w:rsidRPr="00A35FB1" w:rsidRDefault="00324C07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A19AE" w:rsidRPr="00A35FB1" w:rsidRDefault="00EA19AE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4C07" w:rsidRPr="00A35FB1" w:rsidRDefault="00324C07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96F44" w:rsidRPr="00A35FB1" w:rsidRDefault="00EA19AE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>к П</w:t>
      </w:r>
      <w:r w:rsidR="00496F44" w:rsidRPr="00A35FB1">
        <w:rPr>
          <w:b w:val="0"/>
          <w:color w:val="000000"/>
          <w:szCs w:val="24"/>
        </w:rPr>
        <w:t xml:space="preserve">оложению </w:t>
      </w:r>
      <w:r w:rsidR="00496F44" w:rsidRPr="00A35FB1">
        <w:rPr>
          <w:b w:val="0"/>
          <w:szCs w:val="24"/>
        </w:rPr>
        <w:t xml:space="preserve">о проведении форума молодежи </w:t>
      </w:r>
    </w:p>
    <w:p w:rsidR="00496F44" w:rsidRPr="00A35FB1" w:rsidRDefault="00496F44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496F44" w:rsidRPr="00A35FB1" w:rsidRDefault="00496F44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496F44" w:rsidRPr="00A35FB1" w:rsidRDefault="00496F44" w:rsidP="00A35F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496F44" w:rsidRPr="00A35FB1" w:rsidRDefault="00496F44" w:rsidP="00A35F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3455B1" w:rsidRPr="003455B1" w:rsidRDefault="003455B1" w:rsidP="003455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b/>
          <w:sz w:val="28"/>
          <w:szCs w:val="28"/>
        </w:rPr>
        <w:t>Правила пребывания</w:t>
      </w:r>
    </w:p>
    <w:p w:rsidR="003455B1" w:rsidRPr="003455B1" w:rsidRDefault="003455B1" w:rsidP="003455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b/>
          <w:sz w:val="28"/>
          <w:szCs w:val="28"/>
        </w:rPr>
        <w:t xml:space="preserve">на форуме молодежи Уральского федерального округа </w:t>
      </w:r>
    </w:p>
    <w:p w:rsidR="003455B1" w:rsidRPr="003455B1" w:rsidRDefault="003455B1" w:rsidP="003455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b/>
          <w:sz w:val="28"/>
          <w:szCs w:val="28"/>
        </w:rPr>
        <w:t xml:space="preserve"> «УТРО-201</w:t>
      </w:r>
      <w:r w:rsidR="00701AF6">
        <w:rPr>
          <w:rFonts w:ascii="Times New Roman" w:hAnsi="Times New Roman" w:cs="Times New Roman"/>
          <w:b/>
          <w:sz w:val="28"/>
          <w:szCs w:val="28"/>
        </w:rPr>
        <w:t>7</w:t>
      </w:r>
      <w:r w:rsidRPr="003455B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455B1" w:rsidRPr="003455B1" w:rsidRDefault="003455B1" w:rsidP="003455B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455B1" w:rsidRDefault="003455B1" w:rsidP="003455B1">
      <w:pPr>
        <w:numPr>
          <w:ilvl w:val="0"/>
          <w:numId w:val="7"/>
        </w:numPr>
        <w:ind w:left="92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55B1" w:rsidRPr="003455B1" w:rsidRDefault="003455B1" w:rsidP="003455B1">
      <w:pPr>
        <w:ind w:left="924"/>
        <w:rPr>
          <w:rFonts w:ascii="Times New Roman" w:hAnsi="Times New Roman" w:cs="Times New Roman"/>
          <w:sz w:val="28"/>
          <w:szCs w:val="28"/>
        </w:rPr>
      </w:pPr>
    </w:p>
    <w:p w:rsidR="003455B1" w:rsidRPr="003455B1" w:rsidRDefault="003455B1" w:rsidP="003455B1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1. Все участники </w:t>
      </w:r>
      <w:r w:rsidRPr="003455B1">
        <w:rPr>
          <w:rFonts w:ascii="Times New Roman" w:hAnsi="Times New Roman" w:cs="Times New Roman"/>
          <w:color w:val="000000"/>
          <w:sz w:val="28"/>
          <w:szCs w:val="28"/>
        </w:rPr>
        <w:t xml:space="preserve">Форума молодежи Уральского федерального округа, </w:t>
      </w:r>
      <w:r w:rsidRPr="003455B1">
        <w:rPr>
          <w:rFonts w:ascii="Times New Roman" w:hAnsi="Times New Roman" w:cs="Times New Roman"/>
          <w:sz w:val="28"/>
          <w:szCs w:val="28"/>
        </w:rPr>
        <w:t>обязаны знать и соблюдать: Положение о Форуме, настоящие</w:t>
      </w:r>
      <w:r w:rsidR="0060435F">
        <w:rPr>
          <w:rFonts w:ascii="Times New Roman" w:hAnsi="Times New Roman" w:cs="Times New Roman"/>
          <w:sz w:val="28"/>
          <w:szCs w:val="28"/>
        </w:rPr>
        <w:t xml:space="preserve"> «Правила пребывания» (далее - Правила</w:t>
      </w:r>
      <w:r w:rsidRPr="003455B1">
        <w:rPr>
          <w:rFonts w:ascii="Times New Roman" w:hAnsi="Times New Roman" w:cs="Times New Roman"/>
          <w:sz w:val="28"/>
          <w:szCs w:val="28"/>
        </w:rPr>
        <w:t>)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2. </w:t>
      </w:r>
      <w:r w:rsidRPr="003455B1">
        <w:rPr>
          <w:rFonts w:ascii="Times New Roman" w:hAnsi="Times New Roman" w:cs="Times New Roman"/>
          <w:sz w:val="28"/>
          <w:szCs w:val="28"/>
        </w:rPr>
        <w:tab/>
        <w:t>Перед началом Форума каждый участник должен р</w:t>
      </w:r>
      <w:r w:rsidR="0060435F">
        <w:rPr>
          <w:rFonts w:ascii="Times New Roman" w:hAnsi="Times New Roman" w:cs="Times New Roman"/>
          <w:sz w:val="28"/>
          <w:szCs w:val="28"/>
        </w:rPr>
        <w:t>асписаться за знание настоящих Правил</w:t>
      </w:r>
      <w:r w:rsidRPr="003455B1">
        <w:rPr>
          <w:rFonts w:ascii="Times New Roman" w:hAnsi="Times New Roman" w:cs="Times New Roman"/>
          <w:sz w:val="28"/>
          <w:szCs w:val="28"/>
        </w:rPr>
        <w:t xml:space="preserve"> в журнале прохождения инструктажа. 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3. </w:t>
      </w:r>
      <w:r w:rsidRPr="003455B1">
        <w:rPr>
          <w:rFonts w:ascii="Times New Roman" w:hAnsi="Times New Roman" w:cs="Times New Roman"/>
          <w:sz w:val="28"/>
          <w:szCs w:val="28"/>
        </w:rPr>
        <w:tab/>
        <w:t>Ответственность за сохранность оборудования, используемого участниками в процессе работы Форума, возлагается на руководителей делегаций регионов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4. </w:t>
      </w:r>
      <w:r w:rsidRPr="003455B1">
        <w:rPr>
          <w:rFonts w:ascii="Times New Roman" w:hAnsi="Times New Roman" w:cs="Times New Roman"/>
          <w:sz w:val="28"/>
          <w:szCs w:val="28"/>
        </w:rPr>
        <w:tab/>
        <w:t>Все участники Форума разделены на группы по 20 человек. Члены одной группы проживают совместно на территории лагеря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5. </w:t>
      </w:r>
      <w:r w:rsidRPr="003455B1">
        <w:rPr>
          <w:rFonts w:ascii="Times New Roman" w:hAnsi="Times New Roman" w:cs="Times New Roman"/>
          <w:sz w:val="28"/>
          <w:szCs w:val="28"/>
        </w:rPr>
        <w:tab/>
        <w:t>Возглавляет группу руководитель группы, назначенный исполнительной дирекцией Форума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6. </w:t>
      </w:r>
      <w:r w:rsidRPr="003455B1">
        <w:rPr>
          <w:rFonts w:ascii="Times New Roman" w:hAnsi="Times New Roman" w:cs="Times New Roman"/>
          <w:sz w:val="28"/>
          <w:szCs w:val="28"/>
        </w:rPr>
        <w:tab/>
        <w:t>Всем участникам Форума выдаются именные бейджи, которые необходимо иметь при себе постоянно для соблюдения пропускного режима на территории лагеря Форума.</w:t>
      </w:r>
    </w:p>
    <w:p w:rsidR="003455B1" w:rsidRPr="003455B1" w:rsidRDefault="003455B1" w:rsidP="003455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Default="003455B1" w:rsidP="003455B1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ОЖИВАНИЕ НА ТЕРРИТОРИИ ФОРУМА</w:t>
      </w:r>
    </w:p>
    <w:p w:rsidR="003455B1" w:rsidRPr="003455B1" w:rsidRDefault="003455B1" w:rsidP="003455B1">
      <w:pPr>
        <w:ind w:left="927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B1" w:rsidRPr="003455B1" w:rsidRDefault="003455B1" w:rsidP="003455B1">
      <w:pPr>
        <w:tabs>
          <w:tab w:val="left" w:pos="1100"/>
          <w:tab w:val="left" w:pos="1276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2.1. Участники Форума имеют право: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  <w:tab w:val="num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инимать участие в мероприятиях Форума;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  <w:tab w:val="num" w:pos="120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луч</w:t>
      </w:r>
      <w:r w:rsidR="000C7204">
        <w:rPr>
          <w:rFonts w:ascii="Times New Roman" w:hAnsi="Times New Roman" w:cs="Times New Roman"/>
          <w:sz w:val="28"/>
          <w:szCs w:val="28"/>
        </w:rPr>
        <w:t>а</w:t>
      </w:r>
      <w:r w:rsidRPr="003455B1">
        <w:rPr>
          <w:rFonts w:ascii="Times New Roman" w:hAnsi="Times New Roman" w:cs="Times New Roman"/>
          <w:sz w:val="28"/>
          <w:szCs w:val="28"/>
        </w:rPr>
        <w:t>ть медицинскую помощь;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  <w:tab w:val="num" w:pos="120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луч</w:t>
      </w:r>
      <w:r w:rsidR="000C7204">
        <w:rPr>
          <w:rFonts w:ascii="Times New Roman" w:hAnsi="Times New Roman" w:cs="Times New Roman"/>
          <w:sz w:val="28"/>
          <w:szCs w:val="28"/>
        </w:rPr>
        <w:t>а</w:t>
      </w:r>
      <w:r w:rsidRPr="003455B1">
        <w:rPr>
          <w:rFonts w:ascii="Times New Roman" w:hAnsi="Times New Roman" w:cs="Times New Roman"/>
          <w:sz w:val="28"/>
          <w:szCs w:val="28"/>
        </w:rPr>
        <w:t>ть помощь в обеспечении своей личной безопасности;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досрочно уехать, написав заявление в дирекцию Форума и поставив в известность руководителя своей делегации. </w:t>
      </w:r>
    </w:p>
    <w:p w:rsidR="003455B1" w:rsidRPr="003455B1" w:rsidRDefault="003455B1" w:rsidP="003455B1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Во время проведения Форума</w:t>
      </w:r>
      <w:r w:rsidRPr="003455B1">
        <w:rPr>
          <w:rFonts w:ascii="Times New Roman" w:hAnsi="Times New Roman" w:cs="Times New Roman"/>
          <w:b/>
          <w:sz w:val="28"/>
          <w:szCs w:val="28"/>
        </w:rPr>
        <w:t xml:space="preserve"> запрещается: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размещаться на территории без разрешения дирекции лагеря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проносить на территорию лагеря, хранить, употреблять, применять и распространять: наркотические вещества и любые спиртосодержащие напитки, огнестрельное и холодное оружие, легковоспламеняющиеся, огнеопасные и ядовитые вещества и предметы; 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нарушать общепринятые нормы поведения и употреблять ненормативную лексику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lastRenderedPageBreak/>
        <w:t xml:space="preserve">совершать любые действия после отбоя, вызывающие шум (громко разговаривать и петь, слушать музыку, играть на </w:t>
      </w:r>
      <w:r w:rsidR="000C7204">
        <w:rPr>
          <w:rFonts w:ascii="Times New Roman" w:hAnsi="Times New Roman" w:cs="Times New Roman"/>
          <w:sz w:val="28"/>
          <w:szCs w:val="28"/>
        </w:rPr>
        <w:t>музыкальных инструментах и пр.)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купаться в реке в темное время суток и во время образовательной программы Форума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360"/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заходить и находиться на опасных участках скальных выходов</w:t>
      </w:r>
      <w:r w:rsidR="0060435F">
        <w:rPr>
          <w:rFonts w:ascii="Times New Roman" w:hAnsi="Times New Roman" w:cs="Times New Roman"/>
          <w:sz w:val="28"/>
          <w:szCs w:val="28"/>
        </w:rPr>
        <w:t>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вреждать и уничтожать имущество лагеря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наносить вред экологии и природе</w:t>
      </w:r>
      <w:r w:rsidR="000C7204">
        <w:rPr>
          <w:rFonts w:ascii="Times New Roman" w:hAnsi="Times New Roman" w:cs="Times New Roman"/>
          <w:sz w:val="28"/>
          <w:szCs w:val="28"/>
        </w:rPr>
        <w:t>,</w:t>
      </w:r>
      <w:r w:rsidRPr="003455B1">
        <w:rPr>
          <w:rFonts w:ascii="Times New Roman" w:hAnsi="Times New Roman" w:cs="Times New Roman"/>
          <w:sz w:val="28"/>
          <w:szCs w:val="28"/>
        </w:rPr>
        <w:t xml:space="preserve"> прилегающей к территории лагеря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кидать территорию Форума без сопровождения куратора</w:t>
      </w:r>
      <w:r w:rsidR="000C7204">
        <w:rPr>
          <w:rFonts w:ascii="Times New Roman" w:hAnsi="Times New Roman" w:cs="Times New Roman"/>
          <w:sz w:val="28"/>
          <w:szCs w:val="28"/>
        </w:rPr>
        <w:t>.</w:t>
      </w:r>
    </w:p>
    <w:p w:rsidR="003455B1" w:rsidRPr="003455B1" w:rsidRDefault="003455B1" w:rsidP="003455B1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Участники Форума</w:t>
      </w:r>
      <w:r w:rsidRPr="003455B1">
        <w:rPr>
          <w:rFonts w:ascii="Times New Roman" w:hAnsi="Times New Roman" w:cs="Times New Roman"/>
          <w:b/>
          <w:sz w:val="28"/>
          <w:szCs w:val="28"/>
        </w:rPr>
        <w:t xml:space="preserve"> должны:</w:t>
      </w:r>
    </w:p>
    <w:p w:rsidR="003455B1" w:rsidRPr="003455B1" w:rsidRDefault="003455B1" w:rsidP="003455B1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исутствовать на всех мероприятиях, проводимых на Форуме в соответствии с программой Форума и распорядком дня;</w:t>
      </w:r>
    </w:p>
    <w:p w:rsidR="003455B1" w:rsidRPr="003455B1" w:rsidRDefault="003455B1" w:rsidP="003455B1">
      <w:pPr>
        <w:widowControl/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выполнять распоряжения куратора группы и руководителя делегации, связанные с организацией проживания, дисциплиной, выполнением программы Форума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постоянно носить именной </w:t>
      </w:r>
      <w:proofErr w:type="spellStart"/>
      <w:r w:rsidRPr="003455B1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3455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455B1">
        <w:rPr>
          <w:rFonts w:ascii="Times New Roman" w:hAnsi="Times New Roman" w:cs="Times New Roman"/>
          <w:sz w:val="28"/>
          <w:szCs w:val="28"/>
        </w:rPr>
        <w:t>выданный</w:t>
      </w:r>
      <w:proofErr w:type="gramEnd"/>
      <w:r w:rsidRPr="003455B1">
        <w:rPr>
          <w:rFonts w:ascii="Times New Roman" w:hAnsi="Times New Roman" w:cs="Times New Roman"/>
          <w:sz w:val="28"/>
          <w:szCs w:val="28"/>
        </w:rPr>
        <w:t xml:space="preserve"> исполнительной дирекцией Форума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соблюдать правила личной гигиены, следить за чистотой и порядком в жилых и иных помещениях лагеря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соблюдать распорядок дня, установленный на Форуме.</w:t>
      </w:r>
    </w:p>
    <w:p w:rsidR="003455B1" w:rsidRPr="003455B1" w:rsidRDefault="003455B1" w:rsidP="003455B1">
      <w:pPr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Default="003455B1" w:rsidP="000C7204">
      <w:pPr>
        <w:widowControl/>
        <w:numPr>
          <w:ilvl w:val="0"/>
          <w:numId w:val="17"/>
        </w:numPr>
        <w:autoSpaceDE/>
        <w:autoSpaceDN/>
        <w:adjustRightInd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МЕРЫ БЕЗОПАСНОСТИ И ОТВЕТСТВЕННОСТЬ УЧАСТНИКОВ </w:t>
      </w:r>
    </w:p>
    <w:p w:rsidR="003455B1" w:rsidRPr="003455B1" w:rsidRDefault="003455B1" w:rsidP="003455B1">
      <w:pPr>
        <w:widowControl/>
        <w:autoSpaceDE/>
        <w:autoSpaceDN/>
        <w:adjustRightInd/>
        <w:ind w:left="450"/>
        <w:rPr>
          <w:rFonts w:ascii="Times New Roman" w:hAnsi="Times New Roman" w:cs="Times New Roman"/>
          <w:sz w:val="28"/>
          <w:szCs w:val="28"/>
        </w:rPr>
      </w:pPr>
    </w:p>
    <w:p w:rsidR="003455B1" w:rsidRPr="003455B1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3.1. Во время проведения учебных занятий и участия в мероприятиях Форума участники должны соблюдать меры безопасности и выполнять все распоряжения куратора группы, руководителя делегации, членов дирекции и сотрудников привлеченных служб (полиция, спасатели, медики, пожарные).</w:t>
      </w:r>
    </w:p>
    <w:p w:rsidR="003455B1" w:rsidRPr="003455B1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3.2. В случае чрезвычайного происшествия (</w:t>
      </w:r>
      <w:r w:rsidR="0060435F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455B1">
        <w:rPr>
          <w:rFonts w:ascii="Times New Roman" w:hAnsi="Times New Roman" w:cs="Times New Roman"/>
          <w:sz w:val="28"/>
          <w:szCs w:val="28"/>
        </w:rPr>
        <w:t>ЧП) участники Форума обязаны: оказать первую помощь пострадавшему и незамедлительно сообщить о ЧП руководителю группы, куратору группы, членам дирекции Форума.</w:t>
      </w:r>
    </w:p>
    <w:p w:rsidR="003455B1" w:rsidRPr="003455B1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3.3. Участники Форума, нарушившие настоящие «Правила», исключаются из числа участников Форума и отправляются к месту постоянного проживания за свой счет.</w:t>
      </w:r>
    </w:p>
    <w:p w:rsidR="003455B1" w:rsidRPr="003455B1" w:rsidRDefault="003455B1" w:rsidP="003455B1">
      <w:pPr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5B1">
        <w:rPr>
          <w:rFonts w:ascii="Times New Roman" w:hAnsi="Times New Roman" w:cs="Times New Roman"/>
          <w:color w:val="000000"/>
          <w:sz w:val="28"/>
          <w:szCs w:val="28"/>
        </w:rPr>
        <w:t>3.4. Организаторы не несут ответственность за деньги и ценные вещи участников Форума.</w:t>
      </w:r>
    </w:p>
    <w:p w:rsidR="003455B1" w:rsidRPr="003455B1" w:rsidRDefault="003455B1" w:rsidP="003455B1">
      <w:pPr>
        <w:widowControl/>
        <w:autoSpaceDE/>
        <w:autoSpaceDN/>
        <w:adjustRightInd/>
        <w:ind w:left="425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Pr="003455B1" w:rsidRDefault="003455B1" w:rsidP="003455B1">
      <w:pPr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D53BF" w:rsidRPr="00A35FB1" w:rsidRDefault="009D53BF" w:rsidP="00A35FB1">
      <w:pPr>
        <w:widowControl/>
        <w:autoSpaceDE/>
        <w:autoSpaceDN/>
        <w:adjustRightInd/>
        <w:ind w:left="425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655A1" w:rsidRPr="00A35FB1" w:rsidRDefault="00D655A1" w:rsidP="00A35FB1"/>
    <w:p w:rsidR="003621A9" w:rsidRPr="00A35FB1" w:rsidRDefault="003621A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21A9" w:rsidRPr="00A35FB1" w:rsidRDefault="003621A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5809" w:rsidRPr="00A35FB1" w:rsidRDefault="00CD580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D5809" w:rsidRPr="00A35FB1" w:rsidRDefault="009770B4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>к П</w:t>
      </w:r>
      <w:r w:rsidR="00CD5809" w:rsidRPr="00A35FB1">
        <w:rPr>
          <w:b w:val="0"/>
          <w:color w:val="000000"/>
          <w:szCs w:val="24"/>
        </w:rPr>
        <w:t xml:space="preserve">оложению </w:t>
      </w:r>
      <w:r w:rsidR="00CD5809" w:rsidRPr="00A35FB1">
        <w:rPr>
          <w:b w:val="0"/>
          <w:szCs w:val="24"/>
        </w:rPr>
        <w:t xml:space="preserve">о проведении форума молодежи </w:t>
      </w:r>
    </w:p>
    <w:p w:rsidR="00CD5809" w:rsidRPr="00A35FB1" w:rsidRDefault="00CD580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CD5809" w:rsidRPr="00A35FB1" w:rsidRDefault="00CD5809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B444E5" w:rsidRPr="00A35FB1" w:rsidRDefault="00B444E5" w:rsidP="00A35FB1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57B" w:rsidRPr="00A35FB1" w:rsidRDefault="00216375" w:rsidP="00A35FB1">
      <w:pPr>
        <w:jc w:val="center"/>
        <w:rPr>
          <w:rFonts w:ascii="Times New Roman" w:hAnsi="Times New Roman"/>
          <w:b/>
          <w:sz w:val="28"/>
          <w:szCs w:val="28"/>
        </w:rPr>
      </w:pPr>
      <w:r w:rsidRPr="00A35FB1">
        <w:rPr>
          <w:rFonts w:ascii="Times New Roman" w:hAnsi="Times New Roman"/>
          <w:b/>
          <w:sz w:val="28"/>
          <w:szCs w:val="28"/>
        </w:rPr>
        <w:t>П</w:t>
      </w:r>
      <w:r w:rsidR="002F257B" w:rsidRPr="00A35FB1">
        <w:rPr>
          <w:rFonts w:ascii="Times New Roman" w:hAnsi="Times New Roman"/>
          <w:b/>
          <w:sz w:val="28"/>
          <w:szCs w:val="28"/>
        </w:rPr>
        <w:t>еречень вещей, необходимых участнику</w:t>
      </w:r>
      <w:r w:rsidR="00726AFD" w:rsidRPr="00A35FB1">
        <w:rPr>
          <w:rFonts w:ascii="Times New Roman" w:hAnsi="Times New Roman"/>
          <w:b/>
          <w:sz w:val="28"/>
          <w:szCs w:val="28"/>
        </w:rPr>
        <w:t xml:space="preserve"> </w:t>
      </w:r>
      <w:r w:rsidR="00726AFD" w:rsidRPr="00A35FB1">
        <w:rPr>
          <w:rFonts w:ascii="Times New Roman" w:hAnsi="Times New Roman" w:cs="Times New Roman"/>
          <w:b/>
          <w:sz w:val="28"/>
          <w:szCs w:val="28"/>
        </w:rPr>
        <w:t xml:space="preserve">форума молодежи Уральского федерального </w:t>
      </w:r>
      <w:r w:rsidR="00C52310" w:rsidRPr="00A35FB1">
        <w:rPr>
          <w:rFonts w:ascii="Times New Roman" w:hAnsi="Times New Roman" w:cs="Times New Roman"/>
          <w:b/>
          <w:sz w:val="28"/>
          <w:szCs w:val="28"/>
        </w:rPr>
        <w:t>округа</w:t>
      </w:r>
      <w:r w:rsidR="009B5802" w:rsidRPr="00A35FB1">
        <w:rPr>
          <w:rFonts w:ascii="Times New Roman" w:hAnsi="Times New Roman" w:cs="Times New Roman"/>
          <w:b/>
          <w:sz w:val="28"/>
          <w:szCs w:val="28"/>
        </w:rPr>
        <w:t xml:space="preserve"> «УТРО-201</w:t>
      </w:r>
      <w:r w:rsidR="003455B1">
        <w:rPr>
          <w:rFonts w:ascii="Times New Roman" w:hAnsi="Times New Roman" w:cs="Times New Roman"/>
          <w:b/>
          <w:sz w:val="28"/>
          <w:szCs w:val="28"/>
        </w:rPr>
        <w:t>7</w:t>
      </w:r>
      <w:r w:rsidR="00726AFD" w:rsidRPr="00A35FB1">
        <w:rPr>
          <w:rFonts w:ascii="Times New Roman" w:hAnsi="Times New Roman" w:cs="Times New Roman"/>
          <w:b/>
          <w:sz w:val="28"/>
          <w:szCs w:val="28"/>
        </w:rPr>
        <w:t>»</w:t>
      </w:r>
      <w:r w:rsidR="002F257B" w:rsidRPr="00A35FB1">
        <w:rPr>
          <w:rFonts w:ascii="Times New Roman" w:hAnsi="Times New Roman"/>
          <w:b/>
          <w:sz w:val="28"/>
          <w:szCs w:val="28"/>
        </w:rPr>
        <w:t xml:space="preserve"> </w:t>
      </w:r>
    </w:p>
    <w:p w:rsidR="002F257B" w:rsidRPr="00A35FB1" w:rsidRDefault="002F257B" w:rsidP="00A35FB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1342"/>
        <w:gridCol w:w="2627"/>
      </w:tblGrid>
      <w:tr w:rsidR="00761E48" w:rsidRPr="00A35FB1" w:rsidTr="000B6EA0">
        <w:tc>
          <w:tcPr>
            <w:tcW w:w="1101" w:type="dxa"/>
          </w:tcPr>
          <w:p w:rsidR="00761E48" w:rsidRPr="00A35FB1" w:rsidRDefault="00761E48" w:rsidP="00A3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61E48" w:rsidRPr="00A35FB1" w:rsidRDefault="00761E48" w:rsidP="00A3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761E48" w:rsidRPr="00A35FB1" w:rsidRDefault="00761E48" w:rsidP="00A3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5FB1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A35FB1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A35FB1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A35F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761E48" w:rsidRPr="00A35FB1" w:rsidRDefault="00761E48" w:rsidP="00A3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216375" w:rsidRPr="00A35FB1" w:rsidTr="000B6EA0">
        <w:tc>
          <w:tcPr>
            <w:tcW w:w="9180" w:type="dxa"/>
            <w:gridSpan w:val="4"/>
          </w:tcPr>
          <w:p w:rsidR="00216375" w:rsidRPr="00A35FB1" w:rsidRDefault="00216375" w:rsidP="00A3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FB1">
              <w:rPr>
                <w:rFonts w:ascii="Times New Roman" w:hAnsi="Times New Roman"/>
                <w:b/>
                <w:sz w:val="28"/>
                <w:szCs w:val="28"/>
              </w:rPr>
              <w:t>Документы</w:t>
            </w:r>
          </w:p>
        </w:tc>
      </w:tr>
      <w:tr w:rsidR="00761E48" w:rsidRPr="00A35FB1" w:rsidTr="003455B1">
        <w:tc>
          <w:tcPr>
            <w:tcW w:w="1101" w:type="dxa"/>
          </w:tcPr>
          <w:p w:rsidR="00761E48" w:rsidRPr="00A35FB1" w:rsidRDefault="00761E48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1E48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спорт (документ удостоверяющий личность)</w:t>
            </w:r>
          </w:p>
        </w:tc>
        <w:tc>
          <w:tcPr>
            <w:tcW w:w="1342" w:type="dxa"/>
            <w:vAlign w:val="center"/>
          </w:tcPr>
          <w:p w:rsidR="00761E48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761E48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олис обязательного медицинского страхования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Медицинская справка о допуске к занятиям физической культурой и спортом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3F4" w:rsidRPr="00A35FB1" w:rsidTr="003455B1">
        <w:tc>
          <w:tcPr>
            <w:tcW w:w="1101" w:type="dxa"/>
          </w:tcPr>
          <w:p w:rsidR="009173F4" w:rsidRPr="00A35FB1" w:rsidRDefault="009173F4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173F4" w:rsidRPr="00A35FB1" w:rsidRDefault="009173F4" w:rsidP="00A35F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вивочного сертификата</w:t>
            </w:r>
          </w:p>
        </w:tc>
        <w:tc>
          <w:tcPr>
            <w:tcW w:w="1342" w:type="dxa"/>
            <w:vAlign w:val="center"/>
          </w:tcPr>
          <w:p w:rsidR="009173F4" w:rsidRPr="00A35FB1" w:rsidRDefault="009173F4" w:rsidP="009173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9173F4" w:rsidRPr="00A35FB1" w:rsidRDefault="009173F4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0B6EA0">
        <w:tc>
          <w:tcPr>
            <w:tcW w:w="9180" w:type="dxa"/>
            <w:gridSpan w:val="4"/>
          </w:tcPr>
          <w:p w:rsidR="00216375" w:rsidRPr="00A35FB1" w:rsidRDefault="00216375" w:rsidP="00A3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FB1">
              <w:rPr>
                <w:rFonts w:ascii="Times New Roman" w:hAnsi="Times New Roman"/>
                <w:b/>
                <w:sz w:val="28"/>
                <w:szCs w:val="28"/>
              </w:rPr>
              <w:t>Одежда и обувь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портивная обувь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Запасная обувь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Носки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портивный костюм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Ветрозащитный костюм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витер теплый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Длинные брюки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орты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Рубашка с длинным рукавом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Нижнее белье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6375" w:rsidRPr="00A35FB1" w:rsidTr="000B6EA0">
        <w:tc>
          <w:tcPr>
            <w:tcW w:w="9180" w:type="dxa"/>
            <w:gridSpan w:val="4"/>
          </w:tcPr>
          <w:p w:rsidR="00216375" w:rsidRPr="00A35FB1" w:rsidRDefault="00216375" w:rsidP="00A3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FB1">
              <w:rPr>
                <w:rFonts w:ascii="Times New Roman" w:hAnsi="Times New Roman"/>
                <w:b/>
                <w:sz w:val="28"/>
                <w:szCs w:val="28"/>
              </w:rPr>
              <w:t>Личное снаряжение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907D6C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умка (чемодан)</w:t>
            </w:r>
            <w:r w:rsidR="00216375" w:rsidRPr="00A35FB1">
              <w:rPr>
                <w:rFonts w:ascii="Times New Roman" w:hAnsi="Times New Roman"/>
                <w:sz w:val="28"/>
                <w:szCs w:val="28"/>
              </w:rPr>
              <w:t xml:space="preserve"> объемом от </w:t>
            </w:r>
            <w:r w:rsidR="0060435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16375" w:rsidRPr="00A35FB1">
              <w:rPr>
                <w:rFonts w:ascii="Times New Roman" w:hAnsi="Times New Roman"/>
                <w:sz w:val="28"/>
                <w:szCs w:val="28"/>
              </w:rPr>
              <w:t xml:space="preserve">50 до </w:t>
            </w:r>
            <w:smartTag w:uri="urn:schemas-microsoft-com:office:smarttags" w:element="metricconverter">
              <w:smartTagPr>
                <w:attr w:name="ProductID" w:val="100 литров"/>
              </w:smartTagPr>
              <w:r w:rsidR="00216375" w:rsidRPr="00A35FB1">
                <w:rPr>
                  <w:rFonts w:ascii="Times New Roman" w:hAnsi="Times New Roman"/>
                  <w:sz w:val="28"/>
                  <w:szCs w:val="28"/>
                </w:rPr>
                <w:t>100 литров</w:t>
              </w:r>
            </w:smartTag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Дождевик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Индивидуальная аптечка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редметы личной гигиены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205" w:rsidRPr="00A35FB1" w:rsidTr="00BA4716">
        <w:tc>
          <w:tcPr>
            <w:tcW w:w="9180" w:type="dxa"/>
            <w:gridSpan w:val="4"/>
          </w:tcPr>
          <w:p w:rsidR="00EE5205" w:rsidRPr="00A35FB1" w:rsidRDefault="00EE5205" w:rsidP="00A3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FB1">
              <w:rPr>
                <w:rFonts w:ascii="Times New Roman" w:hAnsi="Times New Roman"/>
                <w:b/>
                <w:sz w:val="28"/>
                <w:szCs w:val="28"/>
              </w:rPr>
              <w:t>Канцелярские принадлежности</w:t>
            </w:r>
          </w:p>
        </w:tc>
      </w:tr>
      <w:tr w:rsidR="00EE5205" w:rsidRPr="00A35FB1" w:rsidTr="003455B1">
        <w:tc>
          <w:tcPr>
            <w:tcW w:w="1101" w:type="dxa"/>
          </w:tcPr>
          <w:p w:rsidR="00EE5205" w:rsidRPr="00A35FB1" w:rsidRDefault="00EE520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E5205" w:rsidRPr="00A35FB1" w:rsidRDefault="00A70609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Б</w:t>
            </w:r>
            <w:r w:rsidR="00EE5205" w:rsidRPr="00A35FB1">
              <w:rPr>
                <w:rFonts w:ascii="Times New Roman" w:hAnsi="Times New Roman"/>
                <w:sz w:val="28"/>
                <w:szCs w:val="28"/>
              </w:rPr>
              <w:t>локнот, ручка</w:t>
            </w:r>
          </w:p>
        </w:tc>
        <w:tc>
          <w:tcPr>
            <w:tcW w:w="1342" w:type="dxa"/>
            <w:vAlign w:val="center"/>
          </w:tcPr>
          <w:p w:rsidR="00EE5205" w:rsidRPr="00A35FB1" w:rsidRDefault="003621A9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EE5205" w:rsidRPr="00A35FB1" w:rsidRDefault="00EE520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205" w:rsidRPr="00A35FB1" w:rsidTr="003455B1">
        <w:tc>
          <w:tcPr>
            <w:tcW w:w="1101" w:type="dxa"/>
          </w:tcPr>
          <w:p w:rsidR="00EE5205" w:rsidRPr="00A35FB1" w:rsidRDefault="00EE520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E5205" w:rsidRPr="00A35FB1" w:rsidRDefault="00EE520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 xml:space="preserve">Личное цветное фото «3х4» </w:t>
            </w:r>
            <w:r w:rsidR="00574B3A" w:rsidRPr="00A35FB1">
              <w:rPr>
                <w:rFonts w:ascii="Times New Roman" w:hAnsi="Times New Roman"/>
                <w:sz w:val="28"/>
                <w:szCs w:val="28"/>
              </w:rPr>
              <w:br/>
            </w:r>
            <w:r w:rsidRPr="00A35FB1">
              <w:rPr>
                <w:rFonts w:ascii="Times New Roman" w:hAnsi="Times New Roman"/>
                <w:sz w:val="28"/>
                <w:szCs w:val="28"/>
              </w:rPr>
              <w:t>(в электронном виде для пропуска)</w:t>
            </w:r>
          </w:p>
        </w:tc>
        <w:tc>
          <w:tcPr>
            <w:tcW w:w="1342" w:type="dxa"/>
            <w:vAlign w:val="center"/>
          </w:tcPr>
          <w:p w:rsidR="00EE5205" w:rsidRPr="00A35FB1" w:rsidRDefault="003621A9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EE5205" w:rsidRPr="00A35FB1" w:rsidRDefault="00EE520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334AC" w:rsidRDefault="008334AC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10" w:rsidRPr="00A35FB1" w:rsidRDefault="005E7110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3F4" w:rsidRDefault="009173F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4AC" w:rsidRPr="00A35FB1" w:rsidRDefault="008334AC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A35FB1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334AC" w:rsidRPr="00A35FB1" w:rsidRDefault="009770B4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>к П</w:t>
      </w:r>
      <w:r w:rsidR="008334AC" w:rsidRPr="00A35FB1">
        <w:rPr>
          <w:b w:val="0"/>
          <w:color w:val="000000"/>
          <w:szCs w:val="24"/>
        </w:rPr>
        <w:t xml:space="preserve">оложению </w:t>
      </w:r>
      <w:r w:rsidR="008334AC" w:rsidRPr="00A35FB1">
        <w:rPr>
          <w:b w:val="0"/>
          <w:szCs w:val="24"/>
        </w:rPr>
        <w:t xml:space="preserve">о проведении форума молодежи </w:t>
      </w:r>
    </w:p>
    <w:p w:rsidR="008334AC" w:rsidRPr="00A35FB1" w:rsidRDefault="008334AC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8334AC" w:rsidRPr="00A35FB1" w:rsidRDefault="008334AC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8334AC" w:rsidRPr="00A35FB1" w:rsidRDefault="008334AC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C" w:rsidRPr="00A35FB1" w:rsidRDefault="008334AC" w:rsidP="009B7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Распределение смен и тематических направлений</w:t>
      </w:r>
    </w:p>
    <w:p w:rsidR="008334AC" w:rsidRPr="00A35FB1" w:rsidRDefault="008334AC" w:rsidP="009B7A6F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форума молодежи Уральского федерального округа «УТРО-201</w:t>
      </w:r>
      <w:r w:rsidR="003455B1">
        <w:rPr>
          <w:rFonts w:ascii="Times New Roman" w:hAnsi="Times New Roman" w:cs="Times New Roman"/>
          <w:b/>
          <w:sz w:val="28"/>
          <w:szCs w:val="28"/>
        </w:rPr>
        <w:t>7</w:t>
      </w:r>
      <w:r w:rsidRPr="00A35FB1">
        <w:rPr>
          <w:rFonts w:ascii="Times New Roman" w:hAnsi="Times New Roman" w:cs="Times New Roman"/>
          <w:b/>
          <w:sz w:val="28"/>
          <w:szCs w:val="28"/>
        </w:rPr>
        <w:t>» между регионами Уральского федерального округа</w:t>
      </w:r>
    </w:p>
    <w:p w:rsidR="009770B4" w:rsidRPr="00A35FB1" w:rsidRDefault="009770B4" w:rsidP="00A35FB1">
      <w:pPr>
        <w:ind w:righ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C" w:rsidRPr="00A35FB1" w:rsidRDefault="00611D9D" w:rsidP="009B7A6F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1 смена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13D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20 по 25 июня 201</w:t>
      </w:r>
      <w:r w:rsidR="009173F4">
        <w:rPr>
          <w:rFonts w:ascii="Times New Roman" w:hAnsi="Times New Roman" w:cs="Times New Roman"/>
          <w:b/>
          <w:sz w:val="28"/>
          <w:szCs w:val="28"/>
        </w:rPr>
        <w:t>7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0435F">
        <w:rPr>
          <w:rFonts w:ascii="Times New Roman" w:hAnsi="Times New Roman" w:cs="Times New Roman"/>
          <w:b/>
          <w:sz w:val="28"/>
          <w:szCs w:val="28"/>
        </w:rPr>
        <w:t>.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)</w:t>
      </w:r>
    </w:p>
    <w:p w:rsidR="009770B4" w:rsidRPr="00A35FB1" w:rsidRDefault="009770B4" w:rsidP="00A35FB1">
      <w:pPr>
        <w:ind w:righ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369"/>
        <w:gridCol w:w="5103"/>
      </w:tblGrid>
      <w:tr w:rsidR="008334AC" w:rsidRPr="00A35FB1" w:rsidTr="00C5231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C" w:rsidRPr="00A35FB1" w:rsidRDefault="008334AC" w:rsidP="00A35FB1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C" w:rsidRPr="00A35FB1" w:rsidRDefault="008334AC" w:rsidP="00A35FB1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ме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C" w:rsidRPr="00A35FB1" w:rsidRDefault="009B7A6F" w:rsidP="00A35FB1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</w:t>
            </w:r>
          </w:p>
        </w:tc>
      </w:tr>
      <w:tr w:rsidR="005E7110" w:rsidRPr="00A35FB1" w:rsidTr="009B7A6F">
        <w:trPr>
          <w:trHeight w:val="1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B7A6F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Патриотичный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</w:tr>
      <w:tr w:rsidR="005E7110" w:rsidRPr="00A35FB1" w:rsidTr="009B7A6F">
        <w:trPr>
          <w:trHeight w:val="22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Политическ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</w:tr>
      <w:tr w:rsidR="005E7110" w:rsidRPr="00A35FB1" w:rsidTr="009B7A6F">
        <w:trPr>
          <w:trHeight w:val="2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B7A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</w:t>
            </w: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</w:tr>
      <w:tr w:rsidR="005E7110" w:rsidRPr="00A35FB1" w:rsidTr="009B7A6F">
        <w:trPr>
          <w:trHeight w:val="1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B7A6F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ий</w:t>
            </w: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</w:p>
        </w:tc>
      </w:tr>
      <w:tr w:rsidR="005E7110" w:rsidRPr="00A35FB1" w:rsidTr="009B7A6F">
        <w:trPr>
          <w:trHeight w:val="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B7A6F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имчивый</w:t>
            </w: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5E7110" w:rsidRDefault="009B7A6F" w:rsidP="005E7110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5E7110" w:rsidRPr="00A35FB1" w:rsidTr="009B7A6F">
        <w:trPr>
          <w:trHeight w:val="21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Историческ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-Мансийский автономный округ – </w:t>
            </w: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ра</w:t>
            </w:r>
          </w:p>
        </w:tc>
      </w:tr>
    </w:tbl>
    <w:p w:rsidR="008334AC" w:rsidRPr="00A35FB1" w:rsidRDefault="008334AC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D9D" w:rsidRPr="00A35FB1" w:rsidRDefault="00611D9D" w:rsidP="00DE0161">
      <w:pPr>
        <w:tabs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color w:val="000000"/>
          <w:sz w:val="28"/>
          <w:szCs w:val="28"/>
        </w:rPr>
        <w:t>2 смена</w:t>
      </w:r>
      <w:r w:rsidR="009770B4" w:rsidRPr="00A3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(</w:t>
      </w:r>
      <w:r w:rsidR="00613D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25 по 30 июня 201</w:t>
      </w:r>
      <w:r w:rsidR="009173F4">
        <w:rPr>
          <w:rFonts w:ascii="Times New Roman" w:hAnsi="Times New Roman" w:cs="Times New Roman"/>
          <w:b/>
          <w:sz w:val="28"/>
          <w:szCs w:val="28"/>
        </w:rPr>
        <w:t>7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0435F">
        <w:rPr>
          <w:rFonts w:ascii="Times New Roman" w:hAnsi="Times New Roman" w:cs="Times New Roman"/>
          <w:b/>
          <w:sz w:val="28"/>
          <w:szCs w:val="28"/>
        </w:rPr>
        <w:t>.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)</w:t>
      </w:r>
    </w:p>
    <w:p w:rsidR="009770B4" w:rsidRPr="00A35FB1" w:rsidRDefault="009770B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369"/>
        <w:gridCol w:w="5103"/>
      </w:tblGrid>
      <w:tr w:rsidR="00611D9D" w:rsidRPr="00A35FB1" w:rsidTr="00954B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9D" w:rsidRPr="00A35FB1" w:rsidRDefault="00611D9D" w:rsidP="00A35FB1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9D" w:rsidRPr="00A35FB1" w:rsidRDefault="00611D9D" w:rsidP="00A35FB1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ме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9D" w:rsidRPr="00A35FB1" w:rsidRDefault="009B7A6F" w:rsidP="00A35FB1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</w:t>
            </w:r>
          </w:p>
        </w:tc>
      </w:tr>
      <w:tr w:rsidR="005E7110" w:rsidRPr="00A35FB1" w:rsidTr="009B7A6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1B709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Арктический»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5E7110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5E7110" w:rsidRPr="00A35FB1" w:rsidTr="009B7A6F">
        <w:trPr>
          <w:trHeight w:val="3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1B709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Творческ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9320B" w:rsidP="005F48F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</w:tr>
      <w:tr w:rsidR="005E7110" w:rsidRPr="00A35FB1" w:rsidTr="009B7A6F">
        <w:trPr>
          <w:trHeight w:val="3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9320B" w:rsidP="0099320B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Международный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5E7110" w:rsidRDefault="0099320B" w:rsidP="009B7A6F">
            <w:pPr>
              <w:tabs>
                <w:tab w:val="left" w:pos="709"/>
                <w:tab w:val="left" w:pos="993"/>
              </w:tabs>
              <w:ind w:firstLine="3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-Мансийский автономный округ – </w:t>
            </w: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ра</w:t>
            </w:r>
          </w:p>
        </w:tc>
      </w:tr>
      <w:tr w:rsidR="005E7110" w:rsidRPr="00A35FB1" w:rsidTr="009B7A6F">
        <w:trPr>
          <w:trHeight w:val="11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5E7110" w:rsidP="001B709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Трудово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9320B" w:rsidP="005E7110">
            <w:pPr>
              <w:tabs>
                <w:tab w:val="left" w:pos="709"/>
                <w:tab w:val="left" w:pos="993"/>
              </w:tabs>
              <w:ind w:firstLine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</w:tr>
      <w:tr w:rsidR="005E7110" w:rsidRPr="00A35FB1" w:rsidTr="009B7A6F">
        <w:trPr>
          <w:trHeight w:val="20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9320B" w:rsidP="009932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йный</w:t>
            </w:r>
            <w:proofErr w:type="spellEnd"/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9320B" w:rsidP="005F48F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</w:p>
        </w:tc>
      </w:tr>
      <w:tr w:rsidR="005E7110" w:rsidRPr="00A35FB1" w:rsidTr="009B7A6F">
        <w:trPr>
          <w:trHeight w:val="2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9320B" w:rsidP="009932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ный</w:t>
            </w: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110" w:rsidRPr="00A35FB1" w:rsidRDefault="0099320B" w:rsidP="0099320B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</w:tr>
    </w:tbl>
    <w:p w:rsidR="00611D9D" w:rsidRPr="00A35FB1" w:rsidRDefault="00611D9D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7443" w:rsidRPr="00A35FB1" w:rsidRDefault="00907D6C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607443"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B3204" w:rsidRPr="00A35FB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607443" w:rsidRPr="00A35FB1" w:rsidRDefault="009770B4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>к П</w:t>
      </w:r>
      <w:r w:rsidR="00607443" w:rsidRPr="00A35FB1">
        <w:rPr>
          <w:b w:val="0"/>
          <w:color w:val="000000"/>
          <w:szCs w:val="24"/>
        </w:rPr>
        <w:t xml:space="preserve">оложению </w:t>
      </w:r>
      <w:r w:rsidR="00607443" w:rsidRPr="00A35FB1">
        <w:rPr>
          <w:b w:val="0"/>
          <w:szCs w:val="24"/>
        </w:rPr>
        <w:t xml:space="preserve">о проведении форума молодежи </w:t>
      </w:r>
    </w:p>
    <w:p w:rsidR="00607443" w:rsidRPr="00A35FB1" w:rsidRDefault="00607443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607443" w:rsidRPr="00A35FB1" w:rsidRDefault="00607443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FA703F" w:rsidRPr="00A35FB1" w:rsidRDefault="00FA703F" w:rsidP="00A35FB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1D12" w:rsidRPr="00A35FB1" w:rsidRDefault="00751D12" w:rsidP="00A35FB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ПОЛОЖЕНИЕ</w:t>
      </w:r>
    </w:p>
    <w:p w:rsidR="00751D12" w:rsidRPr="00A35FB1" w:rsidRDefault="00751D12" w:rsidP="00A35FB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 xml:space="preserve">о грантовом конкурсе молодежных проектов форума </w:t>
      </w:r>
      <w:r w:rsidR="00950A3E" w:rsidRPr="00A35FB1">
        <w:rPr>
          <w:rFonts w:ascii="Times New Roman" w:hAnsi="Times New Roman"/>
          <w:sz w:val="28"/>
          <w:szCs w:val="28"/>
        </w:rPr>
        <w:t xml:space="preserve">молодежи </w:t>
      </w:r>
      <w:r w:rsidRPr="00A35FB1">
        <w:rPr>
          <w:rFonts w:ascii="Times New Roman" w:hAnsi="Times New Roman"/>
          <w:sz w:val="28"/>
          <w:szCs w:val="28"/>
        </w:rPr>
        <w:t>Уральского федерального округа «УТРО-201</w:t>
      </w:r>
      <w:r w:rsidR="003455B1">
        <w:rPr>
          <w:rFonts w:ascii="Times New Roman" w:hAnsi="Times New Roman"/>
          <w:sz w:val="28"/>
          <w:szCs w:val="28"/>
        </w:rPr>
        <w:t>7</w:t>
      </w:r>
      <w:r w:rsidRPr="00A35FB1">
        <w:rPr>
          <w:rFonts w:ascii="Times New Roman" w:hAnsi="Times New Roman"/>
          <w:sz w:val="28"/>
          <w:szCs w:val="28"/>
        </w:rPr>
        <w:t>»</w:t>
      </w:r>
      <w:r w:rsidR="00414B23" w:rsidRPr="00A35FB1">
        <w:rPr>
          <w:rFonts w:ascii="Times New Roman" w:hAnsi="Times New Roman"/>
          <w:sz w:val="28"/>
          <w:szCs w:val="28"/>
        </w:rPr>
        <w:t xml:space="preserve">  </w:t>
      </w:r>
    </w:p>
    <w:p w:rsidR="00751D12" w:rsidRPr="00A35FB1" w:rsidRDefault="00751D12" w:rsidP="00A35F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D12" w:rsidRDefault="00045653" w:rsidP="0010063D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ОБЩИЕ ПОЛОЖЕНИЯ</w:t>
      </w:r>
    </w:p>
    <w:p w:rsidR="0010063D" w:rsidRPr="00A35FB1" w:rsidRDefault="0010063D" w:rsidP="0010063D">
      <w:pPr>
        <w:tabs>
          <w:tab w:val="left" w:pos="3282"/>
        </w:tabs>
        <w:ind w:left="1440"/>
        <w:contextualSpacing/>
        <w:rPr>
          <w:rFonts w:ascii="Times New Roman" w:hAnsi="Times New Roman"/>
          <w:sz w:val="28"/>
          <w:szCs w:val="28"/>
        </w:rPr>
      </w:pPr>
    </w:p>
    <w:p w:rsidR="00751D12" w:rsidRPr="00A35FB1" w:rsidRDefault="00751D12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1.1. Грантовый конкурс молод</w:t>
      </w:r>
      <w:r w:rsidR="00C60CB5" w:rsidRPr="00A35FB1">
        <w:rPr>
          <w:rFonts w:ascii="Times New Roman" w:hAnsi="Times New Roman"/>
          <w:sz w:val="28"/>
          <w:szCs w:val="28"/>
        </w:rPr>
        <w:t>е</w:t>
      </w:r>
      <w:r w:rsidRPr="00A35FB1">
        <w:rPr>
          <w:rFonts w:ascii="Times New Roman" w:hAnsi="Times New Roman"/>
          <w:sz w:val="28"/>
          <w:szCs w:val="28"/>
        </w:rPr>
        <w:t xml:space="preserve">жных проектов </w:t>
      </w:r>
      <w:r w:rsidRPr="00A35FB1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C64B40" w:rsidRPr="00A35FB1">
        <w:rPr>
          <w:rFonts w:ascii="Times New Roman" w:hAnsi="Times New Roman" w:cs="Times New Roman"/>
          <w:sz w:val="28"/>
          <w:szCs w:val="28"/>
        </w:rPr>
        <w:t>молодеж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Уральского федерального округа</w:t>
      </w:r>
      <w:r w:rsidR="00A70609" w:rsidRPr="00A35FB1">
        <w:rPr>
          <w:rFonts w:ascii="Times New Roman" w:hAnsi="Times New Roman"/>
          <w:sz w:val="28"/>
          <w:szCs w:val="28"/>
        </w:rPr>
        <w:t>*</w:t>
      </w:r>
      <w:r w:rsidRPr="00A35FB1">
        <w:rPr>
          <w:rFonts w:ascii="Times New Roman" w:hAnsi="Times New Roman"/>
          <w:sz w:val="28"/>
          <w:szCs w:val="28"/>
        </w:rPr>
        <w:t xml:space="preserve"> (далее - Конкурс) проводится в период </w:t>
      </w:r>
      <w:r w:rsidR="00810FDA" w:rsidRPr="00A35FB1">
        <w:rPr>
          <w:rFonts w:ascii="Times New Roman" w:hAnsi="Times New Roman"/>
          <w:sz w:val="28"/>
          <w:szCs w:val="28"/>
        </w:rPr>
        <w:t>проведения</w:t>
      </w:r>
      <w:r w:rsidRPr="00A35FB1">
        <w:rPr>
          <w:rFonts w:ascii="Times New Roman" w:hAnsi="Times New Roman"/>
          <w:sz w:val="28"/>
          <w:szCs w:val="28"/>
        </w:rPr>
        <w:t xml:space="preserve"> </w:t>
      </w:r>
      <w:r w:rsidR="00810FDA" w:rsidRPr="00A35FB1">
        <w:rPr>
          <w:rFonts w:ascii="Times New Roman" w:hAnsi="Times New Roman"/>
          <w:sz w:val="28"/>
          <w:szCs w:val="28"/>
        </w:rPr>
        <w:t>Форума</w:t>
      </w:r>
      <w:r w:rsidRPr="00A35FB1">
        <w:rPr>
          <w:rFonts w:ascii="Times New Roman" w:hAnsi="Times New Roman"/>
          <w:sz w:val="28"/>
          <w:szCs w:val="28"/>
        </w:rPr>
        <w:t xml:space="preserve">. </w:t>
      </w:r>
    </w:p>
    <w:p w:rsidR="00751D12" w:rsidRPr="00A35FB1" w:rsidRDefault="00751D12" w:rsidP="00A35FB1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1.</w:t>
      </w:r>
      <w:r w:rsidR="0010063D">
        <w:rPr>
          <w:rFonts w:ascii="Times New Roman" w:hAnsi="Times New Roman"/>
          <w:sz w:val="28"/>
          <w:szCs w:val="28"/>
        </w:rPr>
        <w:t>2</w:t>
      </w:r>
      <w:r w:rsidRPr="00A35FB1">
        <w:rPr>
          <w:rFonts w:ascii="Times New Roman" w:hAnsi="Times New Roman"/>
          <w:sz w:val="28"/>
          <w:szCs w:val="28"/>
        </w:rPr>
        <w:t xml:space="preserve">. </w:t>
      </w:r>
      <w:r w:rsidR="00CF32A6" w:rsidRPr="00A35FB1">
        <w:rPr>
          <w:rFonts w:ascii="Times New Roman" w:hAnsi="Times New Roman"/>
          <w:sz w:val="28"/>
          <w:szCs w:val="28"/>
        </w:rPr>
        <w:tab/>
      </w:r>
      <w:r w:rsidRPr="00A35FB1">
        <w:rPr>
          <w:rFonts w:ascii="Times New Roman" w:hAnsi="Times New Roman"/>
          <w:sz w:val="28"/>
          <w:szCs w:val="28"/>
        </w:rPr>
        <w:t>Конкурс проводится по следующим направлениям деятельности: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176C5">
        <w:rPr>
          <w:rFonts w:ascii="Times New Roman" w:hAnsi="Times New Roman"/>
          <w:sz w:val="28"/>
          <w:szCs w:val="28"/>
        </w:rPr>
        <w:t>арьера и профессиональная траектория (научные исследования и разработки, создание опытных моделей изобретений, развитие робототехники, популяризация изобретательской и научно-технической деятельности, развитие технической компетентности детей и молодежи, проекты и инициативы, стимулирующие молодежь к работе по производственным специальностям, повышение престижа рабочих профессий, создани</w:t>
      </w:r>
      <w:r w:rsidR="0060435F">
        <w:rPr>
          <w:rFonts w:ascii="Times New Roman" w:hAnsi="Times New Roman"/>
          <w:sz w:val="28"/>
          <w:szCs w:val="28"/>
        </w:rPr>
        <w:t>е</w:t>
      </w:r>
      <w:r w:rsidRPr="004176C5">
        <w:rPr>
          <w:rFonts w:ascii="Times New Roman" w:hAnsi="Times New Roman"/>
          <w:sz w:val="28"/>
          <w:szCs w:val="28"/>
        </w:rPr>
        <w:t xml:space="preserve"> комфортной среды для молодых рабочих промышленных предприятий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</w:t>
      </w:r>
      <w:r w:rsidRPr="004176C5">
        <w:rPr>
          <w:rFonts w:ascii="Times New Roman" w:hAnsi="Times New Roman"/>
          <w:sz w:val="28"/>
          <w:szCs w:val="28"/>
        </w:rPr>
        <w:t>жные медиа</w:t>
      </w:r>
      <w:r w:rsidR="0060435F">
        <w:rPr>
          <w:rFonts w:ascii="Times New Roman" w:hAnsi="Times New Roman"/>
          <w:sz w:val="28"/>
          <w:szCs w:val="28"/>
        </w:rPr>
        <w:t xml:space="preserve"> проекты</w:t>
      </w:r>
      <w:r w:rsidRPr="004176C5">
        <w:rPr>
          <w:rFonts w:ascii="Times New Roman" w:hAnsi="Times New Roman"/>
          <w:sz w:val="28"/>
          <w:szCs w:val="28"/>
        </w:rPr>
        <w:t xml:space="preserve"> (информационные, </w:t>
      </w:r>
      <w:proofErr w:type="spellStart"/>
      <w:r w:rsidRPr="004176C5">
        <w:rPr>
          <w:rFonts w:ascii="Times New Roman" w:hAnsi="Times New Roman"/>
          <w:sz w:val="28"/>
          <w:szCs w:val="28"/>
        </w:rPr>
        <w:t>блогерские</w:t>
      </w:r>
      <w:proofErr w:type="spellEnd"/>
      <w:r w:rsidRPr="004176C5">
        <w:rPr>
          <w:rFonts w:ascii="Times New Roman" w:hAnsi="Times New Roman"/>
          <w:sz w:val="28"/>
          <w:szCs w:val="28"/>
        </w:rPr>
        <w:t xml:space="preserve"> и интернет-проекты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76C5">
        <w:rPr>
          <w:rFonts w:ascii="Times New Roman" w:hAnsi="Times New Roman"/>
          <w:sz w:val="28"/>
          <w:szCs w:val="28"/>
        </w:rPr>
        <w:t>оциальное предпринимательство (бизнес-проекты, направлен</w:t>
      </w:r>
      <w:r w:rsidR="0060435F">
        <w:rPr>
          <w:rFonts w:ascii="Times New Roman" w:hAnsi="Times New Roman"/>
          <w:sz w:val="28"/>
          <w:szCs w:val="28"/>
        </w:rPr>
        <w:t>ные</w:t>
      </w:r>
      <w:r w:rsidRPr="004176C5">
        <w:rPr>
          <w:rFonts w:ascii="Times New Roman" w:hAnsi="Times New Roman"/>
          <w:sz w:val="28"/>
          <w:szCs w:val="28"/>
        </w:rPr>
        <w:t xml:space="preserve"> на решение или смягчение социальных проблем общества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76C5">
        <w:rPr>
          <w:rFonts w:ascii="Times New Roman" w:hAnsi="Times New Roman"/>
          <w:sz w:val="28"/>
          <w:szCs w:val="28"/>
        </w:rPr>
        <w:t>заимодействие с общественными организациями и объединениями (молодежные иници</w:t>
      </w:r>
      <w:r w:rsidR="0060435F">
        <w:rPr>
          <w:rFonts w:ascii="Times New Roman" w:hAnsi="Times New Roman"/>
          <w:sz w:val="28"/>
          <w:szCs w:val="28"/>
        </w:rPr>
        <w:t xml:space="preserve">ативы в решении социально </w:t>
      </w:r>
      <w:r w:rsidRPr="004176C5">
        <w:rPr>
          <w:rFonts w:ascii="Times New Roman" w:hAnsi="Times New Roman"/>
          <w:sz w:val="28"/>
          <w:szCs w:val="28"/>
        </w:rPr>
        <w:t>значимых вопросов региона: электоральной активности, лидерских технологий, интеллектуальных игр, обучению социально</w:t>
      </w:r>
      <w:r w:rsidR="0060435F">
        <w:rPr>
          <w:rFonts w:ascii="Times New Roman" w:hAnsi="Times New Roman"/>
          <w:sz w:val="28"/>
          <w:szCs w:val="28"/>
        </w:rPr>
        <w:t>го</w:t>
      </w:r>
      <w:r w:rsidRPr="004176C5">
        <w:rPr>
          <w:rFonts w:ascii="Times New Roman" w:hAnsi="Times New Roman"/>
          <w:sz w:val="28"/>
          <w:szCs w:val="28"/>
        </w:rPr>
        <w:t xml:space="preserve"> проектировани</w:t>
      </w:r>
      <w:r w:rsidR="0060435F">
        <w:rPr>
          <w:rFonts w:ascii="Times New Roman" w:hAnsi="Times New Roman"/>
          <w:sz w:val="28"/>
          <w:szCs w:val="28"/>
        </w:rPr>
        <w:t>я</w:t>
      </w:r>
      <w:r w:rsidRPr="004176C5">
        <w:rPr>
          <w:rFonts w:ascii="Times New Roman" w:hAnsi="Times New Roman"/>
          <w:sz w:val="28"/>
          <w:szCs w:val="28"/>
        </w:rPr>
        <w:t xml:space="preserve"> и подготовк</w:t>
      </w:r>
      <w:r w:rsidR="0060435F">
        <w:rPr>
          <w:rFonts w:ascii="Times New Roman" w:hAnsi="Times New Roman"/>
          <w:sz w:val="28"/>
          <w:szCs w:val="28"/>
        </w:rPr>
        <w:t>и</w:t>
      </w:r>
      <w:r w:rsidRPr="004176C5">
        <w:rPr>
          <w:rFonts w:ascii="Times New Roman" w:hAnsi="Times New Roman"/>
          <w:sz w:val="28"/>
          <w:szCs w:val="28"/>
        </w:rPr>
        <w:t xml:space="preserve"> муниципальных и гражданских служащих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176C5">
        <w:rPr>
          <w:rFonts w:ascii="Times New Roman" w:hAnsi="Times New Roman"/>
          <w:sz w:val="28"/>
          <w:szCs w:val="28"/>
        </w:rPr>
        <w:t>ворчество (развитие и поддержка различных форм творчества молодежи, стимулирование художественного и эстетического воспитания молодежи);</w:t>
      </w:r>
    </w:p>
    <w:p w:rsid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176C5">
        <w:rPr>
          <w:rFonts w:ascii="Times New Roman" w:hAnsi="Times New Roman"/>
          <w:sz w:val="28"/>
          <w:szCs w:val="28"/>
        </w:rPr>
        <w:t>доровый образ жизни и спорт, повышение культуры безопасности жизнедеятельности и решение экологических проблем (проекты, направленные на формирование культуры здорового образа жизни, развитие физической культуры и массового спорта, улучшение экологической обстановки региона, туризма и туристской деятельности);</w:t>
      </w:r>
    </w:p>
    <w:p w:rsidR="0060435F" w:rsidRDefault="0060435F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435F" w:rsidRPr="004176C5" w:rsidRDefault="0060435F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0088" w:rsidRPr="00A35FB1" w:rsidRDefault="00516720" w:rsidP="00A35FB1">
      <w:pPr>
        <w:pStyle w:val="1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53035</wp:posOffset>
                </wp:positionV>
                <wp:extent cx="695325" cy="0"/>
                <wp:effectExtent l="13970" t="10160" r="508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.6pt;margin-top:12.05pt;width:5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YwHA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5943600" cy="435610"/>
                <wp:effectExtent l="9525" t="1016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C5" w:rsidRPr="00A951CB" w:rsidRDefault="004243C5" w:rsidP="001A0088">
                            <w:pPr>
                              <w:pStyle w:val="1"/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*Понятие «Г</w:t>
                            </w:r>
                            <w:r w:rsidRPr="00A951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нтовый конкурс» в настоящем положении использу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ся в значении «конкур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лодеж</w:t>
                            </w:r>
                            <w:r w:rsidRPr="00A951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ектов с присуждением премии</w:t>
                            </w:r>
                            <w:r w:rsidRPr="00A951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реализацию проекта»</w:t>
                            </w:r>
                          </w:p>
                          <w:p w:rsidR="004243C5" w:rsidRDefault="00424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.25pt;margin-top:12.05pt;width:468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" strokecolor="white">
                <v:textbox>
                  <w:txbxContent>
                    <w:p w:rsidR="004243C5" w:rsidRPr="00A951CB" w:rsidRDefault="004243C5" w:rsidP="001A0088">
                      <w:pPr>
                        <w:pStyle w:val="1"/>
                        <w:tabs>
                          <w:tab w:val="left" w:pos="1134"/>
                        </w:tabs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*Понятие «Г</w:t>
                      </w:r>
                      <w:r w:rsidRPr="00A951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нтовый конкурс» в настоящем положении использу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ся в значении «конкурс молодеж</w:t>
                      </w:r>
                      <w:r w:rsidRPr="00A951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 проектов с присуждением премии</w:t>
                      </w:r>
                      <w:r w:rsidRPr="00A951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реализацию проекта»</w:t>
                      </w:r>
                    </w:p>
                    <w:p w:rsidR="004243C5" w:rsidRDefault="004243C5"/>
                  </w:txbxContent>
                </v:textbox>
              </v:rect>
            </w:pict>
          </mc:Fallback>
        </mc:AlternateContent>
      </w:r>
    </w:p>
    <w:p w:rsidR="00751D12" w:rsidRDefault="00045653" w:rsidP="0010063D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УСЛОВИЯ УЧАСТИЯ В КОНКУРСЕ 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176C5">
        <w:rPr>
          <w:rFonts w:ascii="Times New Roman" w:hAnsi="Times New Roman"/>
          <w:sz w:val="28"/>
          <w:szCs w:val="28"/>
        </w:rPr>
        <w:t>атриотическое воспитание (деятельность по формированию уважительного отношения молодежи к истории своей страны и малой Родины, готовности к служению Отечеству, популяризации семейных ценностей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176C5">
        <w:rPr>
          <w:rFonts w:ascii="Times New Roman" w:hAnsi="Times New Roman"/>
          <w:sz w:val="28"/>
          <w:szCs w:val="28"/>
        </w:rPr>
        <w:t>обровольчество и социальная работа с молодежью (проекты, направленные на развитие добровольчества и проекты с вовлечением молод</w:t>
      </w:r>
      <w:r w:rsidR="0060435F">
        <w:rPr>
          <w:rFonts w:ascii="Times New Roman" w:hAnsi="Times New Roman"/>
          <w:sz w:val="28"/>
          <w:szCs w:val="28"/>
        </w:rPr>
        <w:t>е</w:t>
      </w:r>
      <w:r w:rsidRPr="004176C5">
        <w:rPr>
          <w:rFonts w:ascii="Times New Roman" w:hAnsi="Times New Roman"/>
          <w:sz w:val="28"/>
          <w:szCs w:val="28"/>
        </w:rPr>
        <w:t>жи, нуждающейся в особой заботе госуда</w:t>
      </w:r>
      <w:r w:rsidR="0060435F">
        <w:rPr>
          <w:rFonts w:ascii="Times New Roman" w:hAnsi="Times New Roman"/>
          <w:sz w:val="28"/>
          <w:szCs w:val="28"/>
        </w:rPr>
        <w:t xml:space="preserve">рства и находящейся в социально </w:t>
      </w:r>
      <w:r w:rsidRPr="004176C5">
        <w:rPr>
          <w:rFonts w:ascii="Times New Roman" w:hAnsi="Times New Roman"/>
          <w:sz w:val="28"/>
          <w:szCs w:val="28"/>
        </w:rPr>
        <w:t>опасном положении)</w:t>
      </w:r>
      <w:r>
        <w:rPr>
          <w:rFonts w:ascii="Times New Roman" w:hAnsi="Times New Roman"/>
          <w:sz w:val="28"/>
          <w:szCs w:val="28"/>
        </w:rPr>
        <w:t>.</w:t>
      </w:r>
    </w:p>
    <w:p w:rsidR="00751D12" w:rsidRPr="00A35FB1" w:rsidRDefault="00751D12" w:rsidP="00A35FB1">
      <w:pPr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2.1. </w:t>
      </w:r>
      <w:r w:rsidR="00EB3E7E" w:rsidRPr="00A35FB1">
        <w:rPr>
          <w:rFonts w:ascii="Times New Roman" w:hAnsi="Times New Roman" w:cs="Times New Roman"/>
          <w:sz w:val="28"/>
          <w:szCs w:val="28"/>
        </w:rPr>
        <w:tab/>
      </w:r>
      <w:r w:rsidRPr="00A35FB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8E3255" w:rsidRPr="00A35FB1">
        <w:rPr>
          <w:rFonts w:ascii="Times New Roman" w:hAnsi="Times New Roman" w:cs="Times New Roman"/>
          <w:sz w:val="28"/>
          <w:szCs w:val="28"/>
        </w:rPr>
        <w:t>К</w:t>
      </w:r>
      <w:r w:rsidRPr="00A35FB1">
        <w:rPr>
          <w:rFonts w:ascii="Times New Roman" w:hAnsi="Times New Roman" w:cs="Times New Roman"/>
          <w:sz w:val="28"/>
          <w:szCs w:val="28"/>
        </w:rPr>
        <w:t xml:space="preserve">онкурсе допускаются индивидуальные и групповые проекты (при этом количество участников проектной группы не должно превышать 5 человек). </w:t>
      </w:r>
    </w:p>
    <w:p w:rsidR="00751D12" w:rsidRPr="00A35FB1" w:rsidRDefault="00751D12" w:rsidP="00A35FB1">
      <w:pPr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2.2. </w:t>
      </w:r>
      <w:r w:rsidR="00EB3E7E" w:rsidRPr="00A35FB1">
        <w:rPr>
          <w:rFonts w:ascii="Times New Roman" w:hAnsi="Times New Roman" w:cs="Times New Roman"/>
          <w:sz w:val="28"/>
          <w:szCs w:val="28"/>
        </w:rPr>
        <w:tab/>
      </w:r>
      <w:r w:rsidRPr="00A35FB1">
        <w:rPr>
          <w:rFonts w:ascii="Times New Roman" w:hAnsi="Times New Roman" w:cs="Times New Roman"/>
          <w:sz w:val="28"/>
          <w:szCs w:val="28"/>
        </w:rPr>
        <w:t>Состав проектной группы должен быть подтвержден списком участников и резюме основных исполнителей проекта.</w:t>
      </w:r>
    </w:p>
    <w:p w:rsidR="003E0E7A" w:rsidRDefault="00751D12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2.3</w:t>
      </w:r>
      <w:r w:rsidR="00DA6703" w:rsidRPr="00A35FB1">
        <w:rPr>
          <w:rFonts w:ascii="Times New Roman" w:hAnsi="Times New Roman"/>
          <w:sz w:val="28"/>
          <w:szCs w:val="28"/>
        </w:rPr>
        <w:t>.</w:t>
      </w:r>
      <w:r w:rsidRPr="00A35FB1">
        <w:rPr>
          <w:rFonts w:ascii="Times New Roman" w:hAnsi="Times New Roman"/>
          <w:sz w:val="28"/>
          <w:szCs w:val="28"/>
        </w:rPr>
        <w:t xml:space="preserve"> </w:t>
      </w:r>
      <w:r w:rsidR="00EB3E7E" w:rsidRPr="00A35FB1">
        <w:rPr>
          <w:rFonts w:ascii="Times New Roman" w:hAnsi="Times New Roman"/>
          <w:sz w:val="28"/>
          <w:szCs w:val="28"/>
        </w:rPr>
        <w:tab/>
      </w:r>
      <w:r w:rsidRPr="00A35FB1">
        <w:rPr>
          <w:rFonts w:ascii="Times New Roman" w:hAnsi="Times New Roman"/>
          <w:sz w:val="28"/>
          <w:szCs w:val="28"/>
        </w:rPr>
        <w:t xml:space="preserve">К участию в Конкурсе допускаются </w:t>
      </w:r>
      <w:r w:rsidR="00356F46">
        <w:rPr>
          <w:rFonts w:ascii="Times New Roman" w:hAnsi="Times New Roman"/>
          <w:sz w:val="28"/>
          <w:szCs w:val="28"/>
        </w:rPr>
        <w:t xml:space="preserve">заявки, оформленные только по утвержденной форме </w:t>
      </w:r>
      <w:r w:rsidR="0060435F">
        <w:rPr>
          <w:rFonts w:ascii="Times New Roman" w:hAnsi="Times New Roman"/>
          <w:sz w:val="28"/>
          <w:szCs w:val="28"/>
        </w:rPr>
        <w:t>в соответствии с Приложением</w:t>
      </w:r>
      <w:r w:rsidR="00356F46">
        <w:rPr>
          <w:rFonts w:ascii="Times New Roman" w:hAnsi="Times New Roman"/>
          <w:sz w:val="28"/>
          <w:szCs w:val="28"/>
        </w:rPr>
        <w:t>.</w:t>
      </w:r>
      <w:r w:rsidR="00EB11B7">
        <w:rPr>
          <w:rFonts w:ascii="Times New Roman" w:hAnsi="Times New Roman"/>
          <w:sz w:val="28"/>
          <w:szCs w:val="28"/>
        </w:rPr>
        <w:t xml:space="preserve"> Ф</w:t>
      </w:r>
      <w:r w:rsidR="00EB11B7" w:rsidRPr="00EB11B7">
        <w:rPr>
          <w:rFonts w:ascii="Times New Roman" w:hAnsi="Times New Roman"/>
          <w:sz w:val="28"/>
          <w:szCs w:val="28"/>
        </w:rPr>
        <w:t xml:space="preserve">орма </w:t>
      </w:r>
      <w:r w:rsidR="004176C5">
        <w:rPr>
          <w:rFonts w:ascii="Times New Roman" w:hAnsi="Times New Roman"/>
          <w:sz w:val="28"/>
          <w:szCs w:val="28"/>
        </w:rPr>
        <w:t>заявки</w:t>
      </w:r>
      <w:r w:rsidR="00EB11B7" w:rsidRPr="00EB11B7">
        <w:rPr>
          <w:rFonts w:ascii="Times New Roman" w:hAnsi="Times New Roman"/>
          <w:sz w:val="28"/>
          <w:szCs w:val="28"/>
        </w:rPr>
        <w:t xml:space="preserve"> доступна</w:t>
      </w:r>
      <w:r w:rsidR="004176C5">
        <w:rPr>
          <w:rFonts w:ascii="Times New Roman" w:hAnsi="Times New Roman"/>
          <w:sz w:val="28"/>
          <w:szCs w:val="28"/>
        </w:rPr>
        <w:t xml:space="preserve"> для скачивания</w:t>
      </w:r>
      <w:r w:rsidR="00EB11B7" w:rsidRPr="00EB11B7">
        <w:rPr>
          <w:rFonts w:ascii="Times New Roman" w:hAnsi="Times New Roman"/>
          <w:sz w:val="28"/>
          <w:szCs w:val="28"/>
        </w:rPr>
        <w:t xml:space="preserve"> на сайте</w:t>
      </w:r>
      <w:r w:rsidR="0060435F">
        <w:rPr>
          <w:rFonts w:ascii="Times New Roman" w:hAnsi="Times New Roman"/>
          <w:sz w:val="28"/>
          <w:szCs w:val="28"/>
        </w:rPr>
        <w:t>:</w:t>
      </w:r>
      <w:r w:rsidR="00EB11B7" w:rsidRPr="00EB11B7">
        <w:rPr>
          <w:rFonts w:ascii="Times New Roman" w:hAnsi="Times New Roman"/>
          <w:sz w:val="28"/>
          <w:szCs w:val="28"/>
        </w:rPr>
        <w:t xml:space="preserve"> www.форумутро.рф</w:t>
      </w:r>
    </w:p>
    <w:p w:rsidR="00356F46" w:rsidRDefault="00356F46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ля участия в Конкурсе необходимо в срок до 18</w:t>
      </w:r>
      <w:r w:rsidR="0060435F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17 г</w:t>
      </w:r>
      <w:r w:rsidR="006043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ри условии участия в смене 1) и до 23</w:t>
      </w:r>
      <w:r w:rsidR="00F56E59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.2017 года (при условии участия в смене 2) включительно:</w:t>
      </w:r>
    </w:p>
    <w:p w:rsidR="00356F46" w:rsidRDefault="00F56E59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r w:rsidR="00356F46">
        <w:rPr>
          <w:rFonts w:ascii="Times New Roman" w:hAnsi="Times New Roman"/>
          <w:sz w:val="28"/>
          <w:szCs w:val="28"/>
        </w:rPr>
        <w:t xml:space="preserve"> подать заявку в АИС «Молодежь России» на мероприятие «Грантовый конкурс молодежных проектов форума молодежи Уральского федерального округа «УТРО-2017» </w:t>
      </w:r>
      <w:r w:rsidR="008067E7">
        <w:rPr>
          <w:rFonts w:ascii="Times New Roman" w:hAnsi="Times New Roman"/>
          <w:sz w:val="28"/>
          <w:szCs w:val="28"/>
        </w:rPr>
        <w:t>по</w:t>
      </w:r>
      <w:r w:rsidR="00356F46">
        <w:rPr>
          <w:rFonts w:ascii="Times New Roman" w:hAnsi="Times New Roman"/>
          <w:sz w:val="28"/>
          <w:szCs w:val="28"/>
        </w:rPr>
        <w:t xml:space="preserve"> номинаци</w:t>
      </w:r>
      <w:r w:rsidR="008067E7">
        <w:rPr>
          <w:rFonts w:ascii="Times New Roman" w:hAnsi="Times New Roman"/>
          <w:sz w:val="28"/>
          <w:szCs w:val="28"/>
        </w:rPr>
        <w:t>и</w:t>
      </w:r>
      <w:r w:rsidR="00356F46">
        <w:rPr>
          <w:rFonts w:ascii="Times New Roman" w:hAnsi="Times New Roman"/>
          <w:sz w:val="28"/>
          <w:szCs w:val="28"/>
        </w:rPr>
        <w:t>, соответствующ</w:t>
      </w:r>
      <w:r w:rsidR="008067E7">
        <w:rPr>
          <w:rFonts w:ascii="Times New Roman" w:hAnsi="Times New Roman"/>
          <w:sz w:val="28"/>
          <w:szCs w:val="28"/>
        </w:rPr>
        <w:t>ей</w:t>
      </w:r>
      <w:r w:rsidR="00356F46">
        <w:rPr>
          <w:rFonts w:ascii="Times New Roman" w:hAnsi="Times New Roman"/>
          <w:sz w:val="28"/>
          <w:szCs w:val="28"/>
        </w:rPr>
        <w:t xml:space="preserve"> тематике заявляемого проекта;</w:t>
      </w:r>
    </w:p>
    <w:p w:rsidR="00356F46" w:rsidRPr="00EB11B7" w:rsidRDefault="00F56E59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="00356F46">
        <w:rPr>
          <w:rFonts w:ascii="Times New Roman" w:hAnsi="Times New Roman"/>
          <w:sz w:val="28"/>
          <w:szCs w:val="28"/>
        </w:rPr>
        <w:t xml:space="preserve"> прикрепить к портфолио заполненную заявку в формате документа </w:t>
      </w:r>
      <w:r w:rsidR="00356F46">
        <w:rPr>
          <w:rFonts w:ascii="Times New Roman" w:hAnsi="Times New Roman"/>
          <w:sz w:val="28"/>
          <w:szCs w:val="28"/>
          <w:lang w:val="en-US"/>
        </w:rPr>
        <w:t>Word</w:t>
      </w:r>
      <w:r w:rsidR="00356F46">
        <w:rPr>
          <w:rFonts w:ascii="Times New Roman" w:hAnsi="Times New Roman"/>
          <w:sz w:val="28"/>
          <w:szCs w:val="28"/>
        </w:rPr>
        <w:t>. Название файла должно начинаться со слов «ПРОЕКТ_УТРО2017» и содержать Ф.И.О. автор</w:t>
      </w:r>
      <w:r w:rsidR="00EB11B7">
        <w:rPr>
          <w:rFonts w:ascii="Times New Roman" w:hAnsi="Times New Roman"/>
          <w:sz w:val="28"/>
          <w:szCs w:val="28"/>
        </w:rPr>
        <w:t>а</w:t>
      </w:r>
      <w:r w:rsidR="00356F46">
        <w:rPr>
          <w:rFonts w:ascii="Times New Roman" w:hAnsi="Times New Roman"/>
          <w:sz w:val="28"/>
          <w:szCs w:val="28"/>
        </w:rPr>
        <w:t xml:space="preserve"> проекта. Пример: ПРОЕКТ_УТРО2017_Иванов_Иван_Иванович.</w:t>
      </w:r>
      <w:proofErr w:type="spellStart"/>
      <w:r w:rsidR="00356F46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356F46" w:rsidRPr="00EB11B7">
        <w:rPr>
          <w:rFonts w:ascii="Times New Roman" w:hAnsi="Times New Roman"/>
          <w:sz w:val="28"/>
          <w:szCs w:val="28"/>
        </w:rPr>
        <w:t>.</w:t>
      </w:r>
    </w:p>
    <w:p w:rsidR="00751D12" w:rsidRPr="00A35FB1" w:rsidRDefault="00356F46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51D12" w:rsidRPr="00A35FB1">
        <w:rPr>
          <w:rFonts w:ascii="Times New Roman" w:hAnsi="Times New Roman"/>
          <w:sz w:val="28"/>
          <w:szCs w:val="28"/>
        </w:rPr>
        <w:t xml:space="preserve">. </w:t>
      </w:r>
      <w:r w:rsidR="00EB3E7E" w:rsidRPr="00A35FB1">
        <w:rPr>
          <w:rFonts w:ascii="Times New Roman" w:hAnsi="Times New Roman"/>
          <w:sz w:val="28"/>
          <w:szCs w:val="28"/>
        </w:rPr>
        <w:tab/>
      </w:r>
      <w:r w:rsidR="00751D12" w:rsidRPr="00A35FB1">
        <w:rPr>
          <w:rFonts w:ascii="Times New Roman" w:hAnsi="Times New Roman"/>
          <w:sz w:val="28"/>
          <w:szCs w:val="28"/>
        </w:rPr>
        <w:t xml:space="preserve">Заявки, поступившие </w:t>
      </w:r>
      <w:r w:rsidR="00444DE1" w:rsidRPr="00A35FB1">
        <w:rPr>
          <w:rFonts w:ascii="Times New Roman" w:hAnsi="Times New Roman"/>
          <w:sz w:val="28"/>
          <w:szCs w:val="28"/>
        </w:rPr>
        <w:t>с о</w:t>
      </w:r>
      <w:r w:rsidR="00751D12" w:rsidRPr="00A35FB1">
        <w:rPr>
          <w:rFonts w:ascii="Times New Roman" w:hAnsi="Times New Roman"/>
          <w:sz w:val="28"/>
          <w:szCs w:val="28"/>
        </w:rPr>
        <w:t>позд</w:t>
      </w:r>
      <w:r w:rsidR="00444DE1" w:rsidRPr="00A35FB1">
        <w:rPr>
          <w:rFonts w:ascii="Times New Roman" w:hAnsi="Times New Roman"/>
          <w:sz w:val="28"/>
          <w:szCs w:val="28"/>
        </w:rPr>
        <w:t>анием</w:t>
      </w:r>
      <w:r w:rsidR="00751D12" w:rsidRPr="00A35FB1">
        <w:rPr>
          <w:rFonts w:ascii="Times New Roman" w:hAnsi="Times New Roman"/>
          <w:sz w:val="28"/>
          <w:szCs w:val="28"/>
        </w:rPr>
        <w:t xml:space="preserve">, а также некомплектные </w:t>
      </w:r>
      <w:r w:rsidR="00F56E59">
        <w:rPr>
          <w:rFonts w:ascii="Times New Roman" w:hAnsi="Times New Roman"/>
          <w:sz w:val="28"/>
          <w:szCs w:val="28"/>
        </w:rPr>
        <w:t>з</w:t>
      </w:r>
      <w:r w:rsidR="00751D12" w:rsidRPr="00A35FB1">
        <w:rPr>
          <w:rFonts w:ascii="Times New Roman" w:hAnsi="Times New Roman"/>
          <w:sz w:val="28"/>
          <w:szCs w:val="28"/>
        </w:rPr>
        <w:t xml:space="preserve">аявки или </w:t>
      </w:r>
      <w:r w:rsidR="00F56E59">
        <w:rPr>
          <w:rFonts w:ascii="Times New Roman" w:hAnsi="Times New Roman"/>
          <w:sz w:val="28"/>
          <w:szCs w:val="28"/>
        </w:rPr>
        <w:t>з</w:t>
      </w:r>
      <w:r w:rsidR="00751D12" w:rsidRPr="00A35FB1">
        <w:rPr>
          <w:rFonts w:ascii="Times New Roman" w:hAnsi="Times New Roman"/>
          <w:sz w:val="28"/>
          <w:szCs w:val="28"/>
        </w:rPr>
        <w:t>аявки, оформленные ненадлежащим образом, к участию в Конкурсе не допускаются.</w:t>
      </w:r>
    </w:p>
    <w:p w:rsidR="00751D12" w:rsidRPr="00A35FB1" w:rsidRDefault="00356F46" w:rsidP="00A35FB1">
      <w:pPr>
        <w:pStyle w:val="a3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751D12" w:rsidRPr="00A35FB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3E7E" w:rsidRPr="00A35FB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51D12" w:rsidRPr="00A35FB1">
        <w:rPr>
          <w:rFonts w:ascii="Times New Roman" w:hAnsi="Times New Roman" w:cs="Times New Roman"/>
          <w:color w:val="auto"/>
          <w:sz w:val="28"/>
          <w:szCs w:val="28"/>
        </w:rPr>
        <w:t>Заявка должна быть составлена на русском языке. Заявки, составленные на других языках, не рассматриваются.</w:t>
      </w:r>
    </w:p>
    <w:p w:rsidR="008F04B1" w:rsidRPr="00A35FB1" w:rsidRDefault="008F04B1" w:rsidP="00A35FB1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1D12" w:rsidRDefault="00045653" w:rsidP="0010063D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СРОК РЕАЛИЗАЦИИ ПРОЕКТОВ </w:t>
      </w:r>
    </w:p>
    <w:p w:rsidR="0010063D" w:rsidRPr="00A35FB1" w:rsidRDefault="0010063D" w:rsidP="0010063D">
      <w:pPr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751D12" w:rsidRPr="00A35FB1" w:rsidRDefault="008E3255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Проекты, представляемые на К</w:t>
      </w:r>
      <w:r w:rsidR="00751D12" w:rsidRPr="00A35FB1">
        <w:rPr>
          <w:rFonts w:ascii="Times New Roman" w:hAnsi="Times New Roman" w:cs="Times New Roman"/>
          <w:sz w:val="28"/>
          <w:szCs w:val="28"/>
        </w:rPr>
        <w:t>онкурс</w:t>
      </w:r>
      <w:r w:rsidR="00F56E59">
        <w:rPr>
          <w:rFonts w:ascii="Times New Roman" w:hAnsi="Times New Roman" w:cs="Times New Roman"/>
          <w:sz w:val="28"/>
          <w:szCs w:val="28"/>
        </w:rPr>
        <w:t>,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должны предусматривать их реализацию в период с 01 </w:t>
      </w:r>
      <w:r w:rsidR="00EB3E7E" w:rsidRPr="00A35FB1">
        <w:rPr>
          <w:rFonts w:ascii="Times New Roman" w:hAnsi="Times New Roman" w:cs="Times New Roman"/>
          <w:sz w:val="28"/>
          <w:szCs w:val="28"/>
        </w:rPr>
        <w:t>июля</w:t>
      </w:r>
      <w:r w:rsidR="00714FDB" w:rsidRPr="00A35FB1">
        <w:rPr>
          <w:rFonts w:ascii="Times New Roman" w:hAnsi="Times New Roman" w:cs="Times New Roman"/>
          <w:sz w:val="28"/>
          <w:szCs w:val="28"/>
        </w:rPr>
        <w:t xml:space="preserve"> 201</w:t>
      </w:r>
      <w:r w:rsidR="001B7093">
        <w:rPr>
          <w:rFonts w:ascii="Times New Roman" w:hAnsi="Times New Roman" w:cs="Times New Roman"/>
          <w:sz w:val="28"/>
          <w:szCs w:val="28"/>
        </w:rPr>
        <w:t>7</w:t>
      </w:r>
      <w:r w:rsidR="00AB2B07" w:rsidRPr="00A35FB1">
        <w:rPr>
          <w:rFonts w:ascii="Times New Roman" w:hAnsi="Times New Roman" w:cs="Times New Roman"/>
          <w:sz w:val="28"/>
          <w:szCs w:val="28"/>
        </w:rPr>
        <w:t xml:space="preserve"> г</w:t>
      </w:r>
      <w:r w:rsidR="00F56E59">
        <w:rPr>
          <w:rFonts w:ascii="Times New Roman" w:hAnsi="Times New Roman" w:cs="Times New Roman"/>
          <w:sz w:val="28"/>
          <w:szCs w:val="28"/>
        </w:rPr>
        <w:t>.</w:t>
      </w:r>
      <w:r w:rsidR="00AB2B07" w:rsidRPr="00A35FB1">
        <w:rPr>
          <w:rFonts w:ascii="Times New Roman" w:hAnsi="Times New Roman" w:cs="Times New Roman"/>
          <w:sz w:val="28"/>
          <w:szCs w:val="28"/>
        </w:rPr>
        <w:t xml:space="preserve"> по 01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AB2B07" w:rsidRPr="00A35FB1">
        <w:rPr>
          <w:rFonts w:ascii="Times New Roman" w:hAnsi="Times New Roman" w:cs="Times New Roman"/>
          <w:sz w:val="28"/>
          <w:szCs w:val="28"/>
        </w:rPr>
        <w:t>июля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201</w:t>
      </w:r>
      <w:r w:rsidR="001B7093">
        <w:rPr>
          <w:rFonts w:ascii="Times New Roman" w:hAnsi="Times New Roman" w:cs="Times New Roman"/>
          <w:sz w:val="28"/>
          <w:szCs w:val="28"/>
        </w:rPr>
        <w:t>8</w:t>
      </w:r>
      <w:r w:rsidR="00AB2B07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751D12" w:rsidRPr="00A35FB1">
        <w:rPr>
          <w:rFonts w:ascii="Times New Roman" w:hAnsi="Times New Roman" w:cs="Times New Roman"/>
          <w:sz w:val="28"/>
          <w:szCs w:val="28"/>
        </w:rPr>
        <w:t>г</w:t>
      </w:r>
      <w:r w:rsidR="00B810D7" w:rsidRPr="00A35FB1">
        <w:rPr>
          <w:rFonts w:ascii="Times New Roman" w:hAnsi="Times New Roman" w:cs="Times New Roman"/>
          <w:sz w:val="28"/>
          <w:szCs w:val="28"/>
        </w:rPr>
        <w:t>.</w:t>
      </w:r>
    </w:p>
    <w:p w:rsidR="008F04B1" w:rsidRPr="00A35FB1" w:rsidRDefault="008F04B1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D12" w:rsidRDefault="00045653" w:rsidP="000C7204">
      <w:pPr>
        <w:numPr>
          <w:ilvl w:val="1"/>
          <w:numId w:val="2"/>
        </w:numPr>
        <w:tabs>
          <w:tab w:val="clear" w:pos="1440"/>
          <w:tab w:val="num" w:pos="426"/>
        </w:tabs>
        <w:ind w:left="22" w:hanging="2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A0088" w:rsidRPr="00A35FB1">
        <w:rPr>
          <w:rFonts w:ascii="Times New Roman" w:hAnsi="Times New Roman" w:cs="Times New Roman"/>
          <w:sz w:val="28"/>
          <w:szCs w:val="28"/>
        </w:rPr>
        <w:t>ПРЕМИ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И УСЛОВИЯ ФИНАНСИРОВАНИЯ </w:t>
      </w:r>
    </w:p>
    <w:p w:rsidR="000C7204" w:rsidRPr="00A35FB1" w:rsidRDefault="000C7204" w:rsidP="000C7204">
      <w:pPr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A951CB" w:rsidRPr="00A35FB1" w:rsidRDefault="00A951CB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4.1. По каждому направлению Конкурса, обозначенному в раз</w:t>
      </w:r>
      <w:r w:rsidR="00356F46">
        <w:rPr>
          <w:rFonts w:ascii="Times New Roman" w:hAnsi="Times New Roman"/>
          <w:sz w:val="28"/>
          <w:szCs w:val="28"/>
        </w:rPr>
        <w:t>деле 1.2</w:t>
      </w:r>
      <w:r w:rsidR="00C52310" w:rsidRPr="00A35FB1">
        <w:rPr>
          <w:rFonts w:ascii="Times New Roman" w:hAnsi="Times New Roman"/>
          <w:sz w:val="28"/>
          <w:szCs w:val="28"/>
        </w:rPr>
        <w:t>. настоящего Положения,</w:t>
      </w:r>
      <w:r w:rsidRPr="00A35FB1">
        <w:rPr>
          <w:rFonts w:ascii="Times New Roman" w:hAnsi="Times New Roman"/>
          <w:sz w:val="28"/>
          <w:szCs w:val="28"/>
        </w:rPr>
        <w:t xml:space="preserve"> будет выбрано </w:t>
      </w:r>
      <w:r w:rsidR="00356F46">
        <w:rPr>
          <w:rFonts w:ascii="Times New Roman" w:hAnsi="Times New Roman"/>
          <w:sz w:val="28"/>
          <w:szCs w:val="28"/>
        </w:rPr>
        <w:t>3 победителя.</w:t>
      </w:r>
    </w:p>
    <w:p w:rsidR="00A951CB" w:rsidRPr="00A35FB1" w:rsidRDefault="00A951CB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 xml:space="preserve">Размер премий определяется экспертным советом </w:t>
      </w:r>
      <w:r w:rsidR="00172C6E" w:rsidRPr="00A35FB1">
        <w:rPr>
          <w:rFonts w:ascii="Times New Roman" w:hAnsi="Times New Roman"/>
          <w:sz w:val="28"/>
          <w:szCs w:val="28"/>
        </w:rPr>
        <w:t xml:space="preserve">Конкурса </w:t>
      </w:r>
      <w:r w:rsidRPr="00A35FB1">
        <w:rPr>
          <w:rFonts w:ascii="Times New Roman" w:hAnsi="Times New Roman"/>
          <w:sz w:val="28"/>
          <w:szCs w:val="28"/>
        </w:rPr>
        <w:t xml:space="preserve">и утверждается исполнительной дирекцией. </w:t>
      </w:r>
    </w:p>
    <w:p w:rsidR="00A951CB" w:rsidRPr="00A35FB1" w:rsidRDefault="00A951CB" w:rsidP="00A35FB1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lastRenderedPageBreak/>
        <w:t>Экспертный совет</w:t>
      </w:r>
      <w:r w:rsidR="00172C6E" w:rsidRPr="00A35FB1">
        <w:rPr>
          <w:rFonts w:ascii="Times New Roman" w:hAnsi="Times New Roman"/>
          <w:sz w:val="28"/>
          <w:szCs w:val="28"/>
        </w:rPr>
        <w:t xml:space="preserve"> Конкурса</w:t>
      </w:r>
      <w:r w:rsidRPr="00A35FB1">
        <w:rPr>
          <w:rFonts w:ascii="Times New Roman" w:hAnsi="Times New Roman"/>
          <w:sz w:val="28"/>
          <w:szCs w:val="28"/>
        </w:rPr>
        <w:t xml:space="preserve"> по согласованию с исполнительной дирекци</w:t>
      </w:r>
      <w:r w:rsidR="000C7204">
        <w:rPr>
          <w:rFonts w:ascii="Times New Roman" w:hAnsi="Times New Roman"/>
          <w:sz w:val="28"/>
          <w:szCs w:val="28"/>
        </w:rPr>
        <w:t>ей</w:t>
      </w:r>
      <w:r w:rsidRPr="00A35FB1">
        <w:rPr>
          <w:rFonts w:ascii="Times New Roman" w:hAnsi="Times New Roman"/>
          <w:sz w:val="28"/>
          <w:szCs w:val="28"/>
        </w:rPr>
        <w:t xml:space="preserve"> имеет право изменять количество присужденных премий и назначать специальные номинации в пределах установленного премиального фонда.</w:t>
      </w:r>
    </w:p>
    <w:p w:rsidR="00A951CB" w:rsidRPr="00A35FB1" w:rsidRDefault="00A951CB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4.2. Отдельные проекты экспертный совет</w:t>
      </w:r>
      <w:r w:rsidR="00172C6E" w:rsidRPr="00A35FB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35FB1">
        <w:rPr>
          <w:rFonts w:ascii="Times New Roman" w:hAnsi="Times New Roman" w:cs="Times New Roman"/>
          <w:sz w:val="28"/>
          <w:szCs w:val="28"/>
        </w:rPr>
        <w:t xml:space="preserve"> может рекомендовать партнерам Форума для поддержки.</w:t>
      </w:r>
    </w:p>
    <w:p w:rsidR="008E3255" w:rsidRPr="00A35FB1" w:rsidRDefault="008E3255" w:rsidP="00A35FB1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751D12" w:rsidRDefault="00045653" w:rsidP="0010063D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СНОВНЫЕ К</w:t>
      </w:r>
      <w:r w:rsidR="0010063D">
        <w:rPr>
          <w:rFonts w:ascii="Times New Roman" w:hAnsi="Times New Roman" w:cs="Times New Roman"/>
          <w:sz w:val="28"/>
          <w:szCs w:val="28"/>
        </w:rPr>
        <w:t>РИТЕРИИ ОПРЕДЕЛЕНИЯ ПОБЕДИТЕЛЕЙ</w:t>
      </w:r>
    </w:p>
    <w:p w:rsidR="0010063D" w:rsidRPr="00A35FB1" w:rsidRDefault="0010063D" w:rsidP="0010063D">
      <w:pPr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1A0088" w:rsidRPr="00A35FB1" w:rsidRDefault="001A0088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.1. Для оценки проектов формируется экспертн</w:t>
      </w:r>
      <w:r w:rsidR="00356F46">
        <w:rPr>
          <w:rFonts w:ascii="Times New Roman" w:hAnsi="Times New Roman" w:cs="Times New Roman"/>
          <w:sz w:val="28"/>
          <w:szCs w:val="28"/>
        </w:rPr>
        <w:t xml:space="preserve">ый совет Конкурса </w:t>
      </w:r>
      <w:r w:rsidRPr="00A35FB1">
        <w:rPr>
          <w:rFonts w:ascii="Times New Roman" w:hAnsi="Times New Roman" w:cs="Times New Roman"/>
          <w:sz w:val="28"/>
          <w:szCs w:val="28"/>
        </w:rPr>
        <w:t xml:space="preserve">из числа представителей каждого субъекта </w:t>
      </w:r>
      <w:r w:rsidR="00F56E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35FB1">
        <w:rPr>
          <w:rFonts w:ascii="Times New Roman" w:hAnsi="Times New Roman" w:cs="Times New Roman"/>
          <w:sz w:val="28"/>
          <w:szCs w:val="28"/>
        </w:rPr>
        <w:t>, б</w:t>
      </w:r>
      <w:r w:rsidR="00F56E59">
        <w:rPr>
          <w:rFonts w:ascii="Times New Roman" w:hAnsi="Times New Roman" w:cs="Times New Roman"/>
          <w:sz w:val="28"/>
          <w:szCs w:val="28"/>
        </w:rPr>
        <w:t>изнеса, венчурных организаций</w:t>
      </w:r>
      <w:r w:rsidR="00C52310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sz w:val="28"/>
          <w:szCs w:val="28"/>
        </w:rPr>
        <w:t>и других хозяйствующих субъектов. Экспертн</w:t>
      </w:r>
      <w:r w:rsidR="00172C6E" w:rsidRPr="00A35FB1">
        <w:rPr>
          <w:rFonts w:ascii="Times New Roman" w:hAnsi="Times New Roman" w:cs="Times New Roman"/>
          <w:sz w:val="28"/>
          <w:szCs w:val="28"/>
        </w:rPr>
        <w:t>ый</w:t>
      </w:r>
      <w:r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172C6E" w:rsidRPr="00A35FB1">
        <w:rPr>
          <w:rFonts w:ascii="Times New Roman" w:hAnsi="Times New Roman" w:cs="Times New Roman"/>
          <w:sz w:val="28"/>
          <w:szCs w:val="28"/>
        </w:rPr>
        <w:t>совет Конкурса</w:t>
      </w:r>
      <w:r w:rsidR="00356F46">
        <w:rPr>
          <w:rFonts w:ascii="Times New Roman" w:hAnsi="Times New Roman" w:cs="Times New Roman"/>
          <w:sz w:val="28"/>
          <w:szCs w:val="28"/>
        </w:rPr>
        <w:t xml:space="preserve"> оценивает заявки участников К</w:t>
      </w:r>
      <w:r w:rsidRPr="00A35FB1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56F46">
        <w:rPr>
          <w:rFonts w:ascii="Times New Roman" w:hAnsi="Times New Roman" w:cs="Times New Roman"/>
          <w:sz w:val="28"/>
          <w:szCs w:val="28"/>
        </w:rPr>
        <w:t>по 10-ти балльной</w:t>
      </w:r>
      <w:r w:rsidR="00CD4852">
        <w:rPr>
          <w:rFonts w:ascii="Times New Roman" w:hAnsi="Times New Roman" w:cs="Times New Roman"/>
          <w:sz w:val="28"/>
          <w:szCs w:val="28"/>
        </w:rPr>
        <w:t xml:space="preserve"> </w:t>
      </w:r>
      <w:r w:rsidR="00356F46">
        <w:rPr>
          <w:rFonts w:ascii="Times New Roman" w:hAnsi="Times New Roman" w:cs="Times New Roman"/>
          <w:sz w:val="28"/>
          <w:szCs w:val="28"/>
        </w:rPr>
        <w:t>системе с занесением результатов оценки от 0 до 10 баллов в табель оценки проекта в соответствии с</w:t>
      </w:r>
      <w:r w:rsidRPr="00A35FB1">
        <w:rPr>
          <w:rFonts w:ascii="Times New Roman" w:hAnsi="Times New Roman" w:cs="Times New Roman"/>
          <w:sz w:val="28"/>
          <w:szCs w:val="28"/>
        </w:rPr>
        <w:t>о следующим</w:t>
      </w:r>
      <w:r w:rsidR="00356F46">
        <w:rPr>
          <w:rFonts w:ascii="Times New Roman" w:hAnsi="Times New Roman" w:cs="Times New Roman"/>
          <w:sz w:val="28"/>
          <w:szCs w:val="28"/>
        </w:rPr>
        <w:t>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356F46">
        <w:rPr>
          <w:rFonts w:ascii="Times New Roman" w:hAnsi="Times New Roman" w:cs="Times New Roman"/>
          <w:sz w:val="28"/>
          <w:szCs w:val="28"/>
        </w:rPr>
        <w:t>и</w:t>
      </w:r>
      <w:r w:rsidRPr="00A35FB1">
        <w:rPr>
          <w:rFonts w:ascii="Times New Roman" w:hAnsi="Times New Roman" w:cs="Times New Roman"/>
          <w:sz w:val="28"/>
          <w:szCs w:val="28"/>
        </w:rPr>
        <w:t>:</w:t>
      </w:r>
      <w:r w:rsidR="00CD4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ктуальность</w:t>
      </w:r>
      <w:r w:rsidR="00356F46" w:rsidRPr="00CD4852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="00356F46" w:rsidRPr="00CD4852">
        <w:rPr>
          <w:rFonts w:ascii="Times New Roman" w:hAnsi="Times New Roman" w:cs="Times New Roman"/>
          <w:sz w:val="28"/>
          <w:szCs w:val="28"/>
        </w:rPr>
        <w:t>cоциально</w:t>
      </w:r>
      <w:proofErr w:type="spellEnd"/>
      <w:r w:rsidR="00356F46" w:rsidRPr="00CD4852">
        <w:rPr>
          <w:rFonts w:ascii="Times New Roman" w:hAnsi="Times New Roman" w:cs="Times New Roman"/>
          <w:sz w:val="28"/>
          <w:szCs w:val="28"/>
        </w:rPr>
        <w:t>-экономическое значение, соответствие приоритетам, определенным Концепцией долгосрочного социально-экономическою развития Российской Федерации на период до 2020 года и Стратегией инновационного развития Российской Федерации на период до 2020 года;</w:t>
      </w:r>
    </w:p>
    <w:p w:rsidR="00356F46" w:rsidRPr="00CD4852" w:rsidRDefault="00356F46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52">
        <w:rPr>
          <w:rFonts w:ascii="Times New Roman" w:hAnsi="Times New Roman" w:cs="Times New Roman"/>
          <w:sz w:val="28"/>
          <w:szCs w:val="28"/>
        </w:rPr>
        <w:t> </w:t>
      </w:r>
      <w:r w:rsidR="00CD4852">
        <w:rPr>
          <w:rFonts w:ascii="Times New Roman" w:hAnsi="Times New Roman" w:cs="Times New Roman"/>
          <w:bCs/>
          <w:sz w:val="28"/>
          <w:szCs w:val="28"/>
        </w:rPr>
        <w:t>к</w:t>
      </w:r>
      <w:r w:rsidRPr="00CD4852">
        <w:rPr>
          <w:rFonts w:ascii="Times New Roman" w:hAnsi="Times New Roman" w:cs="Times New Roman"/>
          <w:bCs/>
          <w:sz w:val="28"/>
          <w:szCs w:val="28"/>
        </w:rPr>
        <w:t>реативность</w:t>
      </w:r>
      <w:r w:rsidRPr="00CD4852">
        <w:rPr>
          <w:rFonts w:ascii="Times New Roman" w:hAnsi="Times New Roman" w:cs="Times New Roman"/>
          <w:sz w:val="28"/>
          <w:szCs w:val="28"/>
        </w:rPr>
        <w:t> - производство уникальной продукции, наличие технологических или социальных инноваций в реализуемых проектах;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ффективность</w:t>
      </w:r>
      <w:r w:rsidR="00356F46" w:rsidRPr="00CD4852">
        <w:rPr>
          <w:rFonts w:ascii="Times New Roman" w:hAnsi="Times New Roman" w:cs="Times New Roman"/>
          <w:sz w:val="28"/>
          <w:szCs w:val="28"/>
        </w:rPr>
        <w:t> - достижение измеримых результатов (получение патента, инвестиций и прибыли, победа в конкурсе, социальные, экономические и политические эффекты) в соответствии с затраченными ресурсами на развитие проекта;</w:t>
      </w:r>
    </w:p>
    <w:p w:rsidR="00356F46" w:rsidRPr="00CD4852" w:rsidRDefault="00356F46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52">
        <w:rPr>
          <w:rFonts w:ascii="Times New Roman" w:hAnsi="Times New Roman" w:cs="Times New Roman"/>
          <w:sz w:val="28"/>
          <w:szCs w:val="28"/>
        </w:rPr>
        <w:t> </w:t>
      </w:r>
      <w:r w:rsidR="00CD4852">
        <w:rPr>
          <w:rFonts w:ascii="Times New Roman" w:hAnsi="Times New Roman" w:cs="Times New Roman"/>
          <w:bCs/>
          <w:sz w:val="28"/>
          <w:szCs w:val="28"/>
        </w:rPr>
        <w:t>п</w:t>
      </w:r>
      <w:r w:rsidRPr="00CD4852">
        <w:rPr>
          <w:rFonts w:ascii="Times New Roman" w:hAnsi="Times New Roman" w:cs="Times New Roman"/>
          <w:bCs/>
          <w:sz w:val="28"/>
          <w:szCs w:val="28"/>
        </w:rPr>
        <w:t>рофессиональность</w:t>
      </w:r>
      <w:r w:rsidRPr="00CD4852">
        <w:rPr>
          <w:rFonts w:ascii="Times New Roman" w:hAnsi="Times New Roman" w:cs="Times New Roman"/>
          <w:sz w:val="28"/>
          <w:szCs w:val="28"/>
        </w:rPr>
        <w:t> - наличие у заявителя опыта работы по реализации аналогичных проектов в соответствующей сфере деятельности;</w:t>
      </w:r>
    </w:p>
    <w:p w:rsidR="00356F46" w:rsidRPr="00CD4852" w:rsidRDefault="00356F46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52">
        <w:rPr>
          <w:rFonts w:ascii="Times New Roman" w:hAnsi="Times New Roman" w:cs="Times New Roman"/>
          <w:sz w:val="28"/>
          <w:szCs w:val="28"/>
        </w:rPr>
        <w:t> </w:t>
      </w:r>
      <w:r w:rsidR="00CD4852">
        <w:rPr>
          <w:rFonts w:ascii="Times New Roman" w:hAnsi="Times New Roman" w:cs="Times New Roman"/>
          <w:bCs/>
          <w:sz w:val="28"/>
          <w:szCs w:val="28"/>
        </w:rPr>
        <w:t>а</w:t>
      </w:r>
      <w:r w:rsidRPr="00CD4852">
        <w:rPr>
          <w:rFonts w:ascii="Times New Roman" w:hAnsi="Times New Roman" w:cs="Times New Roman"/>
          <w:bCs/>
          <w:sz w:val="28"/>
          <w:szCs w:val="28"/>
        </w:rPr>
        <w:t>дресность</w:t>
      </w:r>
      <w:r w:rsidRPr="00CD4852">
        <w:rPr>
          <w:rFonts w:ascii="Times New Roman" w:hAnsi="Times New Roman" w:cs="Times New Roman"/>
          <w:sz w:val="28"/>
          <w:szCs w:val="28"/>
        </w:rPr>
        <w:t> - ориентация на молодежную аудиторию и решение ее социальных проблем;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иражируемость</w:t>
      </w:r>
      <w:proofErr w:type="spellEnd"/>
      <w:r w:rsidR="00356F46" w:rsidRPr="00CD4852">
        <w:rPr>
          <w:rFonts w:ascii="Times New Roman" w:hAnsi="Times New Roman" w:cs="Times New Roman"/>
          <w:sz w:val="28"/>
          <w:szCs w:val="28"/>
        </w:rPr>
        <w:t> - 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;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асштабность</w:t>
      </w:r>
      <w:r w:rsidR="00356F46" w:rsidRPr="00CD4852">
        <w:rPr>
          <w:rFonts w:ascii="Times New Roman" w:hAnsi="Times New Roman" w:cs="Times New Roman"/>
          <w:sz w:val="28"/>
          <w:szCs w:val="28"/>
        </w:rPr>
        <w:t> - количество молодых людей, вовлеченных в деятельность по реализации проекта;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убличность</w:t>
      </w:r>
      <w:r w:rsidR="00356F46" w:rsidRPr="00CD4852">
        <w:rPr>
          <w:rFonts w:ascii="Times New Roman" w:hAnsi="Times New Roman" w:cs="Times New Roman"/>
          <w:sz w:val="28"/>
          <w:szCs w:val="28"/>
        </w:rPr>
        <w:t xml:space="preserve"> - наличие информации о проекте в сети Интернет, презентация проекта на всероссийских и </w:t>
      </w:r>
      <w:r w:rsidR="00445CAE" w:rsidRPr="00CD4852">
        <w:rPr>
          <w:rFonts w:ascii="Times New Roman" w:hAnsi="Times New Roman" w:cs="Times New Roman"/>
          <w:sz w:val="28"/>
          <w:szCs w:val="28"/>
        </w:rPr>
        <w:t>межрегио</w:t>
      </w:r>
      <w:r w:rsidR="00445CAE">
        <w:rPr>
          <w:rFonts w:ascii="Times New Roman" w:hAnsi="Times New Roman" w:cs="Times New Roman"/>
          <w:sz w:val="28"/>
          <w:szCs w:val="28"/>
        </w:rPr>
        <w:t>нальных молодежных мероприятиях</w:t>
      </w:r>
      <w:r w:rsidR="00356F46" w:rsidRPr="00CD4852">
        <w:rPr>
          <w:rFonts w:ascii="Times New Roman" w:hAnsi="Times New Roman" w:cs="Times New Roman"/>
          <w:sz w:val="28"/>
          <w:szCs w:val="28"/>
        </w:rPr>
        <w:t xml:space="preserve"> и конкурсах.</w:t>
      </w:r>
    </w:p>
    <w:p w:rsidR="001A0088" w:rsidRPr="00A35FB1" w:rsidRDefault="001A0088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/>
          <w:sz w:val="28"/>
          <w:szCs w:val="28"/>
          <w:shd w:val="clear" w:color="auto" w:fill="FFFFFF"/>
        </w:rPr>
        <w:t>5.2. В случае если представленная в заявке информация не позволяет экспертам принять обоснованное решение</w:t>
      </w:r>
      <w:r w:rsidR="000C720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ы вправе запросить у соискателя дополнительные сведения, как о проекте, так и о самом соискателе.</w:t>
      </w:r>
    </w:p>
    <w:p w:rsidR="00CD4852" w:rsidRDefault="00CD4852" w:rsidP="00960482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6E59" w:rsidRPr="00A35FB1" w:rsidRDefault="00F56E59" w:rsidP="00960482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1D12" w:rsidRDefault="00045653" w:rsidP="0010063D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lastRenderedPageBreak/>
        <w:t>ПРОЦЕДУРА РАССМОТРЕНИЯ ЗАЯВОК И ОПРЕДЕЛЕНИЯ ПОБЕДИТЕЛЕЙ</w:t>
      </w:r>
    </w:p>
    <w:p w:rsidR="0010063D" w:rsidRPr="00A35FB1" w:rsidRDefault="0010063D" w:rsidP="0010063D">
      <w:pPr>
        <w:tabs>
          <w:tab w:val="left" w:pos="993"/>
        </w:tabs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51D12" w:rsidRPr="00A35FB1" w:rsidRDefault="00F741A4" w:rsidP="00A35FB1">
      <w:pPr>
        <w:tabs>
          <w:tab w:val="left" w:pos="709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.1.</w:t>
      </w:r>
      <w:r w:rsidRPr="00A35FB1">
        <w:rPr>
          <w:rFonts w:ascii="Times New Roman" w:hAnsi="Times New Roman" w:cs="Times New Roman"/>
          <w:sz w:val="28"/>
          <w:szCs w:val="28"/>
        </w:rPr>
        <w:tab/>
      </w:r>
      <w:r w:rsidR="00751D12" w:rsidRPr="00A35FB1">
        <w:rPr>
          <w:rFonts w:ascii="Times New Roman" w:hAnsi="Times New Roman" w:cs="Times New Roman"/>
          <w:sz w:val="28"/>
          <w:szCs w:val="28"/>
        </w:rPr>
        <w:t>Победители Конкурса будут определены в ходе участ</w:t>
      </w:r>
      <w:r w:rsidR="00444DE1" w:rsidRPr="00A35FB1">
        <w:rPr>
          <w:rFonts w:ascii="Times New Roman" w:hAnsi="Times New Roman" w:cs="Times New Roman"/>
          <w:sz w:val="28"/>
          <w:szCs w:val="28"/>
        </w:rPr>
        <w:t xml:space="preserve">ия проектных групп в </w:t>
      </w:r>
      <w:r w:rsidR="00356F46">
        <w:rPr>
          <w:rFonts w:ascii="Times New Roman" w:hAnsi="Times New Roman" w:cs="Times New Roman"/>
          <w:sz w:val="28"/>
          <w:szCs w:val="28"/>
        </w:rPr>
        <w:t xml:space="preserve">общественной защите проектов 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(включая </w:t>
      </w:r>
      <w:r w:rsidR="00356F46">
        <w:rPr>
          <w:rFonts w:ascii="Times New Roman" w:hAnsi="Times New Roman" w:cs="Times New Roman"/>
          <w:sz w:val="28"/>
          <w:szCs w:val="28"/>
        </w:rPr>
        <w:t xml:space="preserve">предшествующие Конкурсу </w:t>
      </w:r>
      <w:r w:rsidR="00751D12" w:rsidRPr="00A35FB1">
        <w:rPr>
          <w:rFonts w:ascii="Times New Roman" w:hAnsi="Times New Roman" w:cs="Times New Roman"/>
          <w:sz w:val="28"/>
          <w:szCs w:val="28"/>
        </w:rPr>
        <w:t>тренинги, экспертные консульт</w:t>
      </w:r>
      <w:r w:rsidR="00F56E59">
        <w:rPr>
          <w:rFonts w:ascii="Times New Roman" w:hAnsi="Times New Roman" w:cs="Times New Roman"/>
          <w:sz w:val="28"/>
          <w:szCs w:val="28"/>
        </w:rPr>
        <w:t>ации и оценку проектов).</w:t>
      </w:r>
    </w:p>
    <w:p w:rsidR="00751D12" w:rsidRPr="00A35FB1" w:rsidRDefault="00F741A4" w:rsidP="00A35FB1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.2.</w:t>
      </w:r>
      <w:r w:rsidRPr="00A35FB1">
        <w:rPr>
          <w:rFonts w:ascii="Times New Roman" w:hAnsi="Times New Roman" w:cs="Times New Roman"/>
          <w:sz w:val="28"/>
          <w:szCs w:val="28"/>
        </w:rPr>
        <w:tab/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Решение о выделении </w:t>
      </w:r>
      <w:r w:rsidR="0027342C" w:rsidRPr="00A35FB1">
        <w:rPr>
          <w:rFonts w:ascii="Times New Roman" w:hAnsi="Times New Roman" w:cs="Times New Roman"/>
          <w:sz w:val="28"/>
          <w:szCs w:val="28"/>
        </w:rPr>
        <w:t>премии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0C7204">
        <w:rPr>
          <w:rFonts w:ascii="Times New Roman" w:hAnsi="Times New Roman" w:cs="Times New Roman"/>
          <w:sz w:val="28"/>
          <w:szCs w:val="28"/>
        </w:rPr>
        <w:t>э</w:t>
      </w:r>
      <w:r w:rsidR="00751D12" w:rsidRPr="00A35FB1">
        <w:rPr>
          <w:rFonts w:ascii="Times New Roman" w:hAnsi="Times New Roman" w:cs="Times New Roman"/>
          <w:sz w:val="28"/>
          <w:szCs w:val="28"/>
        </w:rPr>
        <w:t>кспертн</w:t>
      </w:r>
      <w:r w:rsidR="00172C6E" w:rsidRPr="00A35FB1">
        <w:rPr>
          <w:rFonts w:ascii="Times New Roman" w:hAnsi="Times New Roman" w:cs="Times New Roman"/>
          <w:sz w:val="28"/>
          <w:szCs w:val="28"/>
        </w:rPr>
        <w:t>ым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172C6E" w:rsidRPr="00A35FB1">
        <w:rPr>
          <w:rFonts w:ascii="Times New Roman" w:hAnsi="Times New Roman" w:cs="Times New Roman"/>
          <w:sz w:val="28"/>
          <w:szCs w:val="28"/>
        </w:rPr>
        <w:t>советом Конкурса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по итогам презентаций проектов, которые </w:t>
      </w:r>
      <w:r w:rsidR="00F56E59">
        <w:rPr>
          <w:rFonts w:ascii="Times New Roman" w:hAnsi="Times New Roman" w:cs="Times New Roman"/>
          <w:sz w:val="28"/>
          <w:szCs w:val="28"/>
        </w:rPr>
        <w:t>будут представлены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в дни проведения Форума. </w:t>
      </w:r>
    </w:p>
    <w:p w:rsidR="008F04B1" w:rsidRPr="00A35FB1" w:rsidRDefault="008F04B1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D12" w:rsidRDefault="00716A53" w:rsidP="0010063D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ПРОЦЕДУРА ПЕРЕЧИСЛЕНИЯ СРЕДСТВ </w:t>
      </w:r>
    </w:p>
    <w:p w:rsidR="0010063D" w:rsidRPr="00A35FB1" w:rsidRDefault="0010063D" w:rsidP="0010063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F0936" w:rsidRPr="00A35FB1" w:rsidRDefault="00EF13AE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Правительство </w:t>
      </w:r>
      <w:r w:rsidR="003455B1">
        <w:rPr>
          <w:rFonts w:ascii="Times New Roman" w:hAnsi="Times New Roman"/>
          <w:sz w:val="28"/>
          <w:szCs w:val="28"/>
          <w:shd w:val="clear" w:color="auto" w:fill="FFFFFF"/>
        </w:rPr>
        <w:t>Челябинской области</w:t>
      </w:r>
      <w:r w:rsidR="001F0936"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ет организацию, выступающую финансовым оператором </w:t>
      </w:r>
      <w:r w:rsidR="00607443" w:rsidRPr="00A35FB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F0936" w:rsidRPr="00A35FB1">
        <w:rPr>
          <w:rFonts w:ascii="Times New Roman" w:hAnsi="Times New Roman"/>
          <w:sz w:val="28"/>
          <w:szCs w:val="28"/>
          <w:shd w:val="clear" w:color="auto" w:fill="FFFFFF"/>
        </w:rPr>
        <w:t>онкурса.</w:t>
      </w:r>
      <w:r w:rsidR="001703EA"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7342C" w:rsidRPr="00A35FB1" w:rsidRDefault="0027342C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Налоговые отчисления производятся в соответствии с законодательством Российской Федерации.</w:t>
      </w:r>
      <w:r w:rsidRPr="00A35FB1">
        <w:rPr>
          <w:rFonts w:ascii="Times New Roman" w:hAnsi="Times New Roman"/>
          <w:b/>
          <w:sz w:val="28"/>
          <w:szCs w:val="28"/>
        </w:rPr>
        <w:t xml:space="preserve"> </w:t>
      </w:r>
      <w:r w:rsidR="00F56E59">
        <w:rPr>
          <w:rFonts w:ascii="Times New Roman" w:hAnsi="Times New Roman"/>
          <w:sz w:val="28"/>
          <w:szCs w:val="28"/>
        </w:rPr>
        <w:t>Из суммы премии</w:t>
      </w:r>
      <w:r w:rsidRPr="00A35FB1">
        <w:rPr>
          <w:rFonts w:ascii="Times New Roman" w:hAnsi="Times New Roman"/>
          <w:sz w:val="28"/>
          <w:szCs w:val="28"/>
        </w:rPr>
        <w:t xml:space="preserve"> в соответствии с налоговы</w:t>
      </w:r>
      <w:r w:rsidR="00F56E59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A35FB1">
        <w:rPr>
          <w:rFonts w:ascii="Times New Roman" w:hAnsi="Times New Roman"/>
          <w:sz w:val="28"/>
          <w:szCs w:val="28"/>
        </w:rPr>
        <w:t xml:space="preserve"> будет удержан налог на доходы физических лиц.</w:t>
      </w:r>
    </w:p>
    <w:p w:rsidR="0027342C" w:rsidRPr="00A35FB1" w:rsidRDefault="0027342C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/>
          <w:sz w:val="28"/>
          <w:szCs w:val="28"/>
          <w:shd w:val="clear" w:color="auto" w:fill="FFFFFF"/>
        </w:rPr>
        <w:t>На основании итогового протокола с каждым победителем в те</w:t>
      </w:r>
      <w:r w:rsidR="00F56E59">
        <w:rPr>
          <w:rFonts w:ascii="Times New Roman" w:hAnsi="Times New Roman"/>
          <w:sz w:val="28"/>
          <w:szCs w:val="28"/>
          <w:shd w:val="clear" w:color="auto" w:fill="FFFFFF"/>
        </w:rPr>
        <w:t>чение 15 рабочих дней</w:t>
      </w:r>
      <w:r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со дня публикации итогового протокола на </w:t>
      </w:r>
      <w:r w:rsidR="00172C6E" w:rsidRPr="00A35FB1">
        <w:rPr>
          <w:rFonts w:ascii="Times New Roman" w:hAnsi="Times New Roman" w:cs="Times New Roman"/>
          <w:sz w:val="28"/>
          <w:szCs w:val="28"/>
        </w:rPr>
        <w:t>сайт</w:t>
      </w:r>
      <w:r w:rsidR="000C7204">
        <w:rPr>
          <w:rFonts w:ascii="Times New Roman" w:hAnsi="Times New Roman" w:cs="Times New Roman"/>
          <w:sz w:val="28"/>
          <w:szCs w:val="28"/>
        </w:rPr>
        <w:t>е</w:t>
      </w:r>
      <w:r w:rsidR="00172C6E" w:rsidRPr="00A35FB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D1EFC" w:rsidRPr="00AD1EF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форумутро.рф</w:t>
        </w:r>
      </w:hyperlink>
      <w:r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ается договор на перечисление денежной премии. </w:t>
      </w:r>
    </w:p>
    <w:p w:rsidR="00CD4852" w:rsidRDefault="0027342C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/>
          <w:sz w:val="28"/>
          <w:szCs w:val="28"/>
          <w:shd w:val="clear" w:color="auto" w:fill="FFFFFF"/>
        </w:rPr>
        <w:t>Премия перечисляется на расчетный счет победителя Конкурса по банковским реквизитам на основании договора.</w:t>
      </w:r>
    </w:p>
    <w:p w:rsidR="0027342C" w:rsidRPr="00A35FB1" w:rsidRDefault="00516720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83210</wp:posOffset>
                </wp:positionV>
                <wp:extent cx="1257300" cy="9525"/>
                <wp:effectExtent l="13970" t="6985" r="508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5.1pt;margin-top:22.3pt;width:99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kqHw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"/>
            </w:pict>
          </mc:Fallback>
        </mc:AlternateContent>
      </w:r>
      <w:r w:rsidR="00CD4852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568"/>
      </w:tblGrid>
      <w:tr w:rsidR="00751D12" w:rsidRPr="00A35FB1" w:rsidTr="008F04B1">
        <w:trPr>
          <w:trHeight w:val="1695"/>
        </w:trPr>
        <w:tc>
          <w:tcPr>
            <w:tcW w:w="3568" w:type="dxa"/>
          </w:tcPr>
          <w:p w:rsidR="00607443" w:rsidRPr="00A35FB1" w:rsidRDefault="00751D12" w:rsidP="00A35FB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</w:p>
          <w:p w:rsidR="00607443" w:rsidRPr="00A35FB1" w:rsidRDefault="00751D12" w:rsidP="00A35FB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Положению </w:t>
            </w:r>
            <w:r w:rsidRPr="00A35FB1">
              <w:rPr>
                <w:rFonts w:ascii="Times New Roman" w:hAnsi="Times New Roman" w:cs="Times New Roman"/>
                <w:sz w:val="24"/>
                <w:szCs w:val="24"/>
              </w:rPr>
              <w:t xml:space="preserve">о грантовом конкурсе молодежных проектов </w:t>
            </w:r>
            <w:r w:rsidR="00950A3E" w:rsidRPr="00A35FB1">
              <w:rPr>
                <w:rFonts w:ascii="Times New Roman" w:hAnsi="Times New Roman" w:cs="Times New Roman"/>
                <w:sz w:val="24"/>
                <w:szCs w:val="24"/>
              </w:rPr>
              <w:t>форума молодежи</w:t>
            </w:r>
            <w:r w:rsidRPr="00A35FB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</w:t>
            </w:r>
            <w:r w:rsidR="00907D6C" w:rsidRPr="00A35FB1">
              <w:rPr>
                <w:rFonts w:ascii="Times New Roman" w:hAnsi="Times New Roman" w:cs="Times New Roman"/>
                <w:sz w:val="24"/>
                <w:szCs w:val="24"/>
              </w:rPr>
              <w:t xml:space="preserve">о федерального округа </w:t>
            </w:r>
          </w:p>
          <w:p w:rsidR="00751D12" w:rsidRPr="00A35FB1" w:rsidRDefault="00907D6C" w:rsidP="009173F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B1">
              <w:rPr>
                <w:rFonts w:ascii="Times New Roman" w:hAnsi="Times New Roman" w:cs="Times New Roman"/>
                <w:sz w:val="24"/>
                <w:szCs w:val="24"/>
              </w:rPr>
              <w:t>«УТРО-201</w:t>
            </w:r>
            <w:r w:rsidR="00917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D12" w:rsidRPr="00A35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1EFC" w:rsidRDefault="00AD1EFC" w:rsidP="00A35FB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D12" w:rsidRPr="00A35FB1" w:rsidRDefault="00751D12" w:rsidP="00A35F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ка на участие в </w:t>
      </w:r>
      <w:r w:rsidRPr="00A35FB1">
        <w:rPr>
          <w:rFonts w:ascii="Times New Roman" w:hAnsi="Times New Roman" w:cs="Times New Roman"/>
          <w:b/>
          <w:sz w:val="28"/>
          <w:szCs w:val="28"/>
        </w:rPr>
        <w:t xml:space="preserve">грантовом конкурсе молодежных проектов </w:t>
      </w:r>
      <w:r w:rsidR="00950A3E" w:rsidRPr="00A35FB1">
        <w:rPr>
          <w:rFonts w:ascii="Times New Roman" w:hAnsi="Times New Roman" w:cs="Times New Roman"/>
          <w:b/>
          <w:sz w:val="28"/>
          <w:szCs w:val="28"/>
        </w:rPr>
        <w:t>форума молодежи</w:t>
      </w:r>
      <w:r w:rsidRPr="00A35FB1">
        <w:rPr>
          <w:rFonts w:ascii="Times New Roman" w:hAnsi="Times New Roman" w:cs="Times New Roman"/>
          <w:b/>
          <w:sz w:val="28"/>
          <w:szCs w:val="28"/>
        </w:rPr>
        <w:t xml:space="preserve"> Уральского федерального округа «УТРО-201</w:t>
      </w:r>
      <w:r w:rsidR="009173F4">
        <w:rPr>
          <w:rFonts w:ascii="Times New Roman" w:hAnsi="Times New Roman" w:cs="Times New Roman"/>
          <w:b/>
          <w:sz w:val="28"/>
          <w:szCs w:val="28"/>
        </w:rPr>
        <w:t>7</w:t>
      </w:r>
      <w:r w:rsidRPr="00A35FB1">
        <w:rPr>
          <w:rFonts w:ascii="Times New Roman" w:hAnsi="Times New Roman" w:cs="Times New Roman"/>
          <w:b/>
          <w:sz w:val="28"/>
          <w:szCs w:val="28"/>
        </w:rPr>
        <w:t>»</w:t>
      </w:r>
    </w:p>
    <w:p w:rsidR="00490B50" w:rsidRPr="00A35FB1" w:rsidRDefault="00490B50" w:rsidP="00A35FB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6528"/>
      </w:tblGrid>
      <w:tr w:rsidR="00751D12" w:rsidRPr="00A35FB1" w:rsidTr="00490B50">
        <w:tc>
          <w:tcPr>
            <w:tcW w:w="2761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6528" w:type="dxa"/>
            <w:shd w:val="clear" w:color="auto" w:fill="auto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pStyle w:val="af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518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30"/>
      </w:tblGrid>
      <w:tr w:rsidR="00751D12" w:rsidRPr="00A35FB1" w:rsidTr="00DB4DC5">
        <w:tc>
          <w:tcPr>
            <w:tcW w:w="2808" w:type="dxa"/>
            <w:vMerge w:val="restart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оект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роживания с индексом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Городской (с кодом) и мобильный телефоны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auto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auto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F56E5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дреса социальных сетей (ЖЖ, </w:t>
            </w:r>
            <w:proofErr w:type="spellStart"/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Твиттер</w:t>
            </w:r>
            <w:proofErr w:type="spellEnd"/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, В</w:t>
            </w:r>
            <w:r w:rsidR="00F56E59"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онтакте и др.)</w:t>
            </w: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547"/>
      </w:tblGrid>
      <w:tr w:rsidR="00751D12" w:rsidRPr="00A35FB1" w:rsidTr="00DB4DC5">
        <w:tc>
          <w:tcPr>
            <w:tcW w:w="2808" w:type="dxa"/>
            <w:vMerge w:val="restart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F56E59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="00751D12"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речислить все субъекты </w:t>
            </w:r>
            <w:r w:rsidR="00C60CB5"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Российской Федерации</w:t>
            </w:r>
            <w:r w:rsidR="00751D12"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, на которые распространяется проект</w:t>
            </w: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547"/>
      </w:tblGrid>
      <w:tr w:rsidR="00751D12" w:rsidRPr="00A35FB1" w:rsidTr="00DB4DC5">
        <w:tc>
          <w:tcPr>
            <w:tcW w:w="2808" w:type="dxa"/>
            <w:vMerge w:val="restart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F56E59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="00751D12"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родолжительность проекта (в месяцах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Начало реализации проекта (день, месяц, год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Окончание реализации проекта (день, месяц, год)</w:t>
            </w: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517"/>
      </w:tblGrid>
      <w:tr w:rsidR="00751D12" w:rsidRPr="00A35FB1" w:rsidTr="00DB4DC5">
        <w:tc>
          <w:tcPr>
            <w:tcW w:w="2808" w:type="dxa"/>
            <w:vMerge w:val="restart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Запрашиваемая сумма (в рублях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Имеющаяся сумма (в рублях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Полная стоимость проекта (в рублях)</w:t>
            </w:r>
          </w:p>
        </w:tc>
      </w:tr>
    </w:tbl>
    <w:p w:rsidR="00607443" w:rsidRPr="00A35FB1" w:rsidRDefault="00607443" w:rsidP="00A35FB1">
      <w:pPr>
        <w:rPr>
          <w:rFonts w:ascii="Times New Roman" w:hAnsi="Times New Roman"/>
          <w:b/>
          <w:bCs/>
          <w:sz w:val="24"/>
          <w:szCs w:val="24"/>
        </w:rPr>
      </w:pPr>
    </w:p>
    <w:p w:rsidR="00751D12" w:rsidRPr="00A35FB1" w:rsidRDefault="00751D12" w:rsidP="00A35FB1">
      <w:pPr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t>Руководитель проекта</w:t>
      </w:r>
      <w:r w:rsidR="00607443" w:rsidRPr="00A35FB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A35FB1">
        <w:rPr>
          <w:rFonts w:ascii="Times New Roman" w:hAnsi="Times New Roman"/>
          <w:b/>
          <w:bCs/>
          <w:sz w:val="24"/>
          <w:szCs w:val="24"/>
        </w:rPr>
        <w:t xml:space="preserve">  __________________________         </w:t>
      </w:r>
    </w:p>
    <w:p w:rsidR="00751D12" w:rsidRPr="00A35FB1" w:rsidRDefault="00751D12" w:rsidP="00A35FB1">
      <w:pPr>
        <w:ind w:left="4248"/>
        <w:rPr>
          <w:rFonts w:ascii="Times New Roman" w:hAnsi="Times New Roman"/>
          <w:bCs/>
          <w:sz w:val="24"/>
          <w:szCs w:val="24"/>
        </w:rPr>
      </w:pPr>
      <w:r w:rsidRPr="00A35FB1">
        <w:rPr>
          <w:rFonts w:ascii="Times New Roman" w:hAnsi="Times New Roman"/>
          <w:bCs/>
          <w:sz w:val="24"/>
          <w:szCs w:val="24"/>
        </w:rPr>
        <w:t xml:space="preserve"> подпись</w:t>
      </w:r>
    </w:p>
    <w:p w:rsidR="00751D12" w:rsidRPr="00A35FB1" w:rsidRDefault="00751D12" w:rsidP="00A35FB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Pr="00A35FB1">
        <w:rPr>
          <w:rFonts w:ascii="Times New Roman" w:hAnsi="Times New Roman"/>
          <w:b/>
          <w:bCs/>
          <w:sz w:val="24"/>
          <w:szCs w:val="24"/>
          <w:u w:val="single"/>
        </w:rPr>
        <w:t>_______________</w:t>
      </w:r>
    </w:p>
    <w:p w:rsidR="00751D12" w:rsidRPr="00A35FB1" w:rsidRDefault="00751D12" w:rsidP="00A35FB1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br w:type="page"/>
      </w:r>
      <w:r w:rsidRPr="00A35FB1">
        <w:rPr>
          <w:rFonts w:ascii="Times New Roman" w:hAnsi="Times New Roman"/>
          <w:b/>
          <w:bCs/>
          <w:sz w:val="24"/>
          <w:szCs w:val="24"/>
        </w:rPr>
        <w:lastRenderedPageBreak/>
        <w:t>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535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762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6532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0,3 страницы)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497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1 страницы)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6532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3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 xml:space="preserve">4. Основные цели 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и задачи проекта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A35FB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751D12" w:rsidRPr="00A35FB1" w:rsidTr="00DB4DC5">
        <w:tc>
          <w:tcPr>
            <w:tcW w:w="9571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5. Календарный план реализации проекта (этапы):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738"/>
        <w:gridCol w:w="2126"/>
      </w:tblGrid>
      <w:tr w:rsidR="00751D12" w:rsidRPr="00A35FB1" w:rsidTr="000B6EA0">
        <w:trPr>
          <w:cantSplit/>
          <w:tblHeader/>
        </w:trPr>
        <w:tc>
          <w:tcPr>
            <w:tcW w:w="0" w:type="auto"/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8" w:type="dxa"/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(</w:t>
            </w:r>
            <w:proofErr w:type="spellStart"/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дд.мм.гг</w:t>
            </w:r>
            <w:proofErr w:type="spellEnd"/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</w:tr>
      <w:tr w:rsidR="00751D12" w:rsidRPr="00A35FB1" w:rsidTr="000B6EA0">
        <w:trPr>
          <w:cantSplit/>
        </w:trPr>
        <w:tc>
          <w:tcPr>
            <w:tcW w:w="0" w:type="auto"/>
            <w:vAlign w:val="center"/>
          </w:tcPr>
          <w:p w:rsidR="00751D12" w:rsidRPr="00A35FB1" w:rsidRDefault="00751D12" w:rsidP="00A35FB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51D12" w:rsidRPr="00A35FB1" w:rsidTr="000B6EA0">
        <w:trPr>
          <w:cantSplit/>
        </w:trPr>
        <w:tc>
          <w:tcPr>
            <w:tcW w:w="0" w:type="auto"/>
            <w:vAlign w:val="center"/>
          </w:tcPr>
          <w:p w:rsidR="00751D12" w:rsidRPr="00A35FB1" w:rsidRDefault="00751D12" w:rsidP="00A35FB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51D12" w:rsidRPr="00A35FB1" w:rsidTr="000B6EA0">
        <w:trPr>
          <w:cantSplit/>
        </w:trPr>
        <w:tc>
          <w:tcPr>
            <w:tcW w:w="0" w:type="auto"/>
            <w:vAlign w:val="center"/>
          </w:tcPr>
          <w:p w:rsidR="00751D12" w:rsidRPr="00A35FB1" w:rsidRDefault="00751D12" w:rsidP="00A35FB1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6738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51D12" w:rsidRPr="00A35FB1" w:rsidTr="000B6EA0">
        <w:trPr>
          <w:cantSplit/>
        </w:trPr>
        <w:tc>
          <w:tcPr>
            <w:tcW w:w="0" w:type="auto"/>
            <w:vAlign w:val="center"/>
          </w:tcPr>
          <w:p w:rsidR="00751D12" w:rsidRPr="00A35FB1" w:rsidRDefault="00751D12" w:rsidP="00A35FB1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6738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10"/>
      </w:tblGrid>
      <w:tr w:rsidR="00751D12" w:rsidRPr="00A35FB1" w:rsidTr="00DB4DC5">
        <w:tc>
          <w:tcPr>
            <w:tcW w:w="9571" w:type="dxa"/>
            <w:gridSpan w:val="2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6. Ожидаемые результаты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751D12" w:rsidRPr="004243C5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указать подробно количественные результаты)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Качественные показатели</w:t>
            </w:r>
          </w:p>
          <w:p w:rsidR="00751D12" w:rsidRPr="004243C5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указать подробно качественные изменения)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21"/>
      </w:tblGrid>
      <w:tr w:rsidR="00751D12" w:rsidRPr="00A35FB1" w:rsidTr="00DB4DC5">
        <w:tc>
          <w:tcPr>
            <w:tcW w:w="9571" w:type="dxa"/>
            <w:gridSpan w:val="2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7. Резюме основных исполнителей проекта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 xml:space="preserve">(Описание функциональных обязанностей и опыта работы основных исполнителей </w:t>
            </w:r>
            <w:r w:rsidRPr="00A35F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екта )</w:t>
            </w:r>
          </w:p>
        </w:tc>
      </w:tr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ь проекта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Главный программист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B6EA0" w:rsidRPr="00A35FB1" w:rsidRDefault="000B6EA0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51D12" w:rsidRPr="00A35FB1" w:rsidTr="000B6EA0">
        <w:tc>
          <w:tcPr>
            <w:tcW w:w="9322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8. Информация об организациях, участвующих в финансировании проекта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укажите наименование организаций, участвующих в финансировании проекта с указанием их доли, а также информацию об организациях, в которых запрашивались средства на реализацию проекта)</w:t>
            </w:r>
          </w:p>
        </w:tc>
      </w:tr>
      <w:tr w:rsidR="00EB3E7E" w:rsidRPr="00A35FB1" w:rsidTr="000B6EA0">
        <w:trPr>
          <w:trHeight w:val="1942"/>
        </w:trPr>
        <w:tc>
          <w:tcPr>
            <w:tcW w:w="9322" w:type="dxa"/>
          </w:tcPr>
          <w:p w:rsidR="00EB3E7E" w:rsidRPr="004243C5" w:rsidRDefault="00EB3E7E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51D12" w:rsidRPr="00A35FB1" w:rsidTr="000B6EA0">
        <w:tc>
          <w:tcPr>
            <w:tcW w:w="9322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9. Дальнейшая реализации проекта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укажите источники финансирования проекта после окончания средств гранта – если планируется)</w:t>
            </w:r>
          </w:p>
        </w:tc>
      </w:tr>
      <w:tr w:rsidR="00751D12" w:rsidRPr="00A35FB1" w:rsidTr="000B6EA0">
        <w:tc>
          <w:tcPr>
            <w:tcW w:w="9322" w:type="dxa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89"/>
      </w:tblGrid>
      <w:tr w:rsidR="00751D12" w:rsidRPr="00A35FB1" w:rsidTr="00DB4DC5">
        <w:tc>
          <w:tcPr>
            <w:tcW w:w="9571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10. Детализированная смета расходов</w:t>
            </w: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35F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робно</w:t>
            </w: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 xml:space="preserve"> указываются все расходы. Включаются только запрашиваемые средства гранта)</w:t>
            </w: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474"/>
      </w:tblGrid>
      <w:tr w:rsidR="00751D12" w:rsidRPr="00A35FB1" w:rsidTr="000B6EA0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, </w:t>
            </w:r>
          </w:p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руб.</w:t>
            </w:r>
          </w:p>
        </w:tc>
      </w:tr>
      <w:tr w:rsidR="00751D12" w:rsidRPr="00A35FB1" w:rsidTr="000B6EA0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51D12" w:rsidRPr="00A35FB1" w:rsidTr="000B6EA0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6EA0" w:rsidRPr="00A35FB1" w:rsidRDefault="000B6EA0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6EA0" w:rsidRPr="00A35FB1" w:rsidRDefault="000B6EA0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D12" w:rsidRPr="00A35FB1" w:rsidRDefault="00751D12" w:rsidP="00A35FB1">
      <w:pPr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t xml:space="preserve">Руководитель проекта             __________________________                </w:t>
      </w:r>
    </w:p>
    <w:p w:rsidR="000B6EA0" w:rsidRPr="00A35FB1" w:rsidRDefault="00751D12" w:rsidP="00A35FB1">
      <w:pPr>
        <w:pStyle w:val="1"/>
        <w:spacing w:after="0"/>
        <w:ind w:left="851"/>
        <w:jc w:val="both"/>
        <w:rPr>
          <w:rFonts w:ascii="Times New Roman" w:hAnsi="Times New Roman"/>
          <w:color w:val="365F91"/>
          <w:sz w:val="24"/>
          <w:szCs w:val="24"/>
          <w:lang w:val="en-US"/>
        </w:rPr>
      </w:pPr>
      <w:r w:rsidRPr="00A35FB1">
        <w:rPr>
          <w:rFonts w:ascii="Times New Roman" w:hAnsi="Times New Roman"/>
          <w:bCs/>
          <w:sz w:val="24"/>
          <w:szCs w:val="24"/>
        </w:rPr>
        <w:t xml:space="preserve">       </w:t>
      </w:r>
      <w:r w:rsidR="00607443" w:rsidRPr="00A35FB1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Pr="00A35FB1">
        <w:rPr>
          <w:rFonts w:ascii="Times New Roman" w:hAnsi="Times New Roman"/>
          <w:bCs/>
          <w:sz w:val="24"/>
          <w:szCs w:val="24"/>
        </w:rPr>
        <w:t xml:space="preserve">   подпись</w:t>
      </w:r>
    </w:p>
    <w:p w:rsidR="008A31A0" w:rsidRPr="00A35FB1" w:rsidRDefault="008A31A0" w:rsidP="00A35FB1">
      <w:pPr>
        <w:ind w:right="56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7443" w:rsidRPr="00882480" w:rsidRDefault="00607443" w:rsidP="00A35FB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Pr="00A35FB1">
        <w:rPr>
          <w:rFonts w:ascii="Times New Roman" w:hAnsi="Times New Roman"/>
          <w:b/>
          <w:bCs/>
          <w:sz w:val="24"/>
          <w:szCs w:val="24"/>
          <w:u w:val="single"/>
        </w:rPr>
        <w:t>_______________</w:t>
      </w:r>
    </w:p>
    <w:p w:rsidR="006D1DD6" w:rsidRDefault="006D1DD6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42AC" w:rsidRPr="00882480" w:rsidRDefault="00D642AC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633" w:rsidRPr="00533C78" w:rsidRDefault="00907633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907633" w:rsidRPr="00533C78" w:rsidSect="00653B84">
      <w:pgSz w:w="11909" w:h="16834"/>
      <w:pgMar w:top="851" w:right="1418" w:bottom="1276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D1" w:rsidRDefault="004E50D1">
      <w:r>
        <w:separator/>
      </w:r>
    </w:p>
  </w:endnote>
  <w:endnote w:type="continuationSeparator" w:id="0">
    <w:p w:rsidR="004E50D1" w:rsidRDefault="004E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5" w:rsidRDefault="00FF3A79" w:rsidP="008E5A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3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3C5" w:rsidRDefault="004243C5" w:rsidP="008E5A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5" w:rsidRPr="00B62EC6" w:rsidRDefault="004243C5" w:rsidP="00B62EC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D1" w:rsidRDefault="004E50D1">
      <w:r>
        <w:separator/>
      </w:r>
    </w:p>
  </w:footnote>
  <w:footnote w:type="continuationSeparator" w:id="0">
    <w:p w:rsidR="004E50D1" w:rsidRDefault="004E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5" w:rsidRDefault="0019691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F5492">
      <w:rPr>
        <w:noProof/>
      </w:rPr>
      <w:t>2</w:t>
    </w:r>
    <w:r>
      <w:rPr>
        <w:noProof/>
      </w:rPr>
      <w:fldChar w:fldCharType="end"/>
    </w:r>
  </w:p>
  <w:p w:rsidR="004243C5" w:rsidRDefault="004243C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E3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6162AE"/>
    <w:multiLevelType w:val="hybridMultilevel"/>
    <w:tmpl w:val="30B6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813"/>
    <w:multiLevelType w:val="hybridMultilevel"/>
    <w:tmpl w:val="95DA7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E0844"/>
    <w:multiLevelType w:val="hybridMultilevel"/>
    <w:tmpl w:val="8CEA61A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F3AEC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D05731"/>
    <w:multiLevelType w:val="hybridMultilevel"/>
    <w:tmpl w:val="C8AE40A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757C9A"/>
    <w:multiLevelType w:val="hybridMultilevel"/>
    <w:tmpl w:val="88828E8C"/>
    <w:lvl w:ilvl="0" w:tplc="9A20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E81"/>
    <w:multiLevelType w:val="hybridMultilevel"/>
    <w:tmpl w:val="746CF06E"/>
    <w:lvl w:ilvl="0" w:tplc="9A205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DDA73C0"/>
    <w:multiLevelType w:val="hybridMultilevel"/>
    <w:tmpl w:val="61D8160A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77AA5"/>
    <w:multiLevelType w:val="hybridMultilevel"/>
    <w:tmpl w:val="B9E627C0"/>
    <w:lvl w:ilvl="0" w:tplc="9A20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C3883"/>
    <w:multiLevelType w:val="multilevel"/>
    <w:tmpl w:val="52B2DC86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Calibri" w:hint="default"/>
      </w:rPr>
    </w:lvl>
  </w:abstractNum>
  <w:abstractNum w:abstractNumId="13">
    <w:nsid w:val="311537FE"/>
    <w:multiLevelType w:val="hybridMultilevel"/>
    <w:tmpl w:val="5D74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07372"/>
    <w:multiLevelType w:val="hybridMultilevel"/>
    <w:tmpl w:val="F3BC275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3160A6"/>
    <w:multiLevelType w:val="multilevel"/>
    <w:tmpl w:val="3CC81A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C972794"/>
    <w:multiLevelType w:val="hybridMultilevel"/>
    <w:tmpl w:val="41FE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A0F9F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0">
    <w:nsid w:val="3D286FEE"/>
    <w:multiLevelType w:val="hybridMultilevel"/>
    <w:tmpl w:val="16FAF5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FF9"/>
    <w:multiLevelType w:val="hybridMultilevel"/>
    <w:tmpl w:val="28C2FF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3AC4F8B"/>
    <w:multiLevelType w:val="multilevel"/>
    <w:tmpl w:val="E84A0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56D3ACD"/>
    <w:multiLevelType w:val="hybridMultilevel"/>
    <w:tmpl w:val="F18C4116"/>
    <w:lvl w:ilvl="0" w:tplc="9A205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C93ED1"/>
    <w:multiLevelType w:val="hybridMultilevel"/>
    <w:tmpl w:val="8E562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C936AB"/>
    <w:multiLevelType w:val="hybridMultilevel"/>
    <w:tmpl w:val="1CC4DE8C"/>
    <w:lvl w:ilvl="0" w:tplc="9A2055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980772F"/>
    <w:multiLevelType w:val="hybridMultilevel"/>
    <w:tmpl w:val="CE5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177F8"/>
    <w:multiLevelType w:val="hybridMultilevel"/>
    <w:tmpl w:val="498CE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F220A8"/>
    <w:multiLevelType w:val="hybridMultilevel"/>
    <w:tmpl w:val="2B56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D0490"/>
    <w:multiLevelType w:val="hybridMultilevel"/>
    <w:tmpl w:val="1ED887E8"/>
    <w:lvl w:ilvl="0" w:tplc="9A2055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7A63DDF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>
    <w:nsid w:val="616F2E73"/>
    <w:multiLevelType w:val="hybridMultilevel"/>
    <w:tmpl w:val="57EED906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353FE"/>
    <w:multiLevelType w:val="hybridMultilevel"/>
    <w:tmpl w:val="B4B289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3B058A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996"/>
        </w:tabs>
        <w:ind w:left="1996" w:hanging="720"/>
      </w:p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3772"/>
        </w:tabs>
        <w:ind w:left="3772" w:hanging="1080"/>
      </w:p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48"/>
        </w:tabs>
        <w:ind w:left="55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16"/>
        </w:tabs>
        <w:ind w:left="66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24"/>
        </w:tabs>
        <w:ind w:left="73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392"/>
        </w:tabs>
        <w:ind w:left="8392" w:hanging="2160"/>
      </w:pPr>
    </w:lvl>
  </w:abstractNum>
  <w:abstractNum w:abstractNumId="37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026F77"/>
    <w:multiLevelType w:val="hybridMultilevel"/>
    <w:tmpl w:val="7D3C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45AAC"/>
    <w:multiLevelType w:val="hybridMultilevel"/>
    <w:tmpl w:val="A4249AEC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D4138"/>
    <w:multiLevelType w:val="hybridMultilevel"/>
    <w:tmpl w:val="9800A12A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C15E3D"/>
    <w:multiLevelType w:val="multilevel"/>
    <w:tmpl w:val="850C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>
    <w:nsid w:val="7D43422E"/>
    <w:multiLevelType w:val="hybridMultilevel"/>
    <w:tmpl w:val="5DA85A8C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4"/>
  </w:num>
  <w:num w:numId="5">
    <w:abstractNumId w:val="16"/>
  </w:num>
  <w:num w:numId="6">
    <w:abstractNumId w:val="21"/>
  </w:num>
  <w:num w:numId="7">
    <w:abstractNumId w:val="8"/>
  </w:num>
  <w:num w:numId="8">
    <w:abstractNumId w:val="7"/>
  </w:num>
  <w:num w:numId="9">
    <w:abstractNumId w:val="1"/>
  </w:num>
  <w:num w:numId="10">
    <w:abstractNumId w:val="41"/>
  </w:num>
  <w:num w:numId="11">
    <w:abstractNumId w:val="26"/>
  </w:num>
  <w:num w:numId="12">
    <w:abstractNumId w:val="15"/>
  </w:num>
  <w:num w:numId="13">
    <w:abstractNumId w:val="19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39"/>
  </w:num>
  <w:num w:numId="19">
    <w:abstractNumId w:val="35"/>
  </w:num>
  <w:num w:numId="20">
    <w:abstractNumId w:val="27"/>
  </w:num>
  <w:num w:numId="21">
    <w:abstractNumId w:val="28"/>
  </w:num>
  <w:num w:numId="22">
    <w:abstractNumId w:val="3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24"/>
  </w:num>
  <w:num w:numId="27">
    <w:abstractNumId w:val="18"/>
  </w:num>
  <w:num w:numId="28">
    <w:abstractNumId w:val="12"/>
  </w:num>
  <w:num w:numId="29">
    <w:abstractNumId w:val="20"/>
  </w:num>
  <w:num w:numId="30">
    <w:abstractNumId w:val="2"/>
  </w:num>
  <w:num w:numId="31">
    <w:abstractNumId w:val="34"/>
  </w:num>
  <w:num w:numId="32">
    <w:abstractNumId w:val="33"/>
  </w:num>
  <w:num w:numId="33">
    <w:abstractNumId w:val="5"/>
  </w:num>
  <w:num w:numId="34">
    <w:abstractNumId w:val="42"/>
  </w:num>
  <w:num w:numId="35">
    <w:abstractNumId w:val="6"/>
  </w:num>
  <w:num w:numId="36">
    <w:abstractNumId w:val="25"/>
  </w:num>
  <w:num w:numId="37">
    <w:abstractNumId w:val="40"/>
  </w:num>
  <w:num w:numId="38">
    <w:abstractNumId w:val="3"/>
  </w:num>
  <w:num w:numId="39">
    <w:abstractNumId w:val="0"/>
  </w:num>
  <w:num w:numId="40">
    <w:abstractNumId w:val="13"/>
  </w:num>
  <w:num w:numId="41">
    <w:abstractNumId w:val="22"/>
  </w:num>
  <w:num w:numId="42">
    <w:abstractNumId w:val="10"/>
  </w:num>
  <w:num w:numId="4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BF"/>
    <w:rsid w:val="00004338"/>
    <w:rsid w:val="00007969"/>
    <w:rsid w:val="00010FB2"/>
    <w:rsid w:val="000141F9"/>
    <w:rsid w:val="00015269"/>
    <w:rsid w:val="00015B90"/>
    <w:rsid w:val="00017384"/>
    <w:rsid w:val="000220C0"/>
    <w:rsid w:val="0002217D"/>
    <w:rsid w:val="000225C4"/>
    <w:rsid w:val="00022B9B"/>
    <w:rsid w:val="000232CD"/>
    <w:rsid w:val="0002420F"/>
    <w:rsid w:val="00027A4A"/>
    <w:rsid w:val="00027CB8"/>
    <w:rsid w:val="00032290"/>
    <w:rsid w:val="00032D0D"/>
    <w:rsid w:val="00033680"/>
    <w:rsid w:val="00035190"/>
    <w:rsid w:val="000373A1"/>
    <w:rsid w:val="0003788A"/>
    <w:rsid w:val="000410F7"/>
    <w:rsid w:val="000432A9"/>
    <w:rsid w:val="00044DC0"/>
    <w:rsid w:val="0004560F"/>
    <w:rsid w:val="00045653"/>
    <w:rsid w:val="00045896"/>
    <w:rsid w:val="00047B7D"/>
    <w:rsid w:val="000510A9"/>
    <w:rsid w:val="00052918"/>
    <w:rsid w:val="00053D6A"/>
    <w:rsid w:val="00077E69"/>
    <w:rsid w:val="00083FE4"/>
    <w:rsid w:val="00084C89"/>
    <w:rsid w:val="00085CB3"/>
    <w:rsid w:val="00087039"/>
    <w:rsid w:val="00087641"/>
    <w:rsid w:val="00090FF9"/>
    <w:rsid w:val="000911A8"/>
    <w:rsid w:val="000919AE"/>
    <w:rsid w:val="00097612"/>
    <w:rsid w:val="000A07D0"/>
    <w:rsid w:val="000A1094"/>
    <w:rsid w:val="000A6AF4"/>
    <w:rsid w:val="000B1CAE"/>
    <w:rsid w:val="000B27F9"/>
    <w:rsid w:val="000B5AEC"/>
    <w:rsid w:val="000B6EA0"/>
    <w:rsid w:val="000B72F9"/>
    <w:rsid w:val="000C7204"/>
    <w:rsid w:val="000D177B"/>
    <w:rsid w:val="000E0E59"/>
    <w:rsid w:val="000E20CC"/>
    <w:rsid w:val="000E2111"/>
    <w:rsid w:val="000E3E15"/>
    <w:rsid w:val="000E6F3E"/>
    <w:rsid w:val="000F344B"/>
    <w:rsid w:val="000F5920"/>
    <w:rsid w:val="000F59F0"/>
    <w:rsid w:val="000F6D9C"/>
    <w:rsid w:val="00100175"/>
    <w:rsid w:val="0010063D"/>
    <w:rsid w:val="0010447F"/>
    <w:rsid w:val="00106DC8"/>
    <w:rsid w:val="00110027"/>
    <w:rsid w:val="001110CD"/>
    <w:rsid w:val="00111E4A"/>
    <w:rsid w:val="00112AA7"/>
    <w:rsid w:val="00116356"/>
    <w:rsid w:val="0011786E"/>
    <w:rsid w:val="00120CEA"/>
    <w:rsid w:val="001241D7"/>
    <w:rsid w:val="00130077"/>
    <w:rsid w:val="00130E11"/>
    <w:rsid w:val="00131A39"/>
    <w:rsid w:val="00133FFA"/>
    <w:rsid w:val="00134733"/>
    <w:rsid w:val="00134F78"/>
    <w:rsid w:val="0013691B"/>
    <w:rsid w:val="00136B00"/>
    <w:rsid w:val="00137F06"/>
    <w:rsid w:val="001404FC"/>
    <w:rsid w:val="001447C8"/>
    <w:rsid w:val="001473EE"/>
    <w:rsid w:val="00155650"/>
    <w:rsid w:val="001635DD"/>
    <w:rsid w:val="00163891"/>
    <w:rsid w:val="00164774"/>
    <w:rsid w:val="001648F5"/>
    <w:rsid w:val="001703EA"/>
    <w:rsid w:val="00172C6E"/>
    <w:rsid w:val="00172FE4"/>
    <w:rsid w:val="001751E3"/>
    <w:rsid w:val="00176BBC"/>
    <w:rsid w:val="0018238E"/>
    <w:rsid w:val="00187185"/>
    <w:rsid w:val="00187236"/>
    <w:rsid w:val="00187C1B"/>
    <w:rsid w:val="0019038A"/>
    <w:rsid w:val="0019169E"/>
    <w:rsid w:val="00192F51"/>
    <w:rsid w:val="00196916"/>
    <w:rsid w:val="001A0088"/>
    <w:rsid w:val="001A34D9"/>
    <w:rsid w:val="001A53C3"/>
    <w:rsid w:val="001A5D4F"/>
    <w:rsid w:val="001A6E7F"/>
    <w:rsid w:val="001A7D48"/>
    <w:rsid w:val="001B10B1"/>
    <w:rsid w:val="001B7093"/>
    <w:rsid w:val="001B7A44"/>
    <w:rsid w:val="001C1533"/>
    <w:rsid w:val="001C34DC"/>
    <w:rsid w:val="001D1B6B"/>
    <w:rsid w:val="001D28CE"/>
    <w:rsid w:val="001D2B4C"/>
    <w:rsid w:val="001D337C"/>
    <w:rsid w:val="001E2094"/>
    <w:rsid w:val="001E31D9"/>
    <w:rsid w:val="001E56B5"/>
    <w:rsid w:val="001E69CA"/>
    <w:rsid w:val="001E7C53"/>
    <w:rsid w:val="001E7D1D"/>
    <w:rsid w:val="001F0868"/>
    <w:rsid w:val="001F0936"/>
    <w:rsid w:val="001F37AA"/>
    <w:rsid w:val="001F70EB"/>
    <w:rsid w:val="001F71D9"/>
    <w:rsid w:val="002008EB"/>
    <w:rsid w:val="00202397"/>
    <w:rsid w:val="00206D82"/>
    <w:rsid w:val="002117F8"/>
    <w:rsid w:val="00215E17"/>
    <w:rsid w:val="00216375"/>
    <w:rsid w:val="00223C30"/>
    <w:rsid w:val="0022537D"/>
    <w:rsid w:val="00231054"/>
    <w:rsid w:val="00233392"/>
    <w:rsid w:val="0023468E"/>
    <w:rsid w:val="00240C0E"/>
    <w:rsid w:val="00240FC6"/>
    <w:rsid w:val="00244B4D"/>
    <w:rsid w:val="00245707"/>
    <w:rsid w:val="00247DDD"/>
    <w:rsid w:val="00251CFF"/>
    <w:rsid w:val="002555CA"/>
    <w:rsid w:val="00255A54"/>
    <w:rsid w:val="00261DDF"/>
    <w:rsid w:val="00261FB4"/>
    <w:rsid w:val="002639E7"/>
    <w:rsid w:val="00264BE8"/>
    <w:rsid w:val="00266A29"/>
    <w:rsid w:val="002702E3"/>
    <w:rsid w:val="0027057F"/>
    <w:rsid w:val="0027342C"/>
    <w:rsid w:val="002738B4"/>
    <w:rsid w:val="0027462C"/>
    <w:rsid w:val="0028285A"/>
    <w:rsid w:val="00287F8D"/>
    <w:rsid w:val="002922EF"/>
    <w:rsid w:val="00296441"/>
    <w:rsid w:val="002A2539"/>
    <w:rsid w:val="002A67E0"/>
    <w:rsid w:val="002B4934"/>
    <w:rsid w:val="002B5945"/>
    <w:rsid w:val="002B7114"/>
    <w:rsid w:val="002C0B43"/>
    <w:rsid w:val="002C4496"/>
    <w:rsid w:val="002C5A76"/>
    <w:rsid w:val="002C6D60"/>
    <w:rsid w:val="002E013F"/>
    <w:rsid w:val="002E049B"/>
    <w:rsid w:val="002E0A02"/>
    <w:rsid w:val="002E27C3"/>
    <w:rsid w:val="002E41CE"/>
    <w:rsid w:val="002E60B6"/>
    <w:rsid w:val="002F1B87"/>
    <w:rsid w:val="002F257B"/>
    <w:rsid w:val="002F2BB3"/>
    <w:rsid w:val="00300A6E"/>
    <w:rsid w:val="00304159"/>
    <w:rsid w:val="00307533"/>
    <w:rsid w:val="00307ABF"/>
    <w:rsid w:val="0031495C"/>
    <w:rsid w:val="003217F8"/>
    <w:rsid w:val="00324C07"/>
    <w:rsid w:val="00325E6C"/>
    <w:rsid w:val="00330D14"/>
    <w:rsid w:val="00331A2E"/>
    <w:rsid w:val="00332F80"/>
    <w:rsid w:val="00333928"/>
    <w:rsid w:val="003366E7"/>
    <w:rsid w:val="0033679C"/>
    <w:rsid w:val="00337730"/>
    <w:rsid w:val="003455B1"/>
    <w:rsid w:val="003456C6"/>
    <w:rsid w:val="00345D66"/>
    <w:rsid w:val="00346652"/>
    <w:rsid w:val="00350B8D"/>
    <w:rsid w:val="003522DC"/>
    <w:rsid w:val="00354B94"/>
    <w:rsid w:val="00355DCA"/>
    <w:rsid w:val="00356F46"/>
    <w:rsid w:val="00360AF2"/>
    <w:rsid w:val="0036125E"/>
    <w:rsid w:val="003621A9"/>
    <w:rsid w:val="0036432E"/>
    <w:rsid w:val="00371636"/>
    <w:rsid w:val="00376B34"/>
    <w:rsid w:val="00377403"/>
    <w:rsid w:val="003775C6"/>
    <w:rsid w:val="003834E0"/>
    <w:rsid w:val="00383A1E"/>
    <w:rsid w:val="003922B0"/>
    <w:rsid w:val="003959E0"/>
    <w:rsid w:val="00396B5F"/>
    <w:rsid w:val="003A03C0"/>
    <w:rsid w:val="003B0205"/>
    <w:rsid w:val="003B2555"/>
    <w:rsid w:val="003B3205"/>
    <w:rsid w:val="003B3597"/>
    <w:rsid w:val="003B4501"/>
    <w:rsid w:val="003C1619"/>
    <w:rsid w:val="003C4737"/>
    <w:rsid w:val="003D018C"/>
    <w:rsid w:val="003D14DA"/>
    <w:rsid w:val="003D232F"/>
    <w:rsid w:val="003D34D0"/>
    <w:rsid w:val="003D35C4"/>
    <w:rsid w:val="003E0E7A"/>
    <w:rsid w:val="003E1383"/>
    <w:rsid w:val="003E19D5"/>
    <w:rsid w:val="003E236B"/>
    <w:rsid w:val="003E2B27"/>
    <w:rsid w:val="003F1A9F"/>
    <w:rsid w:val="003F25FF"/>
    <w:rsid w:val="003F4BB0"/>
    <w:rsid w:val="003F5AA0"/>
    <w:rsid w:val="00402068"/>
    <w:rsid w:val="0040276D"/>
    <w:rsid w:val="00407084"/>
    <w:rsid w:val="00414B23"/>
    <w:rsid w:val="004167D3"/>
    <w:rsid w:val="004176C5"/>
    <w:rsid w:val="00423953"/>
    <w:rsid w:val="004243C5"/>
    <w:rsid w:val="00425BF6"/>
    <w:rsid w:val="00425E91"/>
    <w:rsid w:val="00425FCB"/>
    <w:rsid w:val="00426F90"/>
    <w:rsid w:val="004276EF"/>
    <w:rsid w:val="00432837"/>
    <w:rsid w:val="00444DE1"/>
    <w:rsid w:val="00445CAE"/>
    <w:rsid w:val="00445E51"/>
    <w:rsid w:val="0045533E"/>
    <w:rsid w:val="0046442F"/>
    <w:rsid w:val="004646F3"/>
    <w:rsid w:val="0046709D"/>
    <w:rsid w:val="00467C3B"/>
    <w:rsid w:val="0047251B"/>
    <w:rsid w:val="004733FB"/>
    <w:rsid w:val="00480388"/>
    <w:rsid w:val="00480B4E"/>
    <w:rsid w:val="00490510"/>
    <w:rsid w:val="00490B50"/>
    <w:rsid w:val="0049359A"/>
    <w:rsid w:val="00496F44"/>
    <w:rsid w:val="00496F76"/>
    <w:rsid w:val="004A286C"/>
    <w:rsid w:val="004A65AB"/>
    <w:rsid w:val="004B6892"/>
    <w:rsid w:val="004B75FB"/>
    <w:rsid w:val="004C3990"/>
    <w:rsid w:val="004D3B87"/>
    <w:rsid w:val="004E0B81"/>
    <w:rsid w:val="004E50D1"/>
    <w:rsid w:val="004E7827"/>
    <w:rsid w:val="004F2AAC"/>
    <w:rsid w:val="004F4086"/>
    <w:rsid w:val="004F47D6"/>
    <w:rsid w:val="004F485C"/>
    <w:rsid w:val="00501D4B"/>
    <w:rsid w:val="00502779"/>
    <w:rsid w:val="0050398D"/>
    <w:rsid w:val="00505750"/>
    <w:rsid w:val="00507C5F"/>
    <w:rsid w:val="0051097A"/>
    <w:rsid w:val="00510E5E"/>
    <w:rsid w:val="00512065"/>
    <w:rsid w:val="00516720"/>
    <w:rsid w:val="00517AE3"/>
    <w:rsid w:val="00527A9E"/>
    <w:rsid w:val="005301A0"/>
    <w:rsid w:val="005317E1"/>
    <w:rsid w:val="00531978"/>
    <w:rsid w:val="00533C78"/>
    <w:rsid w:val="00537F70"/>
    <w:rsid w:val="00542533"/>
    <w:rsid w:val="005516FA"/>
    <w:rsid w:val="00553230"/>
    <w:rsid w:val="00555B69"/>
    <w:rsid w:val="005607A4"/>
    <w:rsid w:val="005608CD"/>
    <w:rsid w:val="00561833"/>
    <w:rsid w:val="0056479D"/>
    <w:rsid w:val="00570A10"/>
    <w:rsid w:val="00571DB6"/>
    <w:rsid w:val="005745A4"/>
    <w:rsid w:val="00574B3A"/>
    <w:rsid w:val="00574B80"/>
    <w:rsid w:val="00575A0A"/>
    <w:rsid w:val="00577E7A"/>
    <w:rsid w:val="00581869"/>
    <w:rsid w:val="00584DBF"/>
    <w:rsid w:val="00593BC4"/>
    <w:rsid w:val="00594299"/>
    <w:rsid w:val="005A02A9"/>
    <w:rsid w:val="005A1D29"/>
    <w:rsid w:val="005A2907"/>
    <w:rsid w:val="005B20F2"/>
    <w:rsid w:val="005B34BA"/>
    <w:rsid w:val="005D3CB2"/>
    <w:rsid w:val="005D3E8A"/>
    <w:rsid w:val="005D4965"/>
    <w:rsid w:val="005D69CC"/>
    <w:rsid w:val="005D6DB4"/>
    <w:rsid w:val="005E03FA"/>
    <w:rsid w:val="005E13C3"/>
    <w:rsid w:val="005E7110"/>
    <w:rsid w:val="005F1B52"/>
    <w:rsid w:val="005F48F3"/>
    <w:rsid w:val="005F7F60"/>
    <w:rsid w:val="00601741"/>
    <w:rsid w:val="0060435F"/>
    <w:rsid w:val="00607443"/>
    <w:rsid w:val="00611D9D"/>
    <w:rsid w:val="00613D29"/>
    <w:rsid w:val="006166BB"/>
    <w:rsid w:val="006170BF"/>
    <w:rsid w:val="00617B2E"/>
    <w:rsid w:val="0062261D"/>
    <w:rsid w:val="00624C6E"/>
    <w:rsid w:val="00625D4E"/>
    <w:rsid w:val="00635243"/>
    <w:rsid w:val="00640DB5"/>
    <w:rsid w:val="00642C5B"/>
    <w:rsid w:val="00643F35"/>
    <w:rsid w:val="0064710A"/>
    <w:rsid w:val="00653B84"/>
    <w:rsid w:val="00655A7D"/>
    <w:rsid w:val="006560C6"/>
    <w:rsid w:val="00656ADB"/>
    <w:rsid w:val="00660989"/>
    <w:rsid w:val="00664C45"/>
    <w:rsid w:val="0066538A"/>
    <w:rsid w:val="006668D8"/>
    <w:rsid w:val="00666AA3"/>
    <w:rsid w:val="00666FF1"/>
    <w:rsid w:val="00667717"/>
    <w:rsid w:val="00670642"/>
    <w:rsid w:val="0067227A"/>
    <w:rsid w:val="0067246A"/>
    <w:rsid w:val="00675AC6"/>
    <w:rsid w:val="00681C90"/>
    <w:rsid w:val="00682504"/>
    <w:rsid w:val="006A187C"/>
    <w:rsid w:val="006A41DE"/>
    <w:rsid w:val="006A78DF"/>
    <w:rsid w:val="006B1B92"/>
    <w:rsid w:val="006C2B59"/>
    <w:rsid w:val="006C48F9"/>
    <w:rsid w:val="006D12C5"/>
    <w:rsid w:val="006D1DD6"/>
    <w:rsid w:val="006E58CC"/>
    <w:rsid w:val="006F1A37"/>
    <w:rsid w:val="006F2DDE"/>
    <w:rsid w:val="006F3314"/>
    <w:rsid w:val="006F526D"/>
    <w:rsid w:val="006F529E"/>
    <w:rsid w:val="006F59F9"/>
    <w:rsid w:val="006F600C"/>
    <w:rsid w:val="006F65BF"/>
    <w:rsid w:val="006F6A3C"/>
    <w:rsid w:val="00700F0E"/>
    <w:rsid w:val="00701AF6"/>
    <w:rsid w:val="00702C9E"/>
    <w:rsid w:val="00703941"/>
    <w:rsid w:val="00703CE1"/>
    <w:rsid w:val="007046AB"/>
    <w:rsid w:val="007046D7"/>
    <w:rsid w:val="00704E0B"/>
    <w:rsid w:val="007056F3"/>
    <w:rsid w:val="00713710"/>
    <w:rsid w:val="00714FDB"/>
    <w:rsid w:val="00716A53"/>
    <w:rsid w:val="007230ED"/>
    <w:rsid w:val="00726A7D"/>
    <w:rsid w:val="00726AFD"/>
    <w:rsid w:val="0072700D"/>
    <w:rsid w:val="007321B1"/>
    <w:rsid w:val="007353B7"/>
    <w:rsid w:val="0074031C"/>
    <w:rsid w:val="007406C7"/>
    <w:rsid w:val="00740EC7"/>
    <w:rsid w:val="00741599"/>
    <w:rsid w:val="00744031"/>
    <w:rsid w:val="007468A6"/>
    <w:rsid w:val="00747C38"/>
    <w:rsid w:val="00751AB0"/>
    <w:rsid w:val="00751D12"/>
    <w:rsid w:val="00752FE8"/>
    <w:rsid w:val="0076187B"/>
    <w:rsid w:val="00761E48"/>
    <w:rsid w:val="0076267B"/>
    <w:rsid w:val="00767618"/>
    <w:rsid w:val="007705B9"/>
    <w:rsid w:val="00772AD3"/>
    <w:rsid w:val="00774A8A"/>
    <w:rsid w:val="00774B75"/>
    <w:rsid w:val="007754CB"/>
    <w:rsid w:val="0077738A"/>
    <w:rsid w:val="00777E2E"/>
    <w:rsid w:val="00781CA2"/>
    <w:rsid w:val="0078385D"/>
    <w:rsid w:val="00794FCE"/>
    <w:rsid w:val="00796254"/>
    <w:rsid w:val="007A3D69"/>
    <w:rsid w:val="007A7CD9"/>
    <w:rsid w:val="007B02AF"/>
    <w:rsid w:val="007B08FF"/>
    <w:rsid w:val="007B22BB"/>
    <w:rsid w:val="007C1D93"/>
    <w:rsid w:val="007C2DB9"/>
    <w:rsid w:val="007C4C7F"/>
    <w:rsid w:val="007C5730"/>
    <w:rsid w:val="007C6E7D"/>
    <w:rsid w:val="007D1C16"/>
    <w:rsid w:val="007D6E35"/>
    <w:rsid w:val="007E00D5"/>
    <w:rsid w:val="007E25C2"/>
    <w:rsid w:val="007E27E3"/>
    <w:rsid w:val="007E3AD3"/>
    <w:rsid w:val="007F20AF"/>
    <w:rsid w:val="007F32BB"/>
    <w:rsid w:val="00800918"/>
    <w:rsid w:val="00801244"/>
    <w:rsid w:val="008067E7"/>
    <w:rsid w:val="00810FDA"/>
    <w:rsid w:val="00812FC1"/>
    <w:rsid w:val="008150AB"/>
    <w:rsid w:val="00815213"/>
    <w:rsid w:val="008155BD"/>
    <w:rsid w:val="00817B89"/>
    <w:rsid w:val="008212E4"/>
    <w:rsid w:val="00821888"/>
    <w:rsid w:val="00823FBB"/>
    <w:rsid w:val="00826145"/>
    <w:rsid w:val="008267EB"/>
    <w:rsid w:val="00826F1E"/>
    <w:rsid w:val="008279A7"/>
    <w:rsid w:val="008334AC"/>
    <w:rsid w:val="00834B94"/>
    <w:rsid w:val="00835718"/>
    <w:rsid w:val="008360CB"/>
    <w:rsid w:val="008400B3"/>
    <w:rsid w:val="00842D95"/>
    <w:rsid w:val="00843391"/>
    <w:rsid w:val="00843985"/>
    <w:rsid w:val="008478AD"/>
    <w:rsid w:val="008503DC"/>
    <w:rsid w:val="00855136"/>
    <w:rsid w:val="00855E67"/>
    <w:rsid w:val="008612C6"/>
    <w:rsid w:val="008657F3"/>
    <w:rsid w:val="00871AD9"/>
    <w:rsid w:val="008735BD"/>
    <w:rsid w:val="00880164"/>
    <w:rsid w:val="00882480"/>
    <w:rsid w:val="00887653"/>
    <w:rsid w:val="0089106D"/>
    <w:rsid w:val="0089277B"/>
    <w:rsid w:val="008A28F9"/>
    <w:rsid w:val="008A2C89"/>
    <w:rsid w:val="008A31A0"/>
    <w:rsid w:val="008A3AD9"/>
    <w:rsid w:val="008A3C0F"/>
    <w:rsid w:val="008A5AA9"/>
    <w:rsid w:val="008A5E2C"/>
    <w:rsid w:val="008A6F8B"/>
    <w:rsid w:val="008B1324"/>
    <w:rsid w:val="008B50EC"/>
    <w:rsid w:val="008B5EB5"/>
    <w:rsid w:val="008B7347"/>
    <w:rsid w:val="008C08A9"/>
    <w:rsid w:val="008C0F51"/>
    <w:rsid w:val="008C374F"/>
    <w:rsid w:val="008C49A6"/>
    <w:rsid w:val="008C58C6"/>
    <w:rsid w:val="008D0476"/>
    <w:rsid w:val="008D188B"/>
    <w:rsid w:val="008D3549"/>
    <w:rsid w:val="008D5487"/>
    <w:rsid w:val="008E00BD"/>
    <w:rsid w:val="008E3255"/>
    <w:rsid w:val="008E3EC2"/>
    <w:rsid w:val="008E5AE3"/>
    <w:rsid w:val="008F03FC"/>
    <w:rsid w:val="008F04B1"/>
    <w:rsid w:val="008F501E"/>
    <w:rsid w:val="008F688D"/>
    <w:rsid w:val="008F7CC3"/>
    <w:rsid w:val="009017E1"/>
    <w:rsid w:val="00902D7D"/>
    <w:rsid w:val="00905488"/>
    <w:rsid w:val="00905B05"/>
    <w:rsid w:val="0090662E"/>
    <w:rsid w:val="00907633"/>
    <w:rsid w:val="0090766B"/>
    <w:rsid w:val="00907D6C"/>
    <w:rsid w:val="00907F73"/>
    <w:rsid w:val="00910580"/>
    <w:rsid w:val="0091429F"/>
    <w:rsid w:val="009149A3"/>
    <w:rsid w:val="00915498"/>
    <w:rsid w:val="009173F4"/>
    <w:rsid w:val="0091775C"/>
    <w:rsid w:val="0091793A"/>
    <w:rsid w:val="00921C3D"/>
    <w:rsid w:val="009261C4"/>
    <w:rsid w:val="00930AD0"/>
    <w:rsid w:val="00932721"/>
    <w:rsid w:val="00933DB0"/>
    <w:rsid w:val="00936AB4"/>
    <w:rsid w:val="00940673"/>
    <w:rsid w:val="009419EF"/>
    <w:rsid w:val="00943BA6"/>
    <w:rsid w:val="0094660D"/>
    <w:rsid w:val="00947B2F"/>
    <w:rsid w:val="00950978"/>
    <w:rsid w:val="00950A3E"/>
    <w:rsid w:val="00954B55"/>
    <w:rsid w:val="00960482"/>
    <w:rsid w:val="009624C2"/>
    <w:rsid w:val="00966D15"/>
    <w:rsid w:val="00967B24"/>
    <w:rsid w:val="00976D20"/>
    <w:rsid w:val="009770B4"/>
    <w:rsid w:val="00982419"/>
    <w:rsid w:val="00985EEB"/>
    <w:rsid w:val="009866CF"/>
    <w:rsid w:val="00987C48"/>
    <w:rsid w:val="009917F4"/>
    <w:rsid w:val="00992689"/>
    <w:rsid w:val="0099320B"/>
    <w:rsid w:val="009A2EA4"/>
    <w:rsid w:val="009A792F"/>
    <w:rsid w:val="009B0F91"/>
    <w:rsid w:val="009B3C60"/>
    <w:rsid w:val="009B5802"/>
    <w:rsid w:val="009B7772"/>
    <w:rsid w:val="009B7A6F"/>
    <w:rsid w:val="009C335B"/>
    <w:rsid w:val="009C370C"/>
    <w:rsid w:val="009C58AD"/>
    <w:rsid w:val="009C755E"/>
    <w:rsid w:val="009D1C06"/>
    <w:rsid w:val="009D5277"/>
    <w:rsid w:val="009D53BF"/>
    <w:rsid w:val="009E0F7F"/>
    <w:rsid w:val="009E3B2A"/>
    <w:rsid w:val="009E44C4"/>
    <w:rsid w:val="009E783E"/>
    <w:rsid w:val="009F0C3C"/>
    <w:rsid w:val="009F5492"/>
    <w:rsid w:val="009F7BD5"/>
    <w:rsid w:val="00A038FC"/>
    <w:rsid w:val="00A044ED"/>
    <w:rsid w:val="00A05244"/>
    <w:rsid w:val="00A1063D"/>
    <w:rsid w:val="00A16BE9"/>
    <w:rsid w:val="00A202D9"/>
    <w:rsid w:val="00A25617"/>
    <w:rsid w:val="00A256AA"/>
    <w:rsid w:val="00A269C9"/>
    <w:rsid w:val="00A26A84"/>
    <w:rsid w:val="00A27820"/>
    <w:rsid w:val="00A31656"/>
    <w:rsid w:val="00A35FB1"/>
    <w:rsid w:val="00A4033B"/>
    <w:rsid w:val="00A41B05"/>
    <w:rsid w:val="00A53117"/>
    <w:rsid w:val="00A553F6"/>
    <w:rsid w:val="00A55432"/>
    <w:rsid w:val="00A566A4"/>
    <w:rsid w:val="00A60990"/>
    <w:rsid w:val="00A60F57"/>
    <w:rsid w:val="00A63CF5"/>
    <w:rsid w:val="00A67A12"/>
    <w:rsid w:val="00A70609"/>
    <w:rsid w:val="00A71F56"/>
    <w:rsid w:val="00A72F45"/>
    <w:rsid w:val="00A80B05"/>
    <w:rsid w:val="00A82404"/>
    <w:rsid w:val="00A82BAA"/>
    <w:rsid w:val="00A83097"/>
    <w:rsid w:val="00A831EF"/>
    <w:rsid w:val="00A901DF"/>
    <w:rsid w:val="00A90EE9"/>
    <w:rsid w:val="00A91D40"/>
    <w:rsid w:val="00A94A07"/>
    <w:rsid w:val="00A951CB"/>
    <w:rsid w:val="00A96892"/>
    <w:rsid w:val="00AA4AF1"/>
    <w:rsid w:val="00AA5D8F"/>
    <w:rsid w:val="00AB1BAB"/>
    <w:rsid w:val="00AB1BB3"/>
    <w:rsid w:val="00AB2B07"/>
    <w:rsid w:val="00AB2CF0"/>
    <w:rsid w:val="00AB4561"/>
    <w:rsid w:val="00AB468B"/>
    <w:rsid w:val="00AB4D37"/>
    <w:rsid w:val="00AB6160"/>
    <w:rsid w:val="00AB7A11"/>
    <w:rsid w:val="00AC1369"/>
    <w:rsid w:val="00AC1B50"/>
    <w:rsid w:val="00AC1E19"/>
    <w:rsid w:val="00AC46F5"/>
    <w:rsid w:val="00AC6314"/>
    <w:rsid w:val="00AD092D"/>
    <w:rsid w:val="00AD1EFC"/>
    <w:rsid w:val="00AD4F0F"/>
    <w:rsid w:val="00AD6602"/>
    <w:rsid w:val="00AE4047"/>
    <w:rsid w:val="00AE6FC3"/>
    <w:rsid w:val="00AF19E5"/>
    <w:rsid w:val="00AF3EFB"/>
    <w:rsid w:val="00AF4C1C"/>
    <w:rsid w:val="00B003B4"/>
    <w:rsid w:val="00B0445B"/>
    <w:rsid w:val="00B05EAA"/>
    <w:rsid w:val="00B10D4D"/>
    <w:rsid w:val="00B113B6"/>
    <w:rsid w:val="00B123F5"/>
    <w:rsid w:val="00B12541"/>
    <w:rsid w:val="00B125F1"/>
    <w:rsid w:val="00B12D21"/>
    <w:rsid w:val="00B12F95"/>
    <w:rsid w:val="00B157DD"/>
    <w:rsid w:val="00B17D24"/>
    <w:rsid w:val="00B21330"/>
    <w:rsid w:val="00B25DD7"/>
    <w:rsid w:val="00B261BB"/>
    <w:rsid w:val="00B330C6"/>
    <w:rsid w:val="00B346A3"/>
    <w:rsid w:val="00B35054"/>
    <w:rsid w:val="00B351E1"/>
    <w:rsid w:val="00B37F6D"/>
    <w:rsid w:val="00B444E5"/>
    <w:rsid w:val="00B45178"/>
    <w:rsid w:val="00B478FE"/>
    <w:rsid w:val="00B505E4"/>
    <w:rsid w:val="00B505E9"/>
    <w:rsid w:val="00B52A11"/>
    <w:rsid w:val="00B532DE"/>
    <w:rsid w:val="00B56777"/>
    <w:rsid w:val="00B6183E"/>
    <w:rsid w:val="00B61B6D"/>
    <w:rsid w:val="00B62EC6"/>
    <w:rsid w:val="00B6767B"/>
    <w:rsid w:val="00B7014A"/>
    <w:rsid w:val="00B723ED"/>
    <w:rsid w:val="00B771DE"/>
    <w:rsid w:val="00B773DD"/>
    <w:rsid w:val="00B80152"/>
    <w:rsid w:val="00B810D7"/>
    <w:rsid w:val="00B81D5D"/>
    <w:rsid w:val="00B82615"/>
    <w:rsid w:val="00B83D4A"/>
    <w:rsid w:val="00B87DF2"/>
    <w:rsid w:val="00B9295E"/>
    <w:rsid w:val="00B95B04"/>
    <w:rsid w:val="00BA4716"/>
    <w:rsid w:val="00BA4871"/>
    <w:rsid w:val="00BB3204"/>
    <w:rsid w:val="00BB4ED8"/>
    <w:rsid w:val="00BB6754"/>
    <w:rsid w:val="00BB6FA2"/>
    <w:rsid w:val="00BB75CA"/>
    <w:rsid w:val="00BC0C01"/>
    <w:rsid w:val="00BC3F40"/>
    <w:rsid w:val="00BC6FF2"/>
    <w:rsid w:val="00BD1549"/>
    <w:rsid w:val="00BD3EE8"/>
    <w:rsid w:val="00BD7660"/>
    <w:rsid w:val="00BE0595"/>
    <w:rsid w:val="00BE0A45"/>
    <w:rsid w:val="00BE403E"/>
    <w:rsid w:val="00BE5061"/>
    <w:rsid w:val="00BE5C7B"/>
    <w:rsid w:val="00BE7047"/>
    <w:rsid w:val="00BE751C"/>
    <w:rsid w:val="00BE7C16"/>
    <w:rsid w:val="00BF4BE1"/>
    <w:rsid w:val="00BF5228"/>
    <w:rsid w:val="00BF57BD"/>
    <w:rsid w:val="00BF70D9"/>
    <w:rsid w:val="00C03391"/>
    <w:rsid w:val="00C1016A"/>
    <w:rsid w:val="00C1173E"/>
    <w:rsid w:val="00C16132"/>
    <w:rsid w:val="00C21267"/>
    <w:rsid w:val="00C2554D"/>
    <w:rsid w:val="00C30B05"/>
    <w:rsid w:val="00C3471B"/>
    <w:rsid w:val="00C357E9"/>
    <w:rsid w:val="00C36216"/>
    <w:rsid w:val="00C36CD3"/>
    <w:rsid w:val="00C42B98"/>
    <w:rsid w:val="00C5054B"/>
    <w:rsid w:val="00C520BB"/>
    <w:rsid w:val="00C52310"/>
    <w:rsid w:val="00C53212"/>
    <w:rsid w:val="00C53C6F"/>
    <w:rsid w:val="00C557AA"/>
    <w:rsid w:val="00C56513"/>
    <w:rsid w:val="00C60CB5"/>
    <w:rsid w:val="00C61B28"/>
    <w:rsid w:val="00C64B40"/>
    <w:rsid w:val="00C7140B"/>
    <w:rsid w:val="00C739AE"/>
    <w:rsid w:val="00C75E32"/>
    <w:rsid w:val="00C75EE9"/>
    <w:rsid w:val="00C761B0"/>
    <w:rsid w:val="00C76BC8"/>
    <w:rsid w:val="00C8312D"/>
    <w:rsid w:val="00C91020"/>
    <w:rsid w:val="00C9132B"/>
    <w:rsid w:val="00C917FA"/>
    <w:rsid w:val="00C92719"/>
    <w:rsid w:val="00C92B1B"/>
    <w:rsid w:val="00C96446"/>
    <w:rsid w:val="00CA0639"/>
    <w:rsid w:val="00CA57B7"/>
    <w:rsid w:val="00CA6C4F"/>
    <w:rsid w:val="00CB2C1B"/>
    <w:rsid w:val="00CB2C47"/>
    <w:rsid w:val="00CC1075"/>
    <w:rsid w:val="00CC670B"/>
    <w:rsid w:val="00CD2D94"/>
    <w:rsid w:val="00CD4852"/>
    <w:rsid w:val="00CD52CA"/>
    <w:rsid w:val="00CD5809"/>
    <w:rsid w:val="00CD69D9"/>
    <w:rsid w:val="00CE0880"/>
    <w:rsid w:val="00CF2D10"/>
    <w:rsid w:val="00CF32A6"/>
    <w:rsid w:val="00CF607A"/>
    <w:rsid w:val="00CF72C7"/>
    <w:rsid w:val="00D0156C"/>
    <w:rsid w:val="00D04E5E"/>
    <w:rsid w:val="00D0637E"/>
    <w:rsid w:val="00D06978"/>
    <w:rsid w:val="00D0712B"/>
    <w:rsid w:val="00D108CD"/>
    <w:rsid w:val="00D13F46"/>
    <w:rsid w:val="00D14AE0"/>
    <w:rsid w:val="00D16304"/>
    <w:rsid w:val="00D21F21"/>
    <w:rsid w:val="00D2586F"/>
    <w:rsid w:val="00D260C2"/>
    <w:rsid w:val="00D268FA"/>
    <w:rsid w:val="00D30797"/>
    <w:rsid w:val="00D3786D"/>
    <w:rsid w:val="00D41725"/>
    <w:rsid w:val="00D41E78"/>
    <w:rsid w:val="00D41F85"/>
    <w:rsid w:val="00D4349C"/>
    <w:rsid w:val="00D43C8F"/>
    <w:rsid w:val="00D45353"/>
    <w:rsid w:val="00D50608"/>
    <w:rsid w:val="00D63211"/>
    <w:rsid w:val="00D642AC"/>
    <w:rsid w:val="00D655A1"/>
    <w:rsid w:val="00D66D36"/>
    <w:rsid w:val="00D670A4"/>
    <w:rsid w:val="00D70A84"/>
    <w:rsid w:val="00D70FA9"/>
    <w:rsid w:val="00D72D87"/>
    <w:rsid w:val="00D74F01"/>
    <w:rsid w:val="00D75219"/>
    <w:rsid w:val="00D753F9"/>
    <w:rsid w:val="00D76AA8"/>
    <w:rsid w:val="00D84A47"/>
    <w:rsid w:val="00D8517B"/>
    <w:rsid w:val="00D8641A"/>
    <w:rsid w:val="00D86839"/>
    <w:rsid w:val="00D966D9"/>
    <w:rsid w:val="00D97BF4"/>
    <w:rsid w:val="00DA0D05"/>
    <w:rsid w:val="00DA395C"/>
    <w:rsid w:val="00DA4BBC"/>
    <w:rsid w:val="00DA6703"/>
    <w:rsid w:val="00DB27D4"/>
    <w:rsid w:val="00DB4DC5"/>
    <w:rsid w:val="00DB519A"/>
    <w:rsid w:val="00DB70F8"/>
    <w:rsid w:val="00DC02F2"/>
    <w:rsid w:val="00DC581D"/>
    <w:rsid w:val="00DD085C"/>
    <w:rsid w:val="00DD26AE"/>
    <w:rsid w:val="00DD4339"/>
    <w:rsid w:val="00DD43D3"/>
    <w:rsid w:val="00DE0161"/>
    <w:rsid w:val="00DE6E18"/>
    <w:rsid w:val="00DF23ED"/>
    <w:rsid w:val="00DF2B11"/>
    <w:rsid w:val="00DF79C7"/>
    <w:rsid w:val="00E01EEC"/>
    <w:rsid w:val="00E01F96"/>
    <w:rsid w:val="00E02F98"/>
    <w:rsid w:val="00E116E7"/>
    <w:rsid w:val="00E13AF0"/>
    <w:rsid w:val="00E13E10"/>
    <w:rsid w:val="00E146DD"/>
    <w:rsid w:val="00E15703"/>
    <w:rsid w:val="00E24AEC"/>
    <w:rsid w:val="00E33AC5"/>
    <w:rsid w:val="00E346F9"/>
    <w:rsid w:val="00E34CC4"/>
    <w:rsid w:val="00E37727"/>
    <w:rsid w:val="00E44F76"/>
    <w:rsid w:val="00E46200"/>
    <w:rsid w:val="00E519F2"/>
    <w:rsid w:val="00E5203C"/>
    <w:rsid w:val="00E54417"/>
    <w:rsid w:val="00E546D0"/>
    <w:rsid w:val="00E6320E"/>
    <w:rsid w:val="00E70C34"/>
    <w:rsid w:val="00E72FBA"/>
    <w:rsid w:val="00E74014"/>
    <w:rsid w:val="00E749F1"/>
    <w:rsid w:val="00E76E36"/>
    <w:rsid w:val="00E81B14"/>
    <w:rsid w:val="00E91866"/>
    <w:rsid w:val="00E92293"/>
    <w:rsid w:val="00E95EEB"/>
    <w:rsid w:val="00E97AFF"/>
    <w:rsid w:val="00EA19AE"/>
    <w:rsid w:val="00EA213C"/>
    <w:rsid w:val="00EA34D3"/>
    <w:rsid w:val="00EA3B70"/>
    <w:rsid w:val="00EB11B7"/>
    <w:rsid w:val="00EB30C5"/>
    <w:rsid w:val="00EB3E7E"/>
    <w:rsid w:val="00EB5355"/>
    <w:rsid w:val="00EC0D62"/>
    <w:rsid w:val="00EC1F7A"/>
    <w:rsid w:val="00EC29CF"/>
    <w:rsid w:val="00EC51DC"/>
    <w:rsid w:val="00ED1E71"/>
    <w:rsid w:val="00ED22DF"/>
    <w:rsid w:val="00EE0E3B"/>
    <w:rsid w:val="00EE2D69"/>
    <w:rsid w:val="00EE5205"/>
    <w:rsid w:val="00EE6871"/>
    <w:rsid w:val="00EF0BAC"/>
    <w:rsid w:val="00EF13AE"/>
    <w:rsid w:val="00EF4EAD"/>
    <w:rsid w:val="00EF7AF2"/>
    <w:rsid w:val="00F131FA"/>
    <w:rsid w:val="00F1466C"/>
    <w:rsid w:val="00F15B95"/>
    <w:rsid w:val="00F15B9B"/>
    <w:rsid w:val="00F15DEE"/>
    <w:rsid w:val="00F20FCF"/>
    <w:rsid w:val="00F22DC7"/>
    <w:rsid w:val="00F236D4"/>
    <w:rsid w:val="00F23FBB"/>
    <w:rsid w:val="00F26464"/>
    <w:rsid w:val="00F2778E"/>
    <w:rsid w:val="00F30213"/>
    <w:rsid w:val="00F30463"/>
    <w:rsid w:val="00F3447F"/>
    <w:rsid w:val="00F36C16"/>
    <w:rsid w:val="00F37B97"/>
    <w:rsid w:val="00F41E85"/>
    <w:rsid w:val="00F4298F"/>
    <w:rsid w:val="00F42C3A"/>
    <w:rsid w:val="00F42D7B"/>
    <w:rsid w:val="00F47625"/>
    <w:rsid w:val="00F512EE"/>
    <w:rsid w:val="00F5235F"/>
    <w:rsid w:val="00F56DAE"/>
    <w:rsid w:val="00F56E59"/>
    <w:rsid w:val="00F6129F"/>
    <w:rsid w:val="00F614B8"/>
    <w:rsid w:val="00F65FD7"/>
    <w:rsid w:val="00F71857"/>
    <w:rsid w:val="00F72AF4"/>
    <w:rsid w:val="00F741A4"/>
    <w:rsid w:val="00F77F7F"/>
    <w:rsid w:val="00F90B5D"/>
    <w:rsid w:val="00F93B4D"/>
    <w:rsid w:val="00FA0ED0"/>
    <w:rsid w:val="00FA32F1"/>
    <w:rsid w:val="00FA703F"/>
    <w:rsid w:val="00FA79F1"/>
    <w:rsid w:val="00FA7B0D"/>
    <w:rsid w:val="00FB4877"/>
    <w:rsid w:val="00FB76BD"/>
    <w:rsid w:val="00FB7E8F"/>
    <w:rsid w:val="00FC56C1"/>
    <w:rsid w:val="00FC5EC9"/>
    <w:rsid w:val="00FD1CD2"/>
    <w:rsid w:val="00FE41B4"/>
    <w:rsid w:val="00FE4282"/>
    <w:rsid w:val="00FE47D0"/>
    <w:rsid w:val="00FF1208"/>
    <w:rsid w:val="00FF1369"/>
    <w:rsid w:val="00FF3A79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D53B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b/>
      <w:sz w:val="24"/>
    </w:rPr>
  </w:style>
  <w:style w:type="paragraph" w:styleId="a3">
    <w:name w:val="Normal (Web)"/>
    <w:basedOn w:val="a"/>
    <w:uiPriority w:val="99"/>
    <w:rsid w:val="009D5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paragraph" w:styleId="a4">
    <w:name w:val="footer"/>
    <w:basedOn w:val="a"/>
    <w:link w:val="a5"/>
    <w:uiPriority w:val="99"/>
    <w:rsid w:val="009D53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uiPriority w:val="99"/>
    <w:rsid w:val="009D53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9D53BF"/>
  </w:style>
  <w:style w:type="paragraph" w:styleId="a7">
    <w:name w:val="No Spacing"/>
    <w:uiPriority w:val="1"/>
    <w:qFormat/>
    <w:rsid w:val="009D53BF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D53BF"/>
    <w:pPr>
      <w:ind w:left="720"/>
      <w:contextualSpacing/>
    </w:pPr>
  </w:style>
  <w:style w:type="character" w:styleId="a9">
    <w:name w:val="Hyperlink"/>
    <w:uiPriority w:val="99"/>
    <w:unhideWhenUsed/>
    <w:rsid w:val="00C3471B"/>
    <w:rPr>
      <w:color w:val="0000FF"/>
      <w:u w:val="single"/>
    </w:rPr>
  </w:style>
  <w:style w:type="table" w:styleId="aa">
    <w:name w:val="Table Grid"/>
    <w:basedOn w:val="a1"/>
    <w:uiPriority w:val="59"/>
    <w:rsid w:val="00E544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72F45"/>
    <w:rPr>
      <w:rFonts w:cs="Times New Roman"/>
    </w:rPr>
  </w:style>
  <w:style w:type="character" w:customStyle="1" w:styleId="ac">
    <w:name w:val="Текст концевой сноски Знак"/>
    <w:link w:val="ab"/>
    <w:uiPriority w:val="99"/>
    <w:semiHidden/>
    <w:rsid w:val="00A72F45"/>
    <w:rPr>
      <w:rFonts w:ascii="Arial" w:eastAsia="Times New Roman" w:hAnsi="Arial" w:cs="Arial"/>
    </w:rPr>
  </w:style>
  <w:style w:type="character" w:styleId="ad">
    <w:name w:val="endnote reference"/>
    <w:uiPriority w:val="99"/>
    <w:semiHidden/>
    <w:unhideWhenUsed/>
    <w:rsid w:val="00A72F4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2F45"/>
    <w:rPr>
      <w:rFonts w:cs="Times New Roman"/>
    </w:rPr>
  </w:style>
  <w:style w:type="character" w:customStyle="1" w:styleId="af">
    <w:name w:val="Текст сноски Знак"/>
    <w:link w:val="ae"/>
    <w:uiPriority w:val="99"/>
    <w:semiHidden/>
    <w:rsid w:val="00A72F45"/>
    <w:rPr>
      <w:rFonts w:ascii="Arial" w:eastAsia="Times New Roman" w:hAnsi="Arial" w:cs="Arial"/>
    </w:rPr>
  </w:style>
  <w:style w:type="character" w:styleId="af0">
    <w:name w:val="footnote reference"/>
    <w:uiPriority w:val="99"/>
    <w:semiHidden/>
    <w:unhideWhenUsed/>
    <w:rsid w:val="00A72F45"/>
    <w:rPr>
      <w:vertAlign w:val="superscript"/>
    </w:rPr>
  </w:style>
  <w:style w:type="paragraph" w:customStyle="1" w:styleId="msonormalcxspmiddle">
    <w:name w:val="msonormalcxspmiddle"/>
    <w:basedOn w:val="a"/>
    <w:rsid w:val="00B444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F25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2F257B"/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751D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1D12"/>
  </w:style>
  <w:style w:type="paragraph" w:styleId="af3">
    <w:name w:val="Title"/>
    <w:basedOn w:val="a"/>
    <w:link w:val="af4"/>
    <w:qFormat/>
    <w:rsid w:val="00751D1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link w:val="af3"/>
    <w:rsid w:val="00751D12"/>
    <w:rPr>
      <w:rFonts w:ascii="Times New Roman" w:eastAsia="Times New Roman" w:hAnsi="Times New Roman"/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AA4AF1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A4AF1"/>
    <w:rPr>
      <w:rFonts w:ascii="Tahoma" w:eastAsia="Times New Roman" w:hAnsi="Tahoma" w:cs="Tahoma"/>
      <w:sz w:val="16"/>
      <w:szCs w:val="16"/>
    </w:rPr>
  </w:style>
  <w:style w:type="character" w:styleId="af7">
    <w:name w:val="FollowedHyperlink"/>
    <w:uiPriority w:val="99"/>
    <w:semiHidden/>
    <w:unhideWhenUsed/>
    <w:rsid w:val="00D2586F"/>
    <w:rPr>
      <w:color w:val="800080"/>
      <w:u w:val="single"/>
    </w:rPr>
  </w:style>
  <w:style w:type="paragraph" w:styleId="af8">
    <w:name w:val="Body Text"/>
    <w:basedOn w:val="a"/>
    <w:link w:val="af9"/>
    <w:rsid w:val="003C1619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3C1619"/>
    <w:rPr>
      <w:sz w:val="22"/>
      <w:szCs w:val="22"/>
      <w:lang w:eastAsia="en-US"/>
    </w:rPr>
  </w:style>
  <w:style w:type="character" w:styleId="afa">
    <w:name w:val="Emphasis"/>
    <w:uiPriority w:val="20"/>
    <w:qFormat/>
    <w:rsid w:val="00D434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D53B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b/>
      <w:sz w:val="24"/>
    </w:rPr>
  </w:style>
  <w:style w:type="paragraph" w:styleId="a3">
    <w:name w:val="Normal (Web)"/>
    <w:basedOn w:val="a"/>
    <w:uiPriority w:val="99"/>
    <w:rsid w:val="009D5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paragraph" w:styleId="a4">
    <w:name w:val="footer"/>
    <w:basedOn w:val="a"/>
    <w:link w:val="a5"/>
    <w:uiPriority w:val="99"/>
    <w:rsid w:val="009D53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uiPriority w:val="99"/>
    <w:rsid w:val="009D53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9D53BF"/>
  </w:style>
  <w:style w:type="paragraph" w:styleId="a7">
    <w:name w:val="No Spacing"/>
    <w:uiPriority w:val="1"/>
    <w:qFormat/>
    <w:rsid w:val="009D53BF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D53BF"/>
    <w:pPr>
      <w:ind w:left="720"/>
      <w:contextualSpacing/>
    </w:pPr>
  </w:style>
  <w:style w:type="character" w:styleId="a9">
    <w:name w:val="Hyperlink"/>
    <w:uiPriority w:val="99"/>
    <w:unhideWhenUsed/>
    <w:rsid w:val="00C3471B"/>
    <w:rPr>
      <w:color w:val="0000FF"/>
      <w:u w:val="single"/>
    </w:rPr>
  </w:style>
  <w:style w:type="table" w:styleId="aa">
    <w:name w:val="Table Grid"/>
    <w:basedOn w:val="a1"/>
    <w:uiPriority w:val="59"/>
    <w:rsid w:val="00E544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72F45"/>
    <w:rPr>
      <w:rFonts w:cs="Times New Roman"/>
    </w:rPr>
  </w:style>
  <w:style w:type="character" w:customStyle="1" w:styleId="ac">
    <w:name w:val="Текст концевой сноски Знак"/>
    <w:link w:val="ab"/>
    <w:uiPriority w:val="99"/>
    <w:semiHidden/>
    <w:rsid w:val="00A72F45"/>
    <w:rPr>
      <w:rFonts w:ascii="Arial" w:eastAsia="Times New Roman" w:hAnsi="Arial" w:cs="Arial"/>
    </w:rPr>
  </w:style>
  <w:style w:type="character" w:styleId="ad">
    <w:name w:val="endnote reference"/>
    <w:uiPriority w:val="99"/>
    <w:semiHidden/>
    <w:unhideWhenUsed/>
    <w:rsid w:val="00A72F4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2F45"/>
    <w:rPr>
      <w:rFonts w:cs="Times New Roman"/>
    </w:rPr>
  </w:style>
  <w:style w:type="character" w:customStyle="1" w:styleId="af">
    <w:name w:val="Текст сноски Знак"/>
    <w:link w:val="ae"/>
    <w:uiPriority w:val="99"/>
    <w:semiHidden/>
    <w:rsid w:val="00A72F45"/>
    <w:rPr>
      <w:rFonts w:ascii="Arial" w:eastAsia="Times New Roman" w:hAnsi="Arial" w:cs="Arial"/>
    </w:rPr>
  </w:style>
  <w:style w:type="character" w:styleId="af0">
    <w:name w:val="footnote reference"/>
    <w:uiPriority w:val="99"/>
    <w:semiHidden/>
    <w:unhideWhenUsed/>
    <w:rsid w:val="00A72F45"/>
    <w:rPr>
      <w:vertAlign w:val="superscript"/>
    </w:rPr>
  </w:style>
  <w:style w:type="paragraph" w:customStyle="1" w:styleId="msonormalcxspmiddle">
    <w:name w:val="msonormalcxspmiddle"/>
    <w:basedOn w:val="a"/>
    <w:rsid w:val="00B444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F25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2F257B"/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751D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1D12"/>
  </w:style>
  <w:style w:type="paragraph" w:styleId="af3">
    <w:name w:val="Title"/>
    <w:basedOn w:val="a"/>
    <w:link w:val="af4"/>
    <w:qFormat/>
    <w:rsid w:val="00751D1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link w:val="af3"/>
    <w:rsid w:val="00751D12"/>
    <w:rPr>
      <w:rFonts w:ascii="Times New Roman" w:eastAsia="Times New Roman" w:hAnsi="Times New Roman"/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AA4AF1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A4AF1"/>
    <w:rPr>
      <w:rFonts w:ascii="Tahoma" w:eastAsia="Times New Roman" w:hAnsi="Tahoma" w:cs="Tahoma"/>
      <w:sz w:val="16"/>
      <w:szCs w:val="16"/>
    </w:rPr>
  </w:style>
  <w:style w:type="character" w:styleId="af7">
    <w:name w:val="FollowedHyperlink"/>
    <w:uiPriority w:val="99"/>
    <w:semiHidden/>
    <w:unhideWhenUsed/>
    <w:rsid w:val="00D2586F"/>
    <w:rPr>
      <w:color w:val="800080"/>
      <w:u w:val="single"/>
    </w:rPr>
  </w:style>
  <w:style w:type="paragraph" w:styleId="af8">
    <w:name w:val="Body Text"/>
    <w:basedOn w:val="a"/>
    <w:link w:val="af9"/>
    <w:rsid w:val="003C1619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3C1619"/>
    <w:rPr>
      <w:sz w:val="22"/>
      <w:szCs w:val="22"/>
      <w:lang w:eastAsia="en-US"/>
    </w:rPr>
  </w:style>
  <w:style w:type="character" w:styleId="afa">
    <w:name w:val="Emphasis"/>
    <w:uiPriority w:val="20"/>
    <w:qFormat/>
    <w:rsid w:val="00D43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is.fadm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&#1092;&#1086;&#1088;&#1091;&#1084;&#1091;&#1090;&#1088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4E19-D200-4E4B-9EA7-BA14A20B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29566</CharactersWithSpaces>
  <SharedDoc>false</SharedDoc>
  <HLinks>
    <vt:vector size="12" baseType="variant">
      <vt:variant>
        <vt:i4>1092</vt:i4>
      </vt:variant>
      <vt:variant>
        <vt:i4>3</vt:i4>
      </vt:variant>
      <vt:variant>
        <vt:i4>0</vt:i4>
      </vt:variant>
      <vt:variant>
        <vt:i4>5</vt:i4>
      </vt:variant>
      <vt:variant>
        <vt:lpwstr>http://www.форумутро.рф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erholanzevYuV</dc:creator>
  <cp:lastModifiedBy>IVAN</cp:lastModifiedBy>
  <cp:revision>3</cp:revision>
  <cp:lastPrinted>2017-03-01T08:44:00Z</cp:lastPrinted>
  <dcterms:created xsi:type="dcterms:W3CDTF">2017-03-09T05:51:00Z</dcterms:created>
  <dcterms:modified xsi:type="dcterms:W3CDTF">2017-03-15T13:24:00Z</dcterms:modified>
</cp:coreProperties>
</file>